
<file path=[Content_Types].xml><?xml version="1.0" encoding="utf-8"?>
<Types xmlns="http://schemas.openxmlformats.org/package/2006/content-types">
  <Default Extension="jpeg" ContentType="image/jpeg"/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B3CBD" w14:textId="0D45DCC6" w:rsidR="00661EF8" w:rsidRDefault="00661EF8" w:rsidP="002D2CBD">
      <w:pPr>
        <w:pStyle w:val="1"/>
        <w:spacing w:before="156" w:after="124"/>
      </w:pPr>
      <w:r>
        <w:rPr>
          <w:rFonts w:hint="eastAsia"/>
        </w:rPr>
        <w:t>绳结基础概念</w:t>
      </w:r>
    </w:p>
    <w:p w14:paraId="0839BFCA" w14:textId="132BD259" w:rsidR="00126BEC" w:rsidRDefault="00CF2F69" w:rsidP="00126BEC">
      <w:pPr>
        <w:spacing w:after="124"/>
      </w:pPr>
      <w:r>
        <w:rPr>
          <w:rFonts w:hint="eastAsia"/>
        </w:rPr>
        <w:t>评价一个绳结</w:t>
      </w:r>
      <w:r w:rsidR="00922BE5">
        <w:rPr>
          <w:rFonts w:hint="eastAsia"/>
        </w:rPr>
        <w:t>一般</w:t>
      </w:r>
      <w:r>
        <w:rPr>
          <w:rFonts w:hint="eastAsia"/>
        </w:rPr>
        <w:t>有</w:t>
      </w:r>
      <w:r w:rsidR="00A91A99">
        <w:rPr>
          <w:rFonts w:hint="eastAsia"/>
        </w:rPr>
        <w:t>三</w:t>
      </w:r>
      <w:r>
        <w:rPr>
          <w:rFonts w:hint="eastAsia"/>
        </w:rPr>
        <w:t>个参数：</w:t>
      </w:r>
    </w:p>
    <w:p w14:paraId="66410714" w14:textId="6FD106AD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强度（</w:t>
      </w:r>
      <w:r>
        <w:t>Strength）：绳结在外力作用下抵抗断裂的能力。一般来说，复杂绳结内部应力更强，强度更差。常见绳结强度在绳子强度的40%~80%</w:t>
      </w:r>
    </w:p>
    <w:p w14:paraId="3E606AB3" w14:textId="2D55A229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牢固程度（</w:t>
      </w:r>
      <w:r>
        <w:t>Security）：绳结在外力作用下抵抗松脱</w:t>
      </w:r>
      <w:r w:rsidR="001A2ED8">
        <w:rPr>
          <w:rFonts w:hint="eastAsia"/>
        </w:rPr>
        <w:t>、</w:t>
      </w:r>
      <w:r w:rsidR="001A2ED8">
        <w:t>变形</w:t>
      </w:r>
      <w:r>
        <w:t>的能力</w:t>
      </w:r>
    </w:p>
    <w:p w14:paraId="348F2C10" w14:textId="4F1DCA9A" w:rsidR="006F4F0C" w:rsidRDefault="006F4F0C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松脱</w:t>
      </w:r>
      <w:r w:rsidR="004B4522">
        <w:rPr>
          <w:rFonts w:hint="eastAsia"/>
        </w:rPr>
        <w:t>（S</w:t>
      </w:r>
      <w:r w:rsidR="004B4522">
        <w:t>lipping</w:t>
      </w:r>
      <w:r w:rsidR="004B4522">
        <w:rPr>
          <w:rFonts w:hint="eastAsia"/>
        </w:rPr>
        <w:t>）</w:t>
      </w:r>
      <w:r w:rsidR="0044200C">
        <w:rPr>
          <w:rFonts w:hint="eastAsia"/>
        </w:rPr>
        <w:t>：</w:t>
      </w:r>
      <w:r w:rsidR="0089605A">
        <w:rPr>
          <w:rFonts w:hint="eastAsia"/>
        </w:rPr>
        <w:t>绳子滑动导致绳结松开</w:t>
      </w:r>
    </w:p>
    <w:p w14:paraId="29B3DA4C" w14:textId="528D8C19" w:rsidR="001E1AB8" w:rsidRDefault="001E1AB8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变形（C</w:t>
      </w:r>
      <w:r>
        <w:t>apsizing</w:t>
      </w:r>
      <w:r>
        <w:rPr>
          <w:rFonts w:hint="eastAsia"/>
        </w:rPr>
        <w:t>）：</w:t>
      </w:r>
      <w:r w:rsidR="00B9374B">
        <w:rPr>
          <w:rFonts w:hint="eastAsia"/>
        </w:rPr>
        <w:t>受力导致绳结形状改变，变成易松脱的结构</w:t>
      </w:r>
    </w:p>
    <w:p w14:paraId="2540B5A5" w14:textId="5471FC0D" w:rsidR="00E6180C" w:rsidRDefault="00E6180C" w:rsidP="00E6180C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是否容易解开：</w:t>
      </w:r>
      <w:r w:rsidR="00CB5A55">
        <w:rPr>
          <w:rFonts w:hint="eastAsia"/>
        </w:rPr>
        <w:t>不易解开的绳结称作死结（J</w:t>
      </w:r>
      <w:r w:rsidR="00CB5A55">
        <w:t>amming Knot</w:t>
      </w:r>
      <w:r w:rsidR="00CB5A55">
        <w:rPr>
          <w:rFonts w:hint="eastAsia"/>
        </w:rPr>
        <w:t>）</w:t>
      </w:r>
    </w:p>
    <w:p w14:paraId="294EADD8" w14:textId="77777777" w:rsidR="00B51A78" w:rsidRDefault="00B51A78" w:rsidP="00B51A78">
      <w:pPr>
        <w:spacing w:after="124"/>
      </w:pPr>
    </w:p>
    <w:p w14:paraId="06985BD0" w14:textId="5B94A928" w:rsidR="007C7E06" w:rsidRDefault="00C610E5" w:rsidP="007C7E06">
      <w:pPr>
        <w:spacing w:after="124"/>
      </w:pPr>
      <w:r>
        <w:rPr>
          <w:rFonts w:hint="eastAsia"/>
        </w:rPr>
        <w:t>按照用途，绳结大致可以分为</w:t>
      </w:r>
    </w:p>
    <w:p w14:paraId="0193F7A2" w14:textId="10647030" w:rsidR="00C610E5" w:rsidRDefault="000E1753" w:rsidP="00C610E5">
      <w:pPr>
        <w:pStyle w:val="a6"/>
        <w:numPr>
          <w:ilvl w:val="0"/>
          <w:numId w:val="2"/>
        </w:numPr>
        <w:spacing w:after="124"/>
        <w:ind w:firstLineChars="0"/>
      </w:pPr>
      <w:r w:rsidRPr="000E1753">
        <w:rPr>
          <w:rFonts w:hint="eastAsia"/>
        </w:rPr>
        <w:t>绳头结</w:t>
      </w:r>
      <w:r w:rsidR="00C610E5">
        <w:rPr>
          <w:rFonts w:hint="eastAsia"/>
        </w:rPr>
        <w:t>（</w:t>
      </w:r>
      <w:r w:rsidR="00C610E5">
        <w:t>Stoppe</w:t>
      </w:r>
      <w:r w:rsidR="008A3AAA">
        <w:t>r</w:t>
      </w:r>
      <w:r w:rsidR="00C610E5">
        <w:t>）：不连接任何物体，用于</w:t>
      </w:r>
      <w:r w:rsidR="000500E1">
        <w:rPr>
          <w:rFonts w:hint="eastAsia"/>
        </w:rPr>
        <w:t>防止绳头脱出</w:t>
      </w:r>
      <w:r w:rsidR="000C1407">
        <w:rPr>
          <w:rFonts w:hint="eastAsia"/>
        </w:rPr>
        <w:t>。也叫防脱结</w:t>
      </w:r>
    </w:p>
    <w:p w14:paraId="7BE5C4FF" w14:textId="539FC1BC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连接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Bend）：连接两条绳索</w:t>
      </w:r>
    </w:p>
    <w:p w14:paraId="579B9AE1" w14:textId="51C0253D" w:rsidR="00F21DAE" w:rsidRDefault="000014C1" w:rsidP="00F21DAE">
      <w:pPr>
        <w:pStyle w:val="a6"/>
        <w:numPr>
          <w:ilvl w:val="0"/>
          <w:numId w:val="2"/>
        </w:numPr>
        <w:spacing w:after="124"/>
        <w:ind w:firstLineChars="0"/>
      </w:pPr>
      <w:r w:rsidRPr="000014C1">
        <w:rPr>
          <w:rFonts w:hint="eastAsia"/>
        </w:rPr>
        <w:t>系物结</w:t>
      </w:r>
      <w:r w:rsidR="00F21DAE">
        <w:rPr>
          <w:rFonts w:hint="eastAsia"/>
        </w:rPr>
        <w:t>（</w:t>
      </w:r>
      <w:r w:rsidR="00F21DAE">
        <w:t>Bind）：将物体捆起来</w:t>
      </w:r>
    </w:p>
    <w:p w14:paraId="026CD4BF" w14:textId="4863811E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线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Coil）：将绳索捆成线圈，用于收纳</w:t>
      </w:r>
    </w:p>
    <w:p w14:paraId="06A4038E" w14:textId="1AB4C62D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扎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Lash）：将多个物体固定起来。与</w:t>
      </w:r>
      <w:r w:rsidR="00410A18" w:rsidRPr="000014C1">
        <w:rPr>
          <w:rFonts w:hint="eastAsia"/>
        </w:rPr>
        <w:t>系物结</w:t>
      </w:r>
      <w:r>
        <w:t>相比，</w:t>
      </w:r>
      <w:r w:rsidR="00410A18" w:rsidRPr="000014C1">
        <w:rPr>
          <w:rFonts w:hint="eastAsia"/>
        </w:rPr>
        <w:t>系物结</w:t>
      </w:r>
      <w:r>
        <w:t>只是把它们捆在一起，捆扎</w:t>
      </w:r>
      <w:r w:rsidR="00410A18">
        <w:rPr>
          <w:rFonts w:hint="eastAsia"/>
        </w:rPr>
        <w:t>结</w:t>
      </w:r>
      <w:r>
        <w:t>则固定住各个物体</w:t>
      </w:r>
    </w:p>
    <w:p w14:paraId="65D520C8" w14:textId="451F70D5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圈</w:t>
      </w:r>
      <w:r w:rsidR="00A64F87">
        <w:rPr>
          <w:rFonts w:hint="eastAsia"/>
        </w:rPr>
        <w:t>结</w:t>
      </w:r>
      <w:r>
        <w:rPr>
          <w:rFonts w:hint="eastAsia"/>
        </w:rPr>
        <w:t>（</w:t>
      </w:r>
      <w:r>
        <w:t>Loop）：形成一个绳圈</w:t>
      </w:r>
    </w:p>
    <w:p w14:paraId="0101E6A1" w14:textId="407993EA" w:rsidR="00D378BA" w:rsidRDefault="00D378BA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其他</w:t>
      </w:r>
    </w:p>
    <w:p w14:paraId="67E0AA16" w14:textId="77777777" w:rsidR="00FA323E" w:rsidRDefault="00FA323E" w:rsidP="00FA323E">
      <w:pPr>
        <w:spacing w:after="124"/>
      </w:pPr>
    </w:p>
    <w:p w14:paraId="17579B60" w14:textId="2FA14C69" w:rsidR="00FE7F89" w:rsidRPr="00126BEC" w:rsidRDefault="0045286F" w:rsidP="00FE7F89">
      <w:pPr>
        <w:spacing w:after="124"/>
      </w:pPr>
      <w:r>
        <w:rPr>
          <w:rFonts w:hint="eastAsia"/>
        </w:rPr>
        <w:t>对于普通绳结，</w:t>
      </w:r>
      <w:r w:rsidR="00FE7F89">
        <w:rPr>
          <w:rFonts w:hint="eastAsia"/>
        </w:rPr>
        <w:t>本笔记按照绳结形状而非用途分类。比如，</w:t>
      </w:r>
      <w:r w:rsidR="007820E1">
        <w:rPr>
          <w:rFonts w:hint="eastAsia"/>
        </w:rPr>
        <w:t>双重单结是</w:t>
      </w:r>
      <w:r w:rsidR="00ED7B91">
        <w:rPr>
          <w:rFonts w:hint="eastAsia"/>
        </w:rPr>
        <w:t>圈结，</w:t>
      </w:r>
      <w:r w:rsidR="0004499A">
        <w:rPr>
          <w:rFonts w:hint="eastAsia"/>
        </w:rPr>
        <w:t>也是单结的变形</w:t>
      </w:r>
      <w:r w:rsidR="000233EF">
        <w:rPr>
          <w:rFonts w:hint="eastAsia"/>
        </w:rPr>
        <w:t>，本笔记</w:t>
      </w:r>
      <w:r w:rsidR="007561C4">
        <w:rPr>
          <w:rFonts w:hint="eastAsia"/>
        </w:rPr>
        <w:t>将</w:t>
      </w:r>
      <w:r w:rsidR="000233EF">
        <w:rPr>
          <w:rFonts w:hint="eastAsia"/>
        </w:rPr>
        <w:t>它与单结放在一类</w:t>
      </w:r>
      <w:r w:rsidR="001F246B">
        <w:rPr>
          <w:rFonts w:hint="eastAsia"/>
        </w:rPr>
        <w:t>。对于特殊绳结、</w:t>
      </w:r>
      <w:r w:rsidR="00A85008">
        <w:rPr>
          <w:rFonts w:hint="eastAsia"/>
        </w:rPr>
        <w:t>与绳结有关的特殊主题，</w:t>
      </w:r>
      <w:r w:rsidR="00195617">
        <w:rPr>
          <w:rFonts w:hint="eastAsia"/>
        </w:rPr>
        <w:t>按照主题进行分类</w:t>
      </w:r>
    </w:p>
    <w:p w14:paraId="7FE27041" w14:textId="2D770C9A" w:rsidR="00C610E5" w:rsidRDefault="00E521F7" w:rsidP="00ED5C52">
      <w:pPr>
        <w:spacing w:after="124"/>
      </w:pPr>
      <w:r>
        <w:rPr>
          <w:rFonts w:hint="eastAsia"/>
        </w:rPr>
        <w:t>英文中，</w:t>
      </w:r>
      <w:r w:rsidR="00F61E4B">
        <w:rPr>
          <w:rFonts w:hint="eastAsia"/>
        </w:rPr>
        <w:t>K</w:t>
      </w:r>
      <w:r w:rsidR="00F61E4B">
        <w:t>not</w:t>
      </w:r>
      <w:r w:rsidR="00F61E4B">
        <w:rPr>
          <w:rFonts w:hint="eastAsia"/>
        </w:rPr>
        <w:t>和H</w:t>
      </w:r>
      <w:r w:rsidR="00F61E4B">
        <w:t>itch</w:t>
      </w:r>
      <w:r w:rsidR="00F61E4B">
        <w:rPr>
          <w:rFonts w:hint="eastAsia"/>
        </w:rPr>
        <w:t>两个词都指绳结，</w:t>
      </w:r>
      <w:r w:rsidR="00134AE3" w:rsidRPr="00134AE3">
        <w:rPr>
          <w:rFonts w:hint="eastAsia"/>
        </w:rPr>
        <w:t>前者指可以单独绑出来的绳结，后者是必须绑在其他物体上才成立的结。</w:t>
      </w:r>
      <w:r w:rsidR="001C0D6C" w:rsidRPr="001C0D6C">
        <w:rPr>
          <w:rFonts w:hint="eastAsia"/>
        </w:rPr>
        <w:t>这个概念有点模糊，因为普鲁士结等需要绑在其他绳索上的绳结也算</w:t>
      </w:r>
      <w:r w:rsidR="001C0D6C" w:rsidRPr="001C0D6C">
        <w:t>Knot</w:t>
      </w:r>
    </w:p>
    <w:p w14:paraId="79FB3F0F" w14:textId="2F294FE8" w:rsidR="004B3251" w:rsidRDefault="004B3251" w:rsidP="002D2CBD">
      <w:pPr>
        <w:pStyle w:val="1"/>
        <w:spacing w:before="156" w:after="124"/>
      </w:pPr>
      <w:r>
        <w:rPr>
          <w:rFonts w:hint="eastAsia"/>
        </w:rPr>
        <w:t>单结</w:t>
      </w:r>
    </w:p>
    <w:p w14:paraId="6F2B8B3C" w14:textId="4BAAD1FC" w:rsidR="00A957FF" w:rsidRDefault="00A957FF">
      <w:pPr>
        <w:spacing w:after="124"/>
      </w:pPr>
      <w:r>
        <w:rPr>
          <w:rFonts w:hint="eastAsia"/>
        </w:rPr>
        <w:t>别名：</w:t>
      </w:r>
      <w:r w:rsidR="00CF7FC3" w:rsidRPr="00CF7FC3">
        <w:rPr>
          <w:rFonts w:hint="eastAsia"/>
        </w:rPr>
        <w:t>反手结</w:t>
      </w:r>
      <w:r w:rsidR="003A3AD3">
        <w:rPr>
          <w:rFonts w:hint="eastAsia"/>
        </w:rPr>
        <w:t>，</w:t>
      </w:r>
      <w:r w:rsidR="000E1928">
        <w:t>Overhand knot</w:t>
      </w:r>
    </w:p>
    <w:p w14:paraId="1E800A8F" w14:textId="0F473FA3" w:rsidR="004B3251" w:rsidRDefault="00DC2A66">
      <w:pPr>
        <w:spacing w:after="124"/>
      </w:pPr>
      <w:r>
        <w:rPr>
          <w:rFonts w:hint="eastAsia"/>
        </w:rPr>
        <w:t>用途：</w:t>
      </w:r>
      <w:r w:rsidR="004D4301">
        <w:rPr>
          <w:rFonts w:hint="eastAsia"/>
        </w:rPr>
        <w:t>很多</w:t>
      </w:r>
      <w:r w:rsidR="001F2074">
        <w:rPr>
          <w:rFonts w:hint="eastAsia"/>
        </w:rPr>
        <w:t>其他绳结的</w:t>
      </w:r>
      <w:r w:rsidR="004F534C">
        <w:rPr>
          <w:rFonts w:hint="eastAsia"/>
        </w:rPr>
        <w:t>基础。</w:t>
      </w:r>
      <w:r w:rsidR="004F412A">
        <w:rPr>
          <w:rFonts w:hint="eastAsia"/>
        </w:rPr>
        <w:t>非常牢固，很难解开</w:t>
      </w:r>
    </w:p>
    <w:p w14:paraId="3E206239" w14:textId="117B18D5" w:rsidR="004B3251" w:rsidRDefault="004B3251" w:rsidP="004B3251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CDEDE70" wp14:editId="557F13C2">
            <wp:extent cx="1524000" cy="1524000"/>
            <wp:effectExtent l="0" t="0" r="0" b="0"/>
            <wp:docPr id="15661385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20" cy="15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F8F3" w14:textId="19E49AEC" w:rsidR="00B63931" w:rsidRDefault="00B63931" w:rsidP="00423A71">
      <w:pPr>
        <w:pStyle w:val="2"/>
        <w:spacing w:after="124"/>
      </w:pPr>
      <w:r>
        <w:rPr>
          <w:rFonts w:hint="eastAsia"/>
        </w:rPr>
        <w:t>反手连接结</w:t>
      </w:r>
    </w:p>
    <w:p w14:paraId="2DD27662" w14:textId="5BD0F4F7" w:rsidR="00C73726" w:rsidRDefault="00C73726" w:rsidP="00C73726">
      <w:pPr>
        <w:spacing w:after="124"/>
      </w:pPr>
      <w:r>
        <w:rPr>
          <w:rFonts w:hint="eastAsia"/>
        </w:rPr>
        <w:t>别名：</w:t>
      </w:r>
      <w:r w:rsidR="00650102" w:rsidRPr="00650102">
        <w:t>Offset Overhand bend</w:t>
      </w:r>
      <w:r w:rsidR="00427719" w:rsidRPr="00427719">
        <w:rPr>
          <w:rFonts w:hint="eastAsia"/>
        </w:rPr>
        <w:t>，</w:t>
      </w:r>
      <w:r w:rsidR="00427719" w:rsidRPr="00427719">
        <w:t>Flat Overhand bend，European Death knot（EDK）</w:t>
      </w:r>
    </w:p>
    <w:p w14:paraId="406D3336" w14:textId="11482B9C" w:rsidR="00B737B8" w:rsidRDefault="00B737B8" w:rsidP="00C73726">
      <w:pPr>
        <w:spacing w:after="124"/>
      </w:pPr>
      <w:r>
        <w:rPr>
          <w:rFonts w:hint="eastAsia"/>
        </w:rPr>
        <w:t>用途：接绳</w:t>
      </w:r>
    </w:p>
    <w:p w14:paraId="23CFB2B1" w14:textId="788E9978" w:rsidR="00347A75" w:rsidRDefault="00B07CAB" w:rsidP="00C73726">
      <w:pPr>
        <w:spacing w:after="124"/>
      </w:pPr>
      <w:r>
        <w:rPr>
          <w:rFonts w:hint="eastAsia"/>
        </w:rPr>
        <w:t>说明：</w:t>
      </w:r>
      <w:r w:rsidR="007B453B">
        <w:rPr>
          <w:rFonts w:hint="eastAsia"/>
        </w:rPr>
        <w:t>强度较高</w:t>
      </w:r>
      <w:r w:rsidR="002F157A">
        <w:rPr>
          <w:rFonts w:hint="eastAsia"/>
        </w:rPr>
        <w:t>，</w:t>
      </w:r>
      <w:r w:rsidR="007B453B">
        <w:rPr>
          <w:rFonts w:hint="eastAsia"/>
        </w:rPr>
        <w:t>较难解开。</w:t>
      </w:r>
      <w:r w:rsidR="000F22C6">
        <w:rPr>
          <w:rFonts w:hint="eastAsia"/>
        </w:rPr>
        <w:t>有可能滑脱，因此应该留出足够长的绳头，或系上绳头结。</w:t>
      </w:r>
      <w:r w:rsidR="00C65260" w:rsidRPr="00C65260">
        <w:rPr>
          <w:rFonts w:hint="eastAsia"/>
        </w:rPr>
        <w:t>在不平坦表面不容易被卡住</w:t>
      </w:r>
      <w:r w:rsidR="00C65260">
        <w:rPr>
          <w:rFonts w:hint="eastAsia"/>
        </w:rPr>
        <w:t>，因此攀岩常用</w:t>
      </w:r>
    </w:p>
    <w:p w14:paraId="7CDC3BFB" w14:textId="66159C2F" w:rsidR="004863F5" w:rsidRDefault="004863F5" w:rsidP="00C73726">
      <w:pPr>
        <w:spacing w:after="124"/>
      </w:pPr>
      <w:r>
        <w:rPr>
          <w:rFonts w:hint="eastAsia"/>
        </w:rPr>
        <w:t>注意：</w:t>
      </w:r>
      <w:r w:rsidR="00927F64" w:rsidRPr="000377FC">
        <w:rPr>
          <w:rFonts w:hint="eastAsia"/>
          <w:b/>
          <w:bCs/>
        </w:rPr>
        <w:t>不可以</w:t>
      </w:r>
      <w:r w:rsidR="00914024" w:rsidRPr="000377FC">
        <w:rPr>
          <w:rFonts w:hint="eastAsia"/>
          <w:b/>
          <w:bCs/>
        </w:rPr>
        <w:t>用</w:t>
      </w:r>
      <w:r w:rsidR="005B3A8E" w:rsidRPr="000377FC">
        <w:rPr>
          <w:rFonts w:hint="eastAsia"/>
          <w:b/>
          <w:bCs/>
        </w:rPr>
        <w:t>类似</w:t>
      </w:r>
      <w:r w:rsidR="00914024" w:rsidRPr="000377FC">
        <w:rPr>
          <w:rFonts w:hint="eastAsia"/>
          <w:b/>
          <w:bCs/>
        </w:rPr>
        <w:t>方法绑8字结</w:t>
      </w:r>
      <w:r w:rsidR="00164139">
        <w:rPr>
          <w:rFonts w:hint="eastAsia"/>
        </w:rPr>
        <w:t>，</w:t>
      </w:r>
      <w:r w:rsidR="004F6D1B">
        <w:rPr>
          <w:rFonts w:hint="eastAsia"/>
        </w:rPr>
        <w:t>否则</w:t>
      </w:r>
      <w:r w:rsidR="0019752A">
        <w:rPr>
          <w:rFonts w:hint="eastAsia"/>
        </w:rPr>
        <w:t>受力很容易变形松脱</w:t>
      </w:r>
    </w:p>
    <w:p w14:paraId="255D2B10" w14:textId="5A28B54F" w:rsidR="00347A75" w:rsidRPr="00C73726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604C59A6" wp14:editId="50F5CACA">
            <wp:extent cx="2088983" cy="1566862"/>
            <wp:effectExtent l="0" t="0" r="6985" b="0"/>
            <wp:docPr id="1619818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72" cy="16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230D" w14:textId="3B3A6860" w:rsidR="003C6526" w:rsidRDefault="003C6526" w:rsidP="00423A71">
      <w:pPr>
        <w:pStyle w:val="2"/>
        <w:spacing w:after="124"/>
      </w:pPr>
      <w:r>
        <w:rPr>
          <w:rFonts w:hint="eastAsia"/>
        </w:rPr>
        <w:t>水结</w:t>
      </w:r>
    </w:p>
    <w:p w14:paraId="7E4641AF" w14:textId="76B934AF" w:rsidR="00B76F62" w:rsidRDefault="00B76F62" w:rsidP="00B76F62">
      <w:pPr>
        <w:spacing w:after="124"/>
      </w:pPr>
      <w:r>
        <w:rPr>
          <w:rFonts w:hint="eastAsia"/>
        </w:rPr>
        <w:t>别名：W</w:t>
      </w:r>
      <w:r>
        <w:t>ater knot</w:t>
      </w:r>
      <w:r w:rsidR="006B5672">
        <w:rPr>
          <w:rFonts w:hint="eastAsia"/>
        </w:rPr>
        <w:t>，T</w:t>
      </w:r>
      <w:r w:rsidR="006B5672">
        <w:t>ape knot</w:t>
      </w:r>
      <w:r w:rsidR="0058026C">
        <w:rPr>
          <w:rFonts w:hint="eastAsia"/>
        </w:rPr>
        <w:t>，O</w:t>
      </w:r>
      <w:r w:rsidR="0058026C">
        <w:t>verhand bend</w:t>
      </w:r>
    </w:p>
    <w:p w14:paraId="4C8D478C" w14:textId="3567F731" w:rsidR="006849B3" w:rsidRDefault="006849B3" w:rsidP="00B76F62">
      <w:pPr>
        <w:spacing w:after="124"/>
      </w:pPr>
      <w:r>
        <w:rPr>
          <w:rFonts w:hint="eastAsia"/>
        </w:rPr>
        <w:t>用途：连接两条扁带。</w:t>
      </w:r>
      <w:r w:rsidR="002662EA" w:rsidRPr="002662EA">
        <w:rPr>
          <w:rFonts w:hint="eastAsia"/>
        </w:rPr>
        <w:t>受力时会缓慢滑脱，应系上</w:t>
      </w:r>
      <w:r w:rsidR="00557037">
        <w:rPr>
          <w:rFonts w:hint="eastAsia"/>
        </w:rPr>
        <w:t>绳头</w:t>
      </w:r>
      <w:r w:rsidR="002662EA" w:rsidRPr="002662EA">
        <w:rPr>
          <w:rFonts w:hint="eastAsia"/>
        </w:rPr>
        <w:t>结</w:t>
      </w:r>
    </w:p>
    <w:p w14:paraId="6A5DCFE8" w14:textId="16863953" w:rsidR="009D446B" w:rsidRDefault="009D446B" w:rsidP="00B76F62">
      <w:pPr>
        <w:spacing w:after="124"/>
      </w:pPr>
      <w:r>
        <w:rPr>
          <w:rFonts w:hint="eastAsia"/>
        </w:rPr>
        <w:t>绑法：</w:t>
      </w:r>
      <w:r w:rsidR="00640459">
        <w:rPr>
          <w:rFonts w:hint="eastAsia"/>
        </w:rPr>
        <w:t>先绑一个单结，不要拉紧，</w:t>
      </w:r>
      <w:r w:rsidR="005E79DF">
        <w:rPr>
          <w:rFonts w:hint="eastAsia"/>
        </w:rPr>
        <w:t>把第二根绳子</w:t>
      </w:r>
      <w:r w:rsidR="00640459">
        <w:rPr>
          <w:rFonts w:hint="eastAsia"/>
        </w:rPr>
        <w:t>沿着</w:t>
      </w:r>
      <w:r w:rsidR="0082045D">
        <w:rPr>
          <w:rFonts w:hint="eastAsia"/>
        </w:rPr>
        <w:t>它</w:t>
      </w:r>
      <w:r w:rsidR="00BA1BCD">
        <w:rPr>
          <w:rFonts w:hint="eastAsia"/>
        </w:rPr>
        <w:t>拉进去</w:t>
      </w:r>
      <w:r w:rsidR="00640459">
        <w:rPr>
          <w:rFonts w:hint="eastAsia"/>
        </w:rPr>
        <w:t>，到位之后</w:t>
      </w:r>
      <w:r w:rsidR="008F7353">
        <w:rPr>
          <w:rFonts w:hint="eastAsia"/>
        </w:rPr>
        <w:t>一起</w:t>
      </w:r>
      <w:r w:rsidR="00640459">
        <w:rPr>
          <w:rFonts w:hint="eastAsia"/>
        </w:rPr>
        <w:t>收紧</w:t>
      </w:r>
    </w:p>
    <w:p w14:paraId="51B4AEF4" w14:textId="70E93473" w:rsidR="0038371A" w:rsidRPr="0038371A" w:rsidRDefault="0038371A" w:rsidP="00B76F62">
      <w:pPr>
        <w:spacing w:after="124"/>
      </w:pPr>
      <w:r>
        <w:rPr>
          <w:rFonts w:hint="eastAsia"/>
        </w:rPr>
        <w:t>注意：用</w:t>
      </w:r>
      <w:r w:rsidR="00130904">
        <w:rPr>
          <w:rFonts w:hint="eastAsia"/>
        </w:rPr>
        <w:t>用类似的方法绑8</w:t>
      </w:r>
      <w:r>
        <w:rPr>
          <w:rFonts w:hint="eastAsia"/>
        </w:rPr>
        <w:t>字</w:t>
      </w:r>
      <w:r w:rsidR="003F4B77">
        <w:rPr>
          <w:rFonts w:hint="eastAsia"/>
        </w:rPr>
        <w:t>结</w:t>
      </w:r>
      <w:r w:rsidR="00130904">
        <w:rPr>
          <w:rFonts w:hint="eastAsia"/>
        </w:rPr>
        <w:t>，称作</w:t>
      </w:r>
      <w:r w:rsidR="00B57F61">
        <w:rPr>
          <w:rFonts w:hint="eastAsia"/>
        </w:rPr>
        <w:t>8字连接结 /</w:t>
      </w:r>
      <w:r w:rsidR="00B57F61">
        <w:t xml:space="preserve"> </w:t>
      </w:r>
      <w:r w:rsidR="00130904">
        <w:rPr>
          <w:rFonts w:hint="eastAsia"/>
        </w:rPr>
        <w:t>F</w:t>
      </w:r>
      <w:r w:rsidR="00130904">
        <w:t>lemish Bend</w:t>
      </w:r>
      <w:r w:rsidR="0076513A">
        <w:rPr>
          <w:rFonts w:hint="eastAsia"/>
        </w:rPr>
        <w:t>，很牢固</w:t>
      </w:r>
      <w:r w:rsidR="0076573D">
        <w:rPr>
          <w:rFonts w:hint="eastAsia"/>
        </w:rPr>
        <w:t>但是很难解开</w:t>
      </w:r>
    </w:p>
    <w:p w14:paraId="2C7E149D" w14:textId="0EDCA58F" w:rsidR="00F14229" w:rsidRPr="00B76F62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3B4E3D60" wp14:editId="27379F90">
            <wp:extent cx="2334907" cy="1552575"/>
            <wp:effectExtent l="0" t="0" r="8255" b="0"/>
            <wp:docPr id="1644401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37" cy="15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0216" w14:textId="40477332" w:rsidR="00423A71" w:rsidRDefault="00423A71" w:rsidP="00423A71">
      <w:pPr>
        <w:pStyle w:val="2"/>
        <w:spacing w:after="124"/>
      </w:pPr>
      <w:r>
        <w:rPr>
          <w:rFonts w:hint="eastAsia"/>
        </w:rPr>
        <w:lastRenderedPageBreak/>
        <w:t>活结</w:t>
      </w:r>
    </w:p>
    <w:p w14:paraId="43F0A2E2" w14:textId="503580C6" w:rsidR="00E910F6" w:rsidRDefault="00E910F6" w:rsidP="00E910F6">
      <w:pPr>
        <w:spacing w:after="124"/>
      </w:pPr>
      <w:r>
        <w:rPr>
          <w:rFonts w:hint="eastAsia"/>
        </w:rPr>
        <w:t>别名：N</w:t>
      </w:r>
      <w:r>
        <w:t>oose</w:t>
      </w:r>
      <w:r>
        <w:rPr>
          <w:rFonts w:hint="eastAsia"/>
        </w:rPr>
        <w:t>，R</w:t>
      </w:r>
      <w:r>
        <w:t>unning knot</w:t>
      </w:r>
      <w:r>
        <w:rPr>
          <w:rFonts w:hint="eastAsia"/>
        </w:rPr>
        <w:t>（注意：N</w:t>
      </w:r>
      <w:r>
        <w:t>oose</w:t>
      </w:r>
      <w:r>
        <w:rPr>
          <w:rFonts w:hint="eastAsia"/>
        </w:rPr>
        <w:t>也可以泛指</w:t>
      </w:r>
      <w:r w:rsidR="003249ED">
        <w:rPr>
          <w:rFonts w:hint="eastAsia"/>
        </w:rPr>
        <w:t>各种</w:t>
      </w:r>
      <w:r>
        <w:rPr>
          <w:rFonts w:hint="eastAsia"/>
        </w:rPr>
        <w:t>活套）</w:t>
      </w:r>
    </w:p>
    <w:p w14:paraId="08472DCD" w14:textId="77777777" w:rsidR="00425453" w:rsidRPr="00D71048" w:rsidRDefault="00425453" w:rsidP="00425453">
      <w:pPr>
        <w:spacing w:after="124"/>
      </w:pPr>
      <w:r>
        <w:rPr>
          <w:rFonts w:hint="eastAsia"/>
        </w:rPr>
        <w:t>用途：简易套索，可用作捕鸟陷阱</w:t>
      </w:r>
    </w:p>
    <w:p w14:paraId="01A59996" w14:textId="4B132F65" w:rsidR="00E910F6" w:rsidRDefault="00E910F6" w:rsidP="00E910F6">
      <w:pPr>
        <w:spacing w:after="124"/>
      </w:pPr>
      <w:r>
        <w:rPr>
          <w:rFonts w:hint="eastAsia"/>
        </w:rPr>
        <w:t>说明：</w:t>
      </w:r>
      <w:r w:rsidR="00E53A9C">
        <w:rPr>
          <w:rFonts w:hint="eastAsia"/>
        </w:rPr>
        <w:t>它是</w:t>
      </w:r>
      <w:r w:rsidR="00920583" w:rsidRPr="00920583">
        <w:rPr>
          <w:rFonts w:hint="eastAsia"/>
        </w:rPr>
        <w:t>滑（</w:t>
      </w:r>
      <w:r w:rsidR="00920583" w:rsidRPr="00920583">
        <w:t>Slip）的单结</w:t>
      </w:r>
      <w:r w:rsidR="00EF0241">
        <w:rPr>
          <w:rFonts w:hint="eastAsia"/>
        </w:rPr>
        <w:t>。</w:t>
      </w:r>
      <w:r w:rsidR="00142D86">
        <w:rPr>
          <w:rFonts w:hint="eastAsia"/>
        </w:rPr>
        <w:t>抽拉主绳，</w:t>
      </w:r>
      <w:r w:rsidR="00DC47EB">
        <w:rPr>
          <w:rFonts w:hint="eastAsia"/>
        </w:rPr>
        <w:t>就能收紧套索；若没有套任何东西，抽拉主绳会直接解开。把绳两端长短对调，</w:t>
      </w:r>
      <w:r w:rsidR="0032473E">
        <w:rPr>
          <w:rFonts w:hint="eastAsia"/>
        </w:rPr>
        <w:t>就是</w:t>
      </w:r>
      <w:r w:rsidR="0032473E" w:rsidRPr="0032473E">
        <w:t>Slip Knot</w:t>
      </w:r>
      <w:r w:rsidR="0032473E">
        <w:rPr>
          <w:rFonts w:hint="eastAsia"/>
        </w:rPr>
        <w:t>，</w:t>
      </w:r>
      <w:r w:rsidR="0012472F">
        <w:rPr>
          <w:rFonts w:hint="eastAsia"/>
        </w:rPr>
        <w:t>不能用作套索</w:t>
      </w:r>
    </w:p>
    <w:p w14:paraId="40DD9D38" w14:textId="71FD8BF6" w:rsidR="00D71048" w:rsidRDefault="00D71048" w:rsidP="00D71048">
      <w:pPr>
        <w:spacing w:after="124"/>
        <w:jc w:val="center"/>
      </w:pPr>
      <w:r>
        <w:rPr>
          <w:noProof/>
        </w:rPr>
        <w:drawing>
          <wp:inline distT="0" distB="0" distL="0" distR="0" wp14:anchorId="72025562" wp14:editId="1761E1C6">
            <wp:extent cx="1347788" cy="1347788"/>
            <wp:effectExtent l="0" t="0" r="5080" b="5080"/>
            <wp:docPr id="304571183" name="图片 1" descr="滑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滑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4" cy="135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6066" w14:textId="5072808E" w:rsidR="00027123" w:rsidRDefault="00027123" w:rsidP="00027123">
      <w:pPr>
        <w:pStyle w:val="1"/>
        <w:spacing w:before="156" w:after="124"/>
      </w:pPr>
      <w:r>
        <w:rPr>
          <w:rFonts w:hint="eastAsia"/>
        </w:rPr>
        <w:t>8字结</w:t>
      </w:r>
    </w:p>
    <w:p w14:paraId="7B99C4B7" w14:textId="77777777" w:rsidR="00027123" w:rsidRDefault="00027123" w:rsidP="00027123">
      <w:pPr>
        <w:spacing w:after="124"/>
      </w:pPr>
      <w:r>
        <w:rPr>
          <w:rFonts w:hint="eastAsia"/>
        </w:rPr>
        <w:t>别名：</w:t>
      </w:r>
      <w:r>
        <w:t>Figure-8 knot</w:t>
      </w:r>
    </w:p>
    <w:p w14:paraId="4124C725" w14:textId="551CAA0C" w:rsidR="00027123" w:rsidRDefault="00027123" w:rsidP="00027123">
      <w:pPr>
        <w:spacing w:after="124"/>
      </w:pPr>
      <w:r>
        <w:rPr>
          <w:rFonts w:hint="eastAsia"/>
        </w:rPr>
        <w:t>说明：类似单结，比单结容易解开</w:t>
      </w:r>
    </w:p>
    <w:p w14:paraId="048366BC" w14:textId="2E5E26B4" w:rsidR="00424362" w:rsidRPr="00027123" w:rsidRDefault="00424362" w:rsidP="00424362">
      <w:pPr>
        <w:spacing w:after="124"/>
        <w:jc w:val="center"/>
      </w:pPr>
      <w:r>
        <w:rPr>
          <w:noProof/>
        </w:rPr>
        <w:drawing>
          <wp:inline distT="0" distB="0" distL="0" distR="0" wp14:anchorId="7AADC378" wp14:editId="0EC3F4C5">
            <wp:extent cx="1562099" cy="781050"/>
            <wp:effectExtent l="0" t="0" r="0" b="0"/>
            <wp:docPr id="5454990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7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F60D" w14:textId="1F25FDED" w:rsidR="00533F77" w:rsidRDefault="00CC7CAA" w:rsidP="00511158">
      <w:pPr>
        <w:pStyle w:val="1"/>
        <w:spacing w:before="156" w:after="124"/>
      </w:pPr>
      <w:r>
        <w:rPr>
          <w:rFonts w:hint="eastAsia"/>
        </w:rPr>
        <w:t>平结</w:t>
      </w:r>
    </w:p>
    <w:p w14:paraId="2DEFCCCE" w14:textId="2FDC937C" w:rsidR="00AA0060" w:rsidRDefault="00AA0060" w:rsidP="009E637E">
      <w:pPr>
        <w:spacing w:after="124"/>
      </w:pPr>
      <w:r>
        <w:rPr>
          <w:rFonts w:hint="eastAsia"/>
        </w:rPr>
        <w:t>别名：</w:t>
      </w:r>
      <w:r w:rsidR="00C651BD" w:rsidRPr="00C651BD">
        <w:rPr>
          <w:rFonts w:hint="eastAsia"/>
        </w:rPr>
        <w:t>扎物结</w:t>
      </w:r>
      <w:r w:rsidR="003A3AD3">
        <w:rPr>
          <w:rFonts w:hint="eastAsia"/>
        </w:rPr>
        <w:t>，</w:t>
      </w:r>
      <w:r w:rsidR="00C651BD" w:rsidRPr="00C651BD">
        <w:rPr>
          <w:rFonts w:hint="eastAsia"/>
        </w:rPr>
        <w:t>缩帆结</w:t>
      </w:r>
      <w:r w:rsidR="003A3AD3">
        <w:rPr>
          <w:rFonts w:hint="eastAsia"/>
        </w:rPr>
        <w:t>，</w:t>
      </w:r>
      <w:r w:rsidR="009E637E">
        <w:t>Square knot</w:t>
      </w:r>
      <w:r w:rsidR="003A3AD3">
        <w:rPr>
          <w:rFonts w:hint="eastAsia"/>
        </w:rPr>
        <w:t>，</w:t>
      </w:r>
      <w:r w:rsidR="009E637E">
        <w:t>Reef knot</w:t>
      </w:r>
    </w:p>
    <w:p w14:paraId="3DF62F52" w14:textId="627FA817" w:rsidR="00F76500" w:rsidRDefault="00F76500" w:rsidP="009E637E">
      <w:pPr>
        <w:spacing w:after="124"/>
      </w:pPr>
      <w:r>
        <w:rPr>
          <w:rFonts w:hint="eastAsia"/>
        </w:rPr>
        <w:t>用途：</w:t>
      </w:r>
      <w:r w:rsidR="00313766">
        <w:rPr>
          <w:rFonts w:hint="eastAsia"/>
        </w:rPr>
        <w:t>绑东西、连接两条</w:t>
      </w:r>
      <w:r w:rsidR="00E4710F">
        <w:rPr>
          <w:rFonts w:hint="eastAsia"/>
        </w:rPr>
        <w:t>相同</w:t>
      </w:r>
      <w:r w:rsidR="00F11D2B">
        <w:rPr>
          <w:rFonts w:hint="eastAsia"/>
        </w:rPr>
        <w:t>的绳子</w:t>
      </w:r>
    </w:p>
    <w:p w14:paraId="6288A169" w14:textId="22ED338B" w:rsidR="00683891" w:rsidRDefault="00683891" w:rsidP="009E637E">
      <w:pPr>
        <w:spacing w:after="124"/>
      </w:pPr>
      <w:r>
        <w:rPr>
          <w:rFonts w:hint="eastAsia"/>
        </w:rPr>
        <w:t>说明：</w:t>
      </w:r>
      <w:r w:rsidR="0090122C" w:rsidRPr="0090122C">
        <w:rPr>
          <w:rFonts w:hint="eastAsia"/>
        </w:rPr>
        <w:t>平结受外力时易滑脱。不建议在在需要受力的场景使用；不建议用平结接绳</w:t>
      </w:r>
    </w:p>
    <w:p w14:paraId="3AA486A5" w14:textId="32A25967" w:rsidR="0013177A" w:rsidRDefault="007810C1">
      <w:pPr>
        <w:spacing w:after="124"/>
      </w:pPr>
      <w:r>
        <w:rPr>
          <w:rFonts w:hint="eastAsia"/>
        </w:rPr>
        <w:t>接绳</w:t>
      </w:r>
      <w:r w:rsidR="00BA0B2D">
        <w:rPr>
          <w:rFonts w:hint="eastAsia"/>
        </w:rPr>
        <w:t>绑法：</w:t>
      </w:r>
      <w:hyperlink r:id="rId13" w:history="1">
        <w:r w:rsidR="00F22602" w:rsidRPr="00F22602">
          <w:rPr>
            <w:rStyle w:val="a3"/>
            <w:rFonts w:hint="eastAsia"/>
          </w:rPr>
          <w:t>视频教程</w:t>
        </w:r>
      </w:hyperlink>
      <w:r w:rsidR="00762B80">
        <w:rPr>
          <w:rFonts w:hint="eastAsia"/>
        </w:rPr>
        <w:t>。用红绳绕出绳圈，蓝绳穿入绳圈，从后面绕一圈再从绳圈穿出</w:t>
      </w:r>
      <w:r w:rsidR="00A82B2D">
        <w:rPr>
          <w:rFonts w:hint="eastAsia"/>
        </w:rPr>
        <w:t>。注意，两边绳尾在同一侧，否则</w:t>
      </w:r>
      <w:r w:rsidR="002A4214">
        <w:rPr>
          <w:rFonts w:hint="eastAsia"/>
        </w:rPr>
        <w:t>不稳</w:t>
      </w:r>
    </w:p>
    <w:p w14:paraId="28FB260F" w14:textId="7DB11B01" w:rsidR="009D18D7" w:rsidRDefault="009D18D7">
      <w:pPr>
        <w:spacing w:after="124"/>
      </w:pPr>
      <w:r>
        <w:rPr>
          <w:rFonts w:hint="eastAsia"/>
        </w:rPr>
        <w:t>捆扎绑法：</w:t>
      </w:r>
      <w:r w:rsidR="006156E4">
        <w:rPr>
          <w:rFonts w:hint="eastAsia"/>
        </w:rPr>
        <w:t>扎起要捆的东西，然后打两个反手结。注意两个反手结的方向要相反，</w:t>
      </w:r>
      <w:r w:rsidR="00DF27EB">
        <w:rPr>
          <w:rFonts w:hint="eastAsia"/>
        </w:rPr>
        <w:t>否则</w:t>
      </w:r>
      <w:r w:rsidR="00DF1CE3">
        <w:rPr>
          <w:rFonts w:hint="eastAsia"/>
        </w:rPr>
        <w:t>绳尾在同一侧，绑不稳</w:t>
      </w:r>
    </w:p>
    <w:p w14:paraId="12953AFE" w14:textId="77777777" w:rsidR="00A8186A" w:rsidRDefault="00A8186A" w:rsidP="00996304">
      <w:pPr>
        <w:spacing w:after="124"/>
        <w:jc w:val="center"/>
      </w:pPr>
      <w:r>
        <w:rPr>
          <w:noProof/>
        </w:rPr>
        <w:drawing>
          <wp:inline distT="0" distB="0" distL="0" distR="0" wp14:anchorId="1F1E4434" wp14:editId="60A895D7">
            <wp:extent cx="2327046" cy="1143000"/>
            <wp:effectExtent l="0" t="0" r="0" b="0"/>
            <wp:docPr id="213057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0" b="56049"/>
                    <a:stretch/>
                  </pic:blipFill>
                  <pic:spPr bwMode="auto">
                    <a:xfrm>
                      <a:off x="0" y="0"/>
                      <a:ext cx="2364195" cy="11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D2D1" w14:textId="3A397D70" w:rsidR="00485AFA" w:rsidRDefault="00E97250" w:rsidP="00E97250">
      <w:pPr>
        <w:spacing w:after="124"/>
      </w:pPr>
      <w:r>
        <w:rPr>
          <w:rFonts w:hint="eastAsia"/>
        </w:rPr>
        <w:t>变种：蝴蝶结</w:t>
      </w:r>
    </w:p>
    <w:p w14:paraId="2ADABB2A" w14:textId="76C6C281" w:rsidR="008951EA" w:rsidRDefault="00485AFA" w:rsidP="007131E5">
      <w:pPr>
        <w:spacing w:after="124"/>
      </w:pPr>
      <w:r>
        <w:rPr>
          <w:rFonts w:hint="eastAsia"/>
        </w:rPr>
        <w:lastRenderedPageBreak/>
        <w:t>别名：</w:t>
      </w:r>
      <w:r w:rsidR="00CB39A9">
        <w:t>Bow knot</w:t>
      </w:r>
      <w:r w:rsidR="007368FD">
        <w:rPr>
          <w:rFonts w:hint="eastAsia"/>
        </w:rPr>
        <w:t>，</w:t>
      </w:r>
      <w:r w:rsidR="007368FD" w:rsidRPr="007368FD">
        <w:t>Shoelace knot</w:t>
      </w:r>
      <w:r w:rsidR="00702D7C">
        <w:rPr>
          <w:rFonts w:hint="eastAsia"/>
        </w:rPr>
        <w:t>（注意：Butterfly knot一般指工程蝴蝶结</w:t>
      </w:r>
      <w:r w:rsidR="00C16E72">
        <w:rPr>
          <w:rFonts w:hint="eastAsia"/>
        </w:rPr>
        <w:t>，不是这个结）</w:t>
      </w:r>
    </w:p>
    <w:p w14:paraId="3BC3FD08" w14:textId="6C286EBD" w:rsidR="00DA1CBF" w:rsidRPr="007368FD" w:rsidRDefault="00DA1CBF" w:rsidP="007131E5">
      <w:pPr>
        <w:spacing w:after="124"/>
      </w:pPr>
      <w:r>
        <w:rPr>
          <w:rFonts w:hint="eastAsia"/>
        </w:rPr>
        <w:t>说明：</w:t>
      </w:r>
      <w:r w:rsidR="007F2E6A">
        <w:rPr>
          <w:rFonts w:hint="eastAsia"/>
        </w:rPr>
        <w:t>两边Slipped的单结。</w:t>
      </w:r>
      <w:r w:rsidR="00136384">
        <w:rPr>
          <w:rFonts w:hint="eastAsia"/>
        </w:rPr>
        <w:t>结形美观</w:t>
      </w:r>
    </w:p>
    <w:p w14:paraId="7B7F1903" w14:textId="0B2B3161" w:rsidR="008951EA" w:rsidRDefault="004C10D6" w:rsidP="008951EA">
      <w:pPr>
        <w:spacing w:after="124"/>
        <w:jc w:val="center"/>
      </w:pPr>
      <w:r>
        <w:rPr>
          <w:noProof/>
        </w:rPr>
        <w:drawing>
          <wp:inline distT="0" distB="0" distL="0" distR="0" wp14:anchorId="71B79ED3" wp14:editId="7AF3A997">
            <wp:extent cx="3810000" cy="1700418"/>
            <wp:effectExtent l="0" t="0" r="0" b="0"/>
            <wp:docPr id="20050681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06" cy="17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5AE6" w14:textId="4A2C3869" w:rsidR="001D347B" w:rsidRDefault="001D347B" w:rsidP="00E97250">
      <w:pPr>
        <w:pStyle w:val="1"/>
        <w:spacing w:before="156" w:after="124"/>
      </w:pPr>
      <w:r>
        <w:rPr>
          <w:rFonts w:hint="eastAsia"/>
        </w:rPr>
        <w:t>接绳结</w:t>
      </w:r>
      <w:r w:rsidR="00116C72">
        <w:rPr>
          <w:rFonts w:hint="eastAsia"/>
        </w:rPr>
        <w:t>与布林结家族</w:t>
      </w:r>
    </w:p>
    <w:p w14:paraId="72200A4E" w14:textId="52384D11" w:rsidR="00E5062C" w:rsidRPr="00E5062C" w:rsidRDefault="00E5062C" w:rsidP="00E5062C">
      <w:pPr>
        <w:spacing w:after="124"/>
      </w:pPr>
      <w:r>
        <w:rPr>
          <w:noProof/>
        </w:rPr>
        <w:drawing>
          <wp:inline distT="0" distB="0" distL="0" distR="0" wp14:anchorId="54F17365" wp14:editId="2E5692AE">
            <wp:extent cx="5274310" cy="4550410"/>
            <wp:effectExtent l="0" t="0" r="2540" b="2540"/>
            <wp:docPr id="111027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98D6" w14:textId="4A256027" w:rsidR="00E97250" w:rsidRPr="00E97250" w:rsidRDefault="0037229F" w:rsidP="0037229F">
      <w:pPr>
        <w:pStyle w:val="2"/>
        <w:spacing w:after="124"/>
      </w:pPr>
      <w:r>
        <w:rPr>
          <w:rFonts w:hint="eastAsia"/>
        </w:rPr>
        <w:t>接绳结</w:t>
      </w:r>
    </w:p>
    <w:p w14:paraId="60F1CD58" w14:textId="41240417" w:rsidR="009B0FC6" w:rsidRDefault="009B0FC6" w:rsidP="009B0FC6">
      <w:pPr>
        <w:spacing w:after="124"/>
      </w:pPr>
      <w:r>
        <w:rPr>
          <w:rFonts w:hint="eastAsia"/>
        </w:rPr>
        <w:t>别名：</w:t>
      </w:r>
      <w:r w:rsidR="007265D8" w:rsidRPr="007265D8">
        <w:rPr>
          <w:rFonts w:hint="eastAsia"/>
        </w:rPr>
        <w:t>单偏结</w:t>
      </w:r>
      <w:r w:rsidR="00BA4CC3">
        <w:rPr>
          <w:rFonts w:hint="eastAsia"/>
        </w:rPr>
        <w:t>，</w:t>
      </w:r>
      <w:r>
        <w:rPr>
          <w:rFonts w:hint="eastAsia"/>
        </w:rPr>
        <w:t>S</w:t>
      </w:r>
      <w:r>
        <w:t>heet Bend</w:t>
      </w:r>
    </w:p>
    <w:p w14:paraId="6CFD94E2" w14:textId="076FA700" w:rsidR="003E7A5B" w:rsidRDefault="003E7A5B" w:rsidP="009B0FC6">
      <w:pPr>
        <w:spacing w:after="124"/>
      </w:pPr>
      <w:r>
        <w:rPr>
          <w:rFonts w:hint="eastAsia"/>
        </w:rPr>
        <w:t>用途：连接</w:t>
      </w:r>
      <w:r w:rsidR="00E50F77">
        <w:rPr>
          <w:rFonts w:hint="eastAsia"/>
        </w:rPr>
        <w:t>粗细不同的</w:t>
      </w:r>
      <w:r>
        <w:rPr>
          <w:rFonts w:hint="eastAsia"/>
        </w:rPr>
        <w:t>绳子</w:t>
      </w:r>
    </w:p>
    <w:p w14:paraId="18FCD2CF" w14:textId="6FAA105D" w:rsidR="00C16435" w:rsidRPr="009B0FC6" w:rsidRDefault="00C16435" w:rsidP="009B0FC6">
      <w:pPr>
        <w:spacing w:after="124"/>
      </w:pPr>
      <w:r>
        <w:rPr>
          <w:rFonts w:hint="eastAsia"/>
        </w:rPr>
        <w:t>注意：类似于平结，两个绳尾在同一侧。否则</w:t>
      </w:r>
      <w:r w:rsidR="002158E5">
        <w:rPr>
          <w:rFonts w:hint="eastAsia"/>
        </w:rPr>
        <w:t>受力容易</w:t>
      </w:r>
      <w:r w:rsidR="00B72D84">
        <w:rPr>
          <w:rFonts w:hint="eastAsia"/>
        </w:rPr>
        <w:t>滑脱</w:t>
      </w:r>
    </w:p>
    <w:p w14:paraId="3DB63616" w14:textId="6A985811" w:rsidR="001D347B" w:rsidRDefault="001D347B" w:rsidP="007D0CD8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51B20869" wp14:editId="32686566">
            <wp:extent cx="2235809" cy="1176337"/>
            <wp:effectExtent l="0" t="0" r="0" b="5080"/>
            <wp:docPr id="20867829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1" b="3754"/>
                    <a:stretch/>
                  </pic:blipFill>
                  <pic:spPr bwMode="auto">
                    <a:xfrm>
                      <a:off x="0" y="0"/>
                      <a:ext cx="2267354" cy="11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D29A" w14:textId="7F830730" w:rsidR="00F61B7C" w:rsidRDefault="004E6B40" w:rsidP="001D347B">
      <w:pPr>
        <w:spacing w:after="124"/>
      </w:pPr>
      <w:r>
        <w:rPr>
          <w:rFonts w:hint="eastAsia"/>
        </w:rPr>
        <w:t>变种：</w:t>
      </w:r>
      <w:r w:rsidR="002432BD" w:rsidRPr="002432BD">
        <w:rPr>
          <w:rFonts w:hint="eastAsia"/>
        </w:rPr>
        <w:t>滑接绳结</w:t>
      </w:r>
      <w:r w:rsidR="002432BD">
        <w:rPr>
          <w:rFonts w:hint="eastAsia"/>
        </w:rPr>
        <w:t>（S</w:t>
      </w:r>
      <w:r w:rsidR="002432BD">
        <w:t>lipped Sheet Bend</w:t>
      </w:r>
      <w:r w:rsidR="002432BD">
        <w:rPr>
          <w:rFonts w:hint="eastAsia"/>
        </w:rPr>
        <w:t>），更易拆解</w:t>
      </w:r>
    </w:p>
    <w:p w14:paraId="1A487A8A" w14:textId="1C822B46" w:rsidR="00C16435" w:rsidRDefault="00B777F0" w:rsidP="00B777F0">
      <w:pPr>
        <w:spacing w:after="124"/>
        <w:jc w:val="center"/>
      </w:pPr>
      <w:r>
        <w:rPr>
          <w:noProof/>
        </w:rPr>
        <w:drawing>
          <wp:inline distT="0" distB="0" distL="0" distR="0" wp14:anchorId="6AD56C37" wp14:editId="1574895F">
            <wp:extent cx="1372313" cy="728662"/>
            <wp:effectExtent l="0" t="0" r="0" b="0"/>
            <wp:docPr id="18651910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23" cy="7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890" w14:textId="0F98ADDE" w:rsidR="00B777F0" w:rsidRDefault="00B777F0" w:rsidP="001D347B">
      <w:pPr>
        <w:spacing w:after="124"/>
      </w:pPr>
      <w:r>
        <w:rPr>
          <w:rFonts w:hint="eastAsia"/>
        </w:rPr>
        <w:t>变种：</w:t>
      </w:r>
      <w:r w:rsidR="001463DB">
        <w:rPr>
          <w:rFonts w:hint="eastAsia"/>
        </w:rPr>
        <w:t>双重</w:t>
      </w:r>
      <w:r w:rsidR="001463DB" w:rsidRPr="001463DB">
        <w:rPr>
          <w:rFonts w:hint="eastAsia"/>
        </w:rPr>
        <w:t>接绳结</w:t>
      </w:r>
      <w:r w:rsidR="00FD5003">
        <w:rPr>
          <w:rFonts w:hint="eastAsia"/>
        </w:rPr>
        <w:t>（D</w:t>
      </w:r>
      <w:r w:rsidR="00FD5003">
        <w:t>ouble Sheet Bend</w:t>
      </w:r>
      <w:r w:rsidR="00FD5003">
        <w:rPr>
          <w:rFonts w:hint="eastAsia"/>
        </w:rPr>
        <w:t>），</w:t>
      </w:r>
      <w:r w:rsidR="00740A70">
        <w:rPr>
          <w:rFonts w:hint="eastAsia"/>
        </w:rPr>
        <w:t>打</w:t>
      </w:r>
      <w:r w:rsidR="00740A70" w:rsidRPr="00740A70">
        <w:rPr>
          <w:rFonts w:hint="eastAsia"/>
        </w:rPr>
        <w:t>接绳结</w:t>
      </w:r>
      <w:r w:rsidR="00740A70">
        <w:rPr>
          <w:rFonts w:hint="eastAsia"/>
        </w:rPr>
        <w:t>时多绕一圈</w:t>
      </w:r>
      <w:r w:rsidR="004F139D">
        <w:rPr>
          <w:rFonts w:hint="eastAsia"/>
        </w:rPr>
        <w:t>，比普通的</w:t>
      </w:r>
      <w:r w:rsidR="004F139D" w:rsidRPr="004F139D">
        <w:rPr>
          <w:rFonts w:hint="eastAsia"/>
        </w:rPr>
        <w:t>接绳结</w:t>
      </w:r>
      <w:r w:rsidR="00DE25E2">
        <w:rPr>
          <w:rFonts w:hint="eastAsia"/>
        </w:rPr>
        <w:t>更牢固</w:t>
      </w:r>
    </w:p>
    <w:p w14:paraId="5E51A6A9" w14:textId="6BC4D269" w:rsidR="00E04316" w:rsidRDefault="00E04316" w:rsidP="00E04316">
      <w:pPr>
        <w:spacing w:after="124"/>
        <w:jc w:val="center"/>
      </w:pPr>
      <w:r>
        <w:rPr>
          <w:noProof/>
        </w:rPr>
        <w:drawing>
          <wp:inline distT="0" distB="0" distL="0" distR="0" wp14:anchorId="6D4F9215" wp14:editId="48095186">
            <wp:extent cx="1428750" cy="428625"/>
            <wp:effectExtent l="0" t="0" r="0" b="9525"/>
            <wp:docPr id="4375770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64" cy="4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E4D8" w14:textId="77777777" w:rsidR="00EA7F35" w:rsidRDefault="00EA7F35" w:rsidP="001A7D24">
      <w:pPr>
        <w:pStyle w:val="2"/>
        <w:spacing w:after="124"/>
      </w:pPr>
      <w:r>
        <w:rPr>
          <w:rFonts w:hint="eastAsia"/>
        </w:rPr>
        <w:t>布林结</w:t>
      </w:r>
    </w:p>
    <w:p w14:paraId="5F7F258F" w14:textId="77777777" w:rsidR="00EA7F35" w:rsidRDefault="00EA7F35" w:rsidP="00EA7F35">
      <w:pPr>
        <w:spacing w:after="124"/>
      </w:pPr>
      <w:r>
        <w:rPr>
          <w:rFonts w:hint="eastAsia"/>
        </w:rPr>
        <w:t>别名：称人结，</w:t>
      </w:r>
      <w:r>
        <w:t>Bowline</w:t>
      </w:r>
    </w:p>
    <w:p w14:paraId="4C2A8EBB" w14:textId="577571DD" w:rsidR="00EA7F35" w:rsidRDefault="00EA7F35" w:rsidP="00EA7F35">
      <w:pPr>
        <w:spacing w:after="124"/>
      </w:pPr>
      <w:r>
        <w:rPr>
          <w:rFonts w:hint="eastAsia"/>
        </w:rPr>
        <w:t>说明：布林结易打结</w:t>
      </w:r>
      <w:r w:rsidR="00FD37C5">
        <w:rPr>
          <w:rFonts w:hint="eastAsia"/>
        </w:rPr>
        <w:t>、</w:t>
      </w:r>
      <w:r>
        <w:rPr>
          <w:rFonts w:hint="eastAsia"/>
        </w:rPr>
        <w:t>易解开</w:t>
      </w:r>
      <w:r w:rsidR="00421DA6">
        <w:rPr>
          <w:rFonts w:hint="eastAsia"/>
        </w:rPr>
        <w:t>，而且比较牢固</w:t>
      </w:r>
      <w:r>
        <w:rPr>
          <w:rFonts w:hint="eastAsia"/>
        </w:rPr>
        <w:t>，可用于悬挂、固定等多种用途。不过它</w:t>
      </w:r>
      <w:r w:rsidR="00A515AC">
        <w:rPr>
          <w:rFonts w:hint="eastAsia"/>
        </w:rPr>
        <w:t>在</w:t>
      </w:r>
      <w:r w:rsidR="00C12B80">
        <w:rPr>
          <w:rFonts w:hint="eastAsia"/>
        </w:rPr>
        <w:t>不受力或间歇受力</w:t>
      </w:r>
      <w:r>
        <w:rPr>
          <w:rFonts w:hint="eastAsia"/>
        </w:rPr>
        <w:t>时容易</w:t>
      </w:r>
      <w:r w:rsidR="008C2EDC">
        <w:rPr>
          <w:rFonts w:hint="eastAsia"/>
        </w:rPr>
        <w:t>松脱</w:t>
      </w:r>
      <w:r w:rsidR="003C1D65">
        <w:rPr>
          <w:rFonts w:hint="eastAsia"/>
        </w:rPr>
        <w:t>，安全起见</w:t>
      </w:r>
      <w:r w:rsidR="000E0FAF">
        <w:rPr>
          <w:rFonts w:hint="eastAsia"/>
        </w:rPr>
        <w:t>必须打绳尾结</w:t>
      </w:r>
      <w:r w:rsidR="00F3177A">
        <w:rPr>
          <w:rFonts w:hint="eastAsia"/>
        </w:rPr>
        <w:t>。布林结不同变种差异很小，</w:t>
      </w:r>
      <w:r w:rsidR="00323D6D">
        <w:rPr>
          <w:rFonts w:hint="eastAsia"/>
        </w:rPr>
        <w:t>很容易弄错</w:t>
      </w:r>
      <w:r w:rsidR="003A2411">
        <w:rPr>
          <w:rFonts w:hint="eastAsia"/>
        </w:rPr>
        <w:t>。</w:t>
      </w:r>
      <w:r w:rsidR="00C15516">
        <w:rPr>
          <w:rFonts w:hint="eastAsia"/>
        </w:rPr>
        <w:t>因此</w:t>
      </w:r>
      <w:r w:rsidR="00A9721D">
        <w:rPr>
          <w:rFonts w:hint="eastAsia"/>
        </w:rPr>
        <w:t>除非经验丰富，</w:t>
      </w:r>
      <w:r w:rsidR="00A9721D" w:rsidRPr="00D654FA">
        <w:rPr>
          <w:rFonts w:hint="eastAsia"/>
          <w:b/>
          <w:bCs/>
        </w:rPr>
        <w:t>事关安全的场合不建议使用布林结</w:t>
      </w:r>
    </w:p>
    <w:p w14:paraId="3E6A0FBE" w14:textId="457F990C" w:rsidR="0091205B" w:rsidRDefault="001510C4" w:rsidP="001510C4">
      <w:pPr>
        <w:spacing w:after="124"/>
        <w:jc w:val="center"/>
      </w:pPr>
      <w:r>
        <w:rPr>
          <w:noProof/>
        </w:rPr>
        <w:drawing>
          <wp:inline distT="0" distB="0" distL="0" distR="0" wp14:anchorId="6D914FEA" wp14:editId="791CC216">
            <wp:extent cx="2460053" cy="1490663"/>
            <wp:effectExtent l="0" t="0" r="0" b="0"/>
            <wp:docPr id="859383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4" cy="14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3913" w14:textId="46EDADC1" w:rsidR="00640672" w:rsidRDefault="00BE7B38" w:rsidP="00BE7B38">
      <w:pPr>
        <w:spacing w:after="124"/>
      </w:pPr>
      <w:r>
        <w:rPr>
          <w:rFonts w:hint="eastAsia"/>
        </w:rPr>
        <w:t>变种：</w:t>
      </w:r>
      <w:r w:rsidR="00C85970">
        <w:rPr>
          <w:rFonts w:hint="eastAsia"/>
        </w:rPr>
        <w:t>优胜美地</w:t>
      </w:r>
      <w:r w:rsidR="009D659A">
        <w:rPr>
          <w:rFonts w:hint="eastAsia"/>
        </w:rPr>
        <w:t>布林结</w:t>
      </w:r>
    </w:p>
    <w:p w14:paraId="76F9E9D1" w14:textId="197888EE" w:rsidR="00C90BCF" w:rsidRDefault="00653559" w:rsidP="00653559">
      <w:pPr>
        <w:spacing w:after="124"/>
      </w:pPr>
      <w:r>
        <w:rPr>
          <w:rFonts w:hint="eastAsia"/>
        </w:rPr>
        <w:t>别名：</w:t>
      </w:r>
      <w:r w:rsidR="007D0EE9" w:rsidRPr="007D0EE9">
        <w:rPr>
          <w:rFonts w:hint="eastAsia"/>
        </w:rPr>
        <w:t>优胜美地</w:t>
      </w:r>
      <w:r w:rsidR="007D0EE9">
        <w:rPr>
          <w:rFonts w:hint="eastAsia"/>
        </w:rPr>
        <w:t>称人结，</w:t>
      </w:r>
      <w:r w:rsidR="00751A55">
        <w:rPr>
          <w:rFonts w:hint="eastAsia"/>
        </w:rPr>
        <w:t>Yosemite Bowline</w:t>
      </w:r>
    </w:p>
    <w:p w14:paraId="715FB39A" w14:textId="28C7C98A" w:rsidR="00751A55" w:rsidRDefault="00751A55" w:rsidP="00653559">
      <w:pPr>
        <w:spacing w:after="124"/>
      </w:pPr>
      <w:r>
        <w:rPr>
          <w:rFonts w:hint="eastAsia"/>
        </w:rPr>
        <w:t>说明：</w:t>
      </w:r>
      <w:r w:rsidR="002441DF">
        <w:rPr>
          <w:rFonts w:hint="eastAsia"/>
        </w:rPr>
        <w:t>常用于</w:t>
      </w:r>
      <w:r w:rsidR="00AD1C40">
        <w:rPr>
          <w:rFonts w:hint="eastAsia"/>
        </w:rPr>
        <w:t>攀岩等户外活动，</w:t>
      </w:r>
      <w:r w:rsidR="00AE2B8F">
        <w:rPr>
          <w:rFonts w:hint="eastAsia"/>
        </w:rPr>
        <w:t>不易滑脱，不需要绳尾结</w:t>
      </w:r>
      <w:r w:rsidR="00F80A5B">
        <w:rPr>
          <w:rFonts w:hint="eastAsia"/>
        </w:rPr>
        <w:t>。不过</w:t>
      </w:r>
      <w:r w:rsidR="00263919">
        <w:rPr>
          <w:rFonts w:hint="eastAsia"/>
        </w:rPr>
        <w:t>因为容易打错，</w:t>
      </w:r>
      <w:r w:rsidR="00276ED1">
        <w:rPr>
          <w:rFonts w:hint="eastAsia"/>
        </w:rPr>
        <w:t>除非经验丰富否则不建议使用</w:t>
      </w:r>
    </w:p>
    <w:p w14:paraId="4B25AD6B" w14:textId="31F2BE19" w:rsidR="0072631F" w:rsidRDefault="0072631F" w:rsidP="00751A55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305049F" wp14:editId="05D34249">
            <wp:extent cx="3751555" cy="2152650"/>
            <wp:effectExtent l="0" t="0" r="1905" b="0"/>
            <wp:docPr id="20718693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6" cy="21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3BAE" w14:textId="3504E6E5" w:rsidR="00D026A6" w:rsidRDefault="008644A7" w:rsidP="008644A7">
      <w:pPr>
        <w:spacing w:after="124"/>
      </w:pPr>
      <w:r>
        <w:rPr>
          <w:rFonts w:hint="eastAsia"/>
        </w:rPr>
        <w:t>变种：</w:t>
      </w:r>
      <w:r w:rsidR="00D026A6">
        <w:rPr>
          <w:rFonts w:hint="eastAsia"/>
        </w:rPr>
        <w:t>双圈布林结</w:t>
      </w:r>
    </w:p>
    <w:p w14:paraId="446607B3" w14:textId="378E2F5F" w:rsidR="00E91C0B" w:rsidRDefault="00E91C0B" w:rsidP="00E91C0B">
      <w:pPr>
        <w:spacing w:after="124"/>
      </w:pPr>
      <w:r>
        <w:rPr>
          <w:rFonts w:hint="eastAsia"/>
        </w:rPr>
        <w:t>别名：</w:t>
      </w:r>
      <w:r w:rsidR="005245D6">
        <w:rPr>
          <w:rFonts w:hint="eastAsia"/>
        </w:rPr>
        <w:t>双套布林结、Bowline on a bight（注意：Double bowline指的是另一个结）</w:t>
      </w:r>
    </w:p>
    <w:p w14:paraId="787E920B" w14:textId="1B2C1C1B" w:rsidR="005A5918" w:rsidRDefault="004F033A" w:rsidP="004F033A">
      <w:pPr>
        <w:spacing w:after="124"/>
        <w:jc w:val="center"/>
      </w:pPr>
      <w:r>
        <w:rPr>
          <w:noProof/>
        </w:rPr>
        <w:drawing>
          <wp:inline distT="0" distB="0" distL="0" distR="0" wp14:anchorId="0068E1FB" wp14:editId="2207ACD2">
            <wp:extent cx="3079336" cy="3743325"/>
            <wp:effectExtent l="0" t="0" r="6985" b="0"/>
            <wp:docPr id="7523160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0" cy="3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FB6" w14:textId="6BA92E90" w:rsidR="00EA7F35" w:rsidRDefault="00EA7F35" w:rsidP="00EA7F35">
      <w:pPr>
        <w:pStyle w:val="1"/>
        <w:spacing w:before="156" w:after="124"/>
      </w:pPr>
      <w:r>
        <w:rPr>
          <w:rFonts w:hint="eastAsia"/>
        </w:rPr>
        <w:t>双套结</w:t>
      </w:r>
    </w:p>
    <w:p w14:paraId="61713E45" w14:textId="40425A2D" w:rsidR="003005CC" w:rsidRDefault="003005CC" w:rsidP="003005CC">
      <w:pPr>
        <w:spacing w:after="124"/>
      </w:pPr>
      <w:r>
        <w:rPr>
          <w:rFonts w:hint="eastAsia"/>
        </w:rPr>
        <w:t>别名：</w:t>
      </w:r>
      <w:r w:rsidRPr="003005CC">
        <w:rPr>
          <w:rFonts w:hint="eastAsia"/>
        </w:rPr>
        <w:t>丁香结，</w:t>
      </w:r>
      <w:r w:rsidRPr="003005CC">
        <w:t>Clove hitch</w:t>
      </w:r>
    </w:p>
    <w:p w14:paraId="4121C5DB" w14:textId="5B509FC7" w:rsidR="005F264B" w:rsidRDefault="005F264B" w:rsidP="003005CC">
      <w:pPr>
        <w:spacing w:after="124"/>
      </w:pPr>
      <w:r>
        <w:rPr>
          <w:rFonts w:hint="eastAsia"/>
        </w:rPr>
        <w:t>用途：</w:t>
      </w:r>
      <w:r w:rsidRPr="005F264B">
        <w:rPr>
          <w:rFonts w:hint="eastAsia"/>
        </w:rPr>
        <w:t>用于将绳的中段固定在杆上。位置易滑动，因此适用于需要调节两端长短的地方</w:t>
      </w:r>
    </w:p>
    <w:p w14:paraId="2665286F" w14:textId="5D635766" w:rsidR="003073AA" w:rsidRDefault="003073AA" w:rsidP="00746422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C806067" wp14:editId="20F2BE0B">
            <wp:extent cx="2424113" cy="1685164"/>
            <wp:effectExtent l="0" t="0" r="0" b="0"/>
            <wp:docPr id="130146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1" cy="16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1D0" w14:textId="4AF07818" w:rsidR="003073AA" w:rsidRDefault="001A7D24" w:rsidP="001A7D24">
      <w:pPr>
        <w:spacing w:after="124"/>
      </w:pPr>
      <w:r>
        <w:rPr>
          <w:rFonts w:hint="eastAsia"/>
        </w:rPr>
        <w:t>变种：</w:t>
      </w:r>
      <w:r w:rsidR="00DB3A46" w:rsidRPr="00DB3A46">
        <w:rPr>
          <w:rFonts w:hint="eastAsia"/>
        </w:rPr>
        <w:t>猪蹄扣</w:t>
      </w:r>
    </w:p>
    <w:p w14:paraId="1E950798" w14:textId="0975E2B8" w:rsidR="008E652C" w:rsidRDefault="008E652C" w:rsidP="008E652C">
      <w:pPr>
        <w:spacing w:after="124"/>
      </w:pPr>
      <w:r>
        <w:rPr>
          <w:rFonts w:hint="eastAsia"/>
        </w:rPr>
        <w:t>别名：C</w:t>
      </w:r>
      <w:r>
        <w:t>onstrictor Knot</w:t>
      </w:r>
      <w:r>
        <w:rPr>
          <w:rFonts w:hint="eastAsia"/>
        </w:rPr>
        <w:t>，</w:t>
      </w:r>
      <w:r w:rsidR="00F637E7">
        <w:rPr>
          <w:rFonts w:hint="eastAsia"/>
        </w:rPr>
        <w:t>G</w:t>
      </w:r>
      <w:r w:rsidR="00F637E7">
        <w:t>unner</w:t>
      </w:r>
      <w:r w:rsidR="00800EC6">
        <w:t>’</w:t>
      </w:r>
      <w:r w:rsidR="00F637E7">
        <w:t>s Knot</w:t>
      </w:r>
    </w:p>
    <w:p w14:paraId="0CAA6B9E" w14:textId="109FDD52" w:rsidR="00F020F2" w:rsidRDefault="00A57F84" w:rsidP="008E652C">
      <w:pPr>
        <w:spacing w:after="124"/>
      </w:pPr>
      <w:r>
        <w:rPr>
          <w:rFonts w:hint="eastAsia"/>
        </w:rPr>
        <w:t>用途：</w:t>
      </w:r>
      <w:r w:rsidR="00AC26D5">
        <w:rPr>
          <w:rFonts w:hint="eastAsia"/>
        </w:rPr>
        <w:t>捆绑物体。</w:t>
      </w:r>
      <w:r w:rsidR="002445C0">
        <w:rPr>
          <w:rFonts w:hint="eastAsia"/>
        </w:rPr>
        <w:t>绑得很紧，受力会</w:t>
      </w:r>
      <w:r w:rsidR="00003A98">
        <w:rPr>
          <w:rFonts w:hint="eastAsia"/>
        </w:rPr>
        <w:t>继续收紧，</w:t>
      </w:r>
      <w:r w:rsidR="00095ED0">
        <w:rPr>
          <w:rFonts w:hint="eastAsia"/>
        </w:rPr>
        <w:t>很难解开</w:t>
      </w:r>
    </w:p>
    <w:p w14:paraId="37B8045E" w14:textId="607FC37D" w:rsidR="00054FE8" w:rsidRDefault="00054FE8" w:rsidP="008E652C">
      <w:pPr>
        <w:spacing w:after="124"/>
      </w:pPr>
      <w:r>
        <w:rPr>
          <w:rFonts w:hint="eastAsia"/>
        </w:rPr>
        <w:t>绳尾绑法：</w:t>
      </w:r>
    </w:p>
    <w:p w14:paraId="66845D85" w14:textId="4095E699" w:rsidR="00703707" w:rsidRDefault="00703707" w:rsidP="00703707">
      <w:pPr>
        <w:spacing w:after="124"/>
        <w:jc w:val="center"/>
      </w:pPr>
      <w:r>
        <w:rPr>
          <w:noProof/>
        </w:rPr>
        <w:drawing>
          <wp:inline distT="0" distB="0" distL="0" distR="0" wp14:anchorId="47092950" wp14:editId="2C12221B">
            <wp:extent cx="2828925" cy="3059164"/>
            <wp:effectExtent l="0" t="0" r="0" b="8255"/>
            <wp:docPr id="182630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60" cy="30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DFC" w14:textId="33DD7CE1" w:rsidR="00B72CB6" w:rsidRDefault="00B72CB6" w:rsidP="008E652C">
      <w:pPr>
        <w:spacing w:after="124"/>
      </w:pPr>
      <w:r>
        <w:rPr>
          <w:rFonts w:hint="eastAsia"/>
        </w:rPr>
        <w:t>折叠绑法：</w:t>
      </w:r>
      <w:hyperlink r:id="rId25" w:history="1">
        <w:r w:rsidR="00DE619C" w:rsidRPr="00DE619C">
          <w:rPr>
            <w:rStyle w:val="a3"/>
            <w:rFonts w:hint="eastAsia"/>
          </w:rPr>
          <w:t>视频教程</w:t>
        </w:r>
      </w:hyperlink>
      <w:r w:rsidR="00C423A3">
        <w:rPr>
          <w:rFonts w:hint="eastAsia"/>
        </w:rPr>
        <w:t>。扭成下图形状，然后折叠两个绳圈</w:t>
      </w:r>
    </w:p>
    <w:p w14:paraId="745C098E" w14:textId="5A3993D2" w:rsidR="005621CE" w:rsidRPr="003005CC" w:rsidRDefault="00C423A3" w:rsidP="00863C7C">
      <w:pPr>
        <w:spacing w:after="124"/>
        <w:jc w:val="center"/>
      </w:pPr>
      <w:r>
        <w:rPr>
          <w:noProof/>
        </w:rPr>
        <w:drawing>
          <wp:inline distT="0" distB="0" distL="0" distR="0" wp14:anchorId="6D11C7AD" wp14:editId="530C9FC0">
            <wp:extent cx="2757488" cy="2068282"/>
            <wp:effectExtent l="0" t="0" r="5080" b="8255"/>
            <wp:docPr id="2140747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1" cy="20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D35A" w14:textId="76C05930" w:rsidR="00F549FE" w:rsidRDefault="00F549FE" w:rsidP="00F549FE">
      <w:pPr>
        <w:pStyle w:val="1"/>
        <w:spacing w:before="156" w:after="124"/>
      </w:pPr>
      <w:r w:rsidRPr="00180B3F">
        <w:rPr>
          <w:rFonts w:hint="eastAsia"/>
        </w:rPr>
        <w:lastRenderedPageBreak/>
        <w:t>渔人结</w:t>
      </w:r>
    </w:p>
    <w:p w14:paraId="405AE748" w14:textId="77777777" w:rsidR="00F549FE" w:rsidRDefault="00F549FE" w:rsidP="00F549FE">
      <w:pPr>
        <w:spacing w:after="124"/>
      </w:pPr>
      <w:r>
        <w:rPr>
          <w:rFonts w:hint="eastAsia"/>
        </w:rPr>
        <w:t>别名：F</w:t>
      </w:r>
      <w:r>
        <w:t>isherman’s knot</w:t>
      </w:r>
    </w:p>
    <w:p w14:paraId="7A6788D9" w14:textId="77777777" w:rsidR="00F549FE" w:rsidRDefault="00F549FE" w:rsidP="00F549FE">
      <w:pPr>
        <w:spacing w:after="124"/>
      </w:pPr>
      <w:r>
        <w:rPr>
          <w:rFonts w:hint="eastAsia"/>
        </w:rPr>
        <w:t>用途：连接两条细绳</w:t>
      </w:r>
    </w:p>
    <w:p w14:paraId="70F9E8E9" w14:textId="77777777" w:rsidR="00F549FE" w:rsidRDefault="00F549FE" w:rsidP="00F549FE">
      <w:pPr>
        <w:spacing w:after="124"/>
      </w:pPr>
      <w:r>
        <w:rPr>
          <w:rFonts w:hint="eastAsia"/>
        </w:rPr>
        <w:t>绑法：两条绳子各自用单结绑住另一条绳子</w:t>
      </w:r>
    </w:p>
    <w:p w14:paraId="3E692B0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6A1596A4" wp14:editId="5940F2AF">
            <wp:extent cx="495781" cy="2762997"/>
            <wp:effectExtent l="0" t="9843" r="0" b="0"/>
            <wp:docPr id="4556382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4" r="41532"/>
                    <a:stretch/>
                  </pic:blipFill>
                  <pic:spPr bwMode="auto">
                    <a:xfrm rot="5400000">
                      <a:off x="0" y="0"/>
                      <a:ext cx="503335" cy="28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60C8" w14:textId="4C92CA3A" w:rsidR="0090122C" w:rsidRDefault="00AC140A" w:rsidP="00AC140A">
      <w:pPr>
        <w:spacing w:after="124"/>
      </w:pPr>
      <w:r>
        <w:rPr>
          <w:rFonts w:hint="eastAsia"/>
        </w:rPr>
        <w:t>变种：</w:t>
      </w:r>
      <w:r w:rsidR="00F549FE">
        <w:rPr>
          <w:rFonts w:hint="eastAsia"/>
        </w:rPr>
        <w:t>双渔人结</w:t>
      </w:r>
    </w:p>
    <w:p w14:paraId="18E24423" w14:textId="77777777" w:rsidR="0090122C" w:rsidRDefault="0090122C" w:rsidP="00F549FE">
      <w:pPr>
        <w:spacing w:after="124"/>
      </w:pPr>
      <w:r>
        <w:rPr>
          <w:rFonts w:hint="eastAsia"/>
        </w:rPr>
        <w:t>别名：</w:t>
      </w:r>
      <w:r w:rsidR="00F549FE">
        <w:rPr>
          <w:rFonts w:hint="eastAsia"/>
        </w:rPr>
        <w:t>D</w:t>
      </w:r>
      <w:r w:rsidR="00F549FE">
        <w:t>ouble Fisherman’s knot</w:t>
      </w:r>
    </w:p>
    <w:p w14:paraId="63A58E07" w14:textId="1B52B5E8" w:rsidR="00F549FE" w:rsidRDefault="0090122C" w:rsidP="00F549FE">
      <w:pPr>
        <w:spacing w:after="124"/>
      </w:pPr>
      <w:r>
        <w:rPr>
          <w:rFonts w:hint="eastAsia"/>
        </w:rPr>
        <w:t>说明：</w:t>
      </w:r>
      <w:r w:rsidR="00F549FE">
        <w:rPr>
          <w:rFonts w:hint="eastAsia"/>
        </w:rPr>
        <w:t>绑单结的时候多绕一圈</w:t>
      </w:r>
      <w:r w:rsidR="00473381">
        <w:rPr>
          <w:rFonts w:hint="eastAsia"/>
        </w:rPr>
        <w:t>。强度更高，结形大</w:t>
      </w:r>
    </w:p>
    <w:p w14:paraId="6146897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2BAB0D00" wp14:editId="5C1E8247">
            <wp:extent cx="745285" cy="2639076"/>
            <wp:effectExtent l="5398" t="0" r="3492" b="3493"/>
            <wp:docPr id="1737232442" name="图片 5" descr="双渔人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双渔人结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r="35887"/>
                    <a:stretch/>
                  </pic:blipFill>
                  <pic:spPr bwMode="auto">
                    <a:xfrm rot="16200000">
                      <a:off x="0" y="0"/>
                      <a:ext cx="757696" cy="26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683" w14:textId="4DE7DC3F" w:rsidR="00CA7BF4" w:rsidRDefault="00CA7BF4" w:rsidP="00682D65">
      <w:pPr>
        <w:pStyle w:val="1"/>
        <w:spacing w:before="156" w:after="124"/>
      </w:pPr>
      <w:r>
        <w:rPr>
          <w:rFonts w:hint="eastAsia"/>
        </w:rPr>
        <w:t>其他</w:t>
      </w:r>
    </w:p>
    <w:p w14:paraId="2FCBF1DF" w14:textId="0F4F1AD5" w:rsidR="00F549FE" w:rsidRDefault="00D50855" w:rsidP="00CA7BF4">
      <w:pPr>
        <w:pStyle w:val="2"/>
        <w:spacing w:after="124"/>
      </w:pPr>
      <w:r>
        <w:rPr>
          <w:rFonts w:hint="eastAsia"/>
        </w:rPr>
        <w:t>普鲁士结</w:t>
      </w:r>
    </w:p>
    <w:p w14:paraId="169E1869" w14:textId="4B7911FF" w:rsidR="00880F41" w:rsidRDefault="0050483F" w:rsidP="00880F41">
      <w:pPr>
        <w:spacing w:after="124"/>
      </w:pPr>
      <w:r>
        <w:rPr>
          <w:rFonts w:hint="eastAsia"/>
        </w:rPr>
        <w:t>别名：</w:t>
      </w:r>
      <w:r w:rsidR="00256099" w:rsidRPr="00256099">
        <w:rPr>
          <w:rFonts w:hint="eastAsia"/>
        </w:rPr>
        <w:t>普鲁士抓结</w:t>
      </w:r>
      <w:r w:rsidR="00256099">
        <w:rPr>
          <w:rFonts w:hint="eastAsia"/>
        </w:rPr>
        <w:t>，</w:t>
      </w:r>
      <w:r w:rsidRPr="0050483F">
        <w:t>Prusik knot</w:t>
      </w:r>
    </w:p>
    <w:p w14:paraId="36370FC6" w14:textId="750188BC" w:rsidR="0050483F" w:rsidRDefault="00133203" w:rsidP="00880F41">
      <w:pPr>
        <w:spacing w:after="124"/>
      </w:pPr>
      <w:r>
        <w:rPr>
          <w:rFonts w:hint="eastAsia"/>
        </w:rPr>
        <w:t>用途：</w:t>
      </w:r>
      <w:r w:rsidR="00E149DA">
        <w:rPr>
          <w:rFonts w:hint="eastAsia"/>
        </w:rPr>
        <w:t>将绳圈固定在绳子上，用于</w:t>
      </w:r>
      <w:r w:rsidR="008D3BFC">
        <w:rPr>
          <w:rFonts w:hint="eastAsia"/>
        </w:rPr>
        <w:t>攀岩等</w:t>
      </w:r>
      <w:r w:rsidR="007D5B1E">
        <w:rPr>
          <w:rFonts w:hint="eastAsia"/>
        </w:rPr>
        <w:t>。</w:t>
      </w:r>
      <w:r w:rsidR="007D5B1E" w:rsidRPr="007D5B1E">
        <w:rPr>
          <w:rFonts w:hint="eastAsia"/>
        </w:rPr>
        <w:t>普鲁士结</w:t>
      </w:r>
      <w:r w:rsidR="007D5B1E">
        <w:rPr>
          <w:rFonts w:hint="eastAsia"/>
        </w:rPr>
        <w:t>利用摩擦力固定，因此需要较粗糙的绳索</w:t>
      </w:r>
    </w:p>
    <w:p w14:paraId="012E1EC0" w14:textId="7B145F2A" w:rsidR="004F213C" w:rsidRDefault="009E5CFA" w:rsidP="00050A53">
      <w:pPr>
        <w:spacing w:after="124"/>
        <w:jc w:val="center"/>
      </w:pPr>
      <w:r>
        <w:rPr>
          <w:noProof/>
        </w:rPr>
        <w:drawing>
          <wp:inline distT="0" distB="0" distL="0" distR="0" wp14:anchorId="129B8529" wp14:editId="4666A74D">
            <wp:extent cx="1766887" cy="1766887"/>
            <wp:effectExtent l="0" t="0" r="5080" b="5080"/>
            <wp:docPr id="1201609527" name="图片 14" descr="普鲁士抓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普鲁士抓结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2" cy="17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20DC" w14:textId="666C147C" w:rsidR="009E5CFA" w:rsidRDefault="009E5CFA" w:rsidP="00880F41">
      <w:pPr>
        <w:spacing w:after="124"/>
      </w:pPr>
      <w:r>
        <w:rPr>
          <w:rFonts w:hint="eastAsia"/>
        </w:rPr>
        <w:t>变种：</w:t>
      </w:r>
      <w:r w:rsidR="004D4B55" w:rsidRPr="004D4B55">
        <w:rPr>
          <w:rFonts w:hint="eastAsia"/>
        </w:rPr>
        <w:t>普鲁士结</w:t>
      </w:r>
      <w:r w:rsidR="004D4B55">
        <w:rPr>
          <w:rFonts w:hint="eastAsia"/>
        </w:rPr>
        <w:t>手铐</w:t>
      </w:r>
    </w:p>
    <w:p w14:paraId="7AF3F733" w14:textId="3B38557F" w:rsidR="004F213C" w:rsidRDefault="004F213C" w:rsidP="00050A5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62EDF510" wp14:editId="7DFFE6ED">
            <wp:extent cx="1962150" cy="1471731"/>
            <wp:effectExtent l="0" t="0" r="0" b="0"/>
            <wp:docPr id="7832118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2" cy="14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8247" w14:textId="311DCF28" w:rsidR="00FE3DF4" w:rsidRDefault="00FE3DF4" w:rsidP="00FE3DF4">
      <w:pPr>
        <w:pStyle w:val="2"/>
        <w:spacing w:after="124"/>
      </w:pPr>
      <w:r>
        <w:rPr>
          <w:rFonts w:hint="eastAsia"/>
        </w:rPr>
        <w:t>工程蝴蝶结</w:t>
      </w:r>
    </w:p>
    <w:p w14:paraId="797EA378" w14:textId="6303D675" w:rsidR="00327C7C" w:rsidRDefault="00327C7C" w:rsidP="00327C7C">
      <w:pPr>
        <w:spacing w:after="124"/>
      </w:pPr>
      <w:r>
        <w:rPr>
          <w:rFonts w:hint="eastAsia"/>
        </w:rPr>
        <w:t>别名：</w:t>
      </w:r>
      <w:r w:rsidR="00B570CE" w:rsidRPr="00B570CE">
        <w:rPr>
          <w:rFonts w:hint="eastAsia"/>
        </w:rPr>
        <w:t>中间结</w:t>
      </w:r>
      <w:r w:rsidR="000476C3">
        <w:rPr>
          <w:rFonts w:hint="eastAsia"/>
        </w:rPr>
        <w:t>，</w:t>
      </w:r>
      <w:r w:rsidR="00B570CE">
        <w:rPr>
          <w:rFonts w:hint="eastAsia"/>
        </w:rPr>
        <w:t>架线工结</w:t>
      </w:r>
      <w:r w:rsidR="000476C3">
        <w:rPr>
          <w:rFonts w:hint="eastAsia"/>
        </w:rPr>
        <w:t>，</w:t>
      </w:r>
      <w:r w:rsidR="00B570CE">
        <w:rPr>
          <w:rFonts w:hint="eastAsia"/>
        </w:rPr>
        <w:t>高山蝴蝶结</w:t>
      </w:r>
      <w:r w:rsidR="000476C3">
        <w:rPr>
          <w:rFonts w:hint="eastAsia"/>
        </w:rPr>
        <w:t>，</w:t>
      </w:r>
      <w:r w:rsidR="00D2590C">
        <w:rPr>
          <w:rFonts w:hint="eastAsia"/>
        </w:rPr>
        <w:t>Butterfly loop，</w:t>
      </w:r>
      <w:r w:rsidR="0080722B">
        <w:rPr>
          <w:rFonts w:hint="eastAsia"/>
        </w:rPr>
        <w:t>Lineman</w:t>
      </w:r>
      <w:r w:rsidR="0080722B">
        <w:t>’</w:t>
      </w:r>
      <w:r w:rsidR="0080722B">
        <w:rPr>
          <w:rFonts w:hint="eastAsia"/>
        </w:rPr>
        <w:t>s loop，alpine butter</w:t>
      </w:r>
      <w:r w:rsidR="00B37322">
        <w:rPr>
          <w:rFonts w:hint="eastAsia"/>
        </w:rPr>
        <w:t>f</w:t>
      </w:r>
      <w:r w:rsidR="0080722B">
        <w:rPr>
          <w:rFonts w:hint="eastAsia"/>
        </w:rPr>
        <w:t>ly knot</w:t>
      </w:r>
    </w:p>
    <w:p w14:paraId="6483F67F" w14:textId="2B8194F4" w:rsidR="00CD3FB2" w:rsidRDefault="00CD3FB2" w:rsidP="00327C7C">
      <w:pPr>
        <w:spacing w:after="124"/>
      </w:pPr>
      <w:r>
        <w:rPr>
          <w:rFonts w:hint="eastAsia"/>
        </w:rPr>
        <w:t>说明：在绳子中间</w:t>
      </w:r>
      <w:r w:rsidR="00095A46">
        <w:rPr>
          <w:rFonts w:hint="eastAsia"/>
        </w:rPr>
        <w:t>构成固定绳环</w:t>
      </w:r>
    </w:p>
    <w:p w14:paraId="4C9C5D1D" w14:textId="428DDEB8" w:rsidR="00042170" w:rsidRDefault="00480710" w:rsidP="00042170">
      <w:pPr>
        <w:spacing w:after="124"/>
        <w:jc w:val="center"/>
      </w:pPr>
      <w:r>
        <w:rPr>
          <w:noProof/>
        </w:rPr>
        <w:drawing>
          <wp:inline distT="0" distB="0" distL="0" distR="0" wp14:anchorId="1828E949" wp14:editId="28D70519">
            <wp:extent cx="3814994" cy="2543175"/>
            <wp:effectExtent l="0" t="0" r="0" b="0"/>
            <wp:docPr id="203207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44" cy="25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C5F2" w14:textId="1F108FB2" w:rsidR="00BC4321" w:rsidRDefault="00BC4321" w:rsidP="00BC4321">
      <w:pPr>
        <w:pStyle w:val="2"/>
        <w:spacing w:after="124"/>
      </w:pPr>
      <w:r>
        <w:rPr>
          <w:rFonts w:hint="eastAsia"/>
        </w:rPr>
        <w:t>意大利半扣结</w:t>
      </w:r>
    </w:p>
    <w:p w14:paraId="46E8FE02" w14:textId="7B455D75" w:rsidR="00BA0D04" w:rsidRDefault="005168AC" w:rsidP="00BA0D04">
      <w:pPr>
        <w:spacing w:after="12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别名：</w:t>
      </w:r>
      <w:r w:rsidR="00CA77B5">
        <w:rPr>
          <w:rFonts w:ascii="Arial" w:hAnsi="Arial" w:cs="Arial"/>
          <w:color w:val="333333"/>
          <w:sz w:val="20"/>
          <w:szCs w:val="20"/>
          <w:shd w:val="clear" w:color="auto" w:fill="FFFFFF"/>
        </w:rPr>
        <w:t>单环结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Munter 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tch</w:t>
      </w:r>
      <w:r w:rsidR="00CA77B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E502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talian hitch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984A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rossing Hitch</w:t>
      </w:r>
      <w:r w:rsidR="00984A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566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MS</w:t>
      </w:r>
    </w:p>
    <w:p w14:paraId="564A4FDF" w14:textId="0708BBF1" w:rsidR="00835789" w:rsidRDefault="00835789" w:rsidP="00BA0D04">
      <w:pPr>
        <w:spacing w:after="124"/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说明：</w:t>
      </w:r>
      <w:r w:rsidR="00A4371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绳尾（图中下面部分）收紧时</w:t>
      </w:r>
      <w:r w:rsidR="006F28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绳子不会滑动</w:t>
      </w:r>
      <w:r w:rsidR="000D657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松开时可以滑动。</w:t>
      </w:r>
      <w:r w:rsidR="00AB5F8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常</w:t>
      </w:r>
      <w:r w:rsidR="0038199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 w:rsidR="000D657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登山、高空作业等场景</w:t>
      </w:r>
      <w:r w:rsidR="0038199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作速降绳结</w:t>
      </w:r>
    </w:p>
    <w:p w14:paraId="15140793" w14:textId="112DF975" w:rsidR="00BA0D04" w:rsidRPr="00BA0D04" w:rsidRDefault="00A4371D" w:rsidP="00BA0D04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4BF1379" wp14:editId="3284CF51">
            <wp:extent cx="1527232" cy="2288642"/>
            <wp:effectExtent l="0" t="0" r="0" b="0"/>
            <wp:docPr id="1496524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75" cy="23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BA96" w14:textId="008EF520" w:rsidR="00D40636" w:rsidRDefault="00833A88" w:rsidP="00833A88">
      <w:pPr>
        <w:pStyle w:val="1"/>
        <w:spacing w:before="156" w:after="124"/>
      </w:pPr>
      <w:r>
        <w:rPr>
          <w:rFonts w:hint="eastAsia"/>
        </w:rPr>
        <w:t>绑缚</w:t>
      </w:r>
    </w:p>
    <w:p w14:paraId="2577FC8F" w14:textId="68ED0981" w:rsidR="0084158D" w:rsidRPr="0084158D" w:rsidRDefault="0084158D" w:rsidP="0084158D">
      <w:pPr>
        <w:spacing w:after="124"/>
      </w:pPr>
      <w:r>
        <w:rPr>
          <w:rFonts w:hint="eastAsia"/>
        </w:rPr>
        <w:t>这类绳结</w:t>
      </w:r>
      <w:r w:rsidR="00C93634">
        <w:rPr>
          <w:rFonts w:hint="eastAsia"/>
        </w:rPr>
        <w:t>除了牢固之外，还</w:t>
      </w:r>
      <w:r w:rsidR="00112259">
        <w:rPr>
          <w:rFonts w:hint="eastAsia"/>
        </w:rPr>
        <w:t>需要具有两个</w:t>
      </w:r>
      <w:r w:rsidR="006E0112">
        <w:rPr>
          <w:rFonts w:hint="eastAsia"/>
        </w:rPr>
        <w:t>特性：1. 受力</w:t>
      </w:r>
      <w:r w:rsidR="008420FC">
        <w:rPr>
          <w:rFonts w:hint="eastAsia"/>
        </w:rPr>
        <w:t>时</w:t>
      </w:r>
      <w:r w:rsidR="00017C9B">
        <w:rPr>
          <w:rFonts w:hint="eastAsia"/>
        </w:rPr>
        <w:t>捆绑</w:t>
      </w:r>
      <w:r w:rsidR="006E0112">
        <w:rPr>
          <w:rFonts w:hint="eastAsia"/>
        </w:rPr>
        <w:t>不会</w:t>
      </w:r>
      <w:r w:rsidR="00017C9B">
        <w:rPr>
          <w:rFonts w:hint="eastAsia"/>
        </w:rPr>
        <w:t>收紧；2. 多股绳子受力均匀</w:t>
      </w:r>
      <w:r w:rsidR="008C0C79">
        <w:rPr>
          <w:rFonts w:hint="eastAsia"/>
        </w:rPr>
        <w:t>。</w:t>
      </w:r>
      <w:r w:rsidR="00E92A7B">
        <w:rPr>
          <w:rFonts w:hint="eastAsia"/>
        </w:rPr>
        <w:t>其他绳结</w:t>
      </w:r>
      <w:r w:rsidR="001A5B97">
        <w:rPr>
          <w:rFonts w:hint="eastAsia"/>
        </w:rPr>
        <w:t>不一定具有这些特性，因此</w:t>
      </w:r>
      <w:r w:rsidR="00947BAA">
        <w:rPr>
          <w:rFonts w:hint="eastAsia"/>
        </w:rPr>
        <w:t>不适合用来绑人体</w:t>
      </w:r>
    </w:p>
    <w:p w14:paraId="06E0E8CE" w14:textId="65CA9A47" w:rsidR="00976EDD" w:rsidRDefault="00976EDD" w:rsidP="00976EDD">
      <w:pPr>
        <w:pStyle w:val="2"/>
        <w:spacing w:after="124"/>
      </w:pPr>
      <w:r>
        <w:rPr>
          <w:rFonts w:hint="eastAsia"/>
        </w:rPr>
        <w:t>绳子</w:t>
      </w:r>
    </w:p>
    <w:p w14:paraId="6669CCD4" w14:textId="09AB2503" w:rsidR="001672B9" w:rsidRDefault="001F5BD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种类</w:t>
      </w:r>
      <w:r w:rsidR="001672B9">
        <w:rPr>
          <w:rFonts w:hint="eastAsia"/>
        </w:rPr>
        <w:t>：最常用的是</w:t>
      </w:r>
      <w:r w:rsidR="00350E0B">
        <w:rPr>
          <w:rFonts w:hint="eastAsia"/>
        </w:rPr>
        <w:t>麻绳</w:t>
      </w:r>
      <w:r w:rsidR="00C8022E">
        <w:rPr>
          <w:rFonts w:hint="eastAsia"/>
        </w:rPr>
        <w:t>，也有人喜欢用棉绳和尼龙绳</w:t>
      </w:r>
      <w:r w:rsidR="000C634A">
        <w:rPr>
          <w:rFonts w:hint="eastAsia"/>
        </w:rPr>
        <w:t>。不建议用编织绳，尤其不建议登山绳</w:t>
      </w:r>
    </w:p>
    <w:p w14:paraId="7D040F3A" w14:textId="790F98E7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粗细：5~8</w:t>
      </w:r>
      <w:r>
        <w:t xml:space="preserve"> mm</w:t>
      </w:r>
    </w:p>
    <w:p w14:paraId="4CE27D67" w14:textId="5BCEDD36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长度：</w:t>
      </w:r>
      <w:r w:rsidR="00EB3766">
        <w:rPr>
          <w:rFonts w:hint="eastAsia"/>
        </w:rPr>
        <w:t>最好</w:t>
      </w:r>
      <w:r w:rsidR="002D4D73">
        <w:rPr>
          <w:rFonts w:hint="eastAsia"/>
        </w:rPr>
        <w:t>2</w:t>
      </w:r>
      <w:r w:rsidR="002D4D73">
        <w:t xml:space="preserve"> m</w:t>
      </w:r>
      <w:r w:rsidR="002D4D73">
        <w:rPr>
          <w:rFonts w:hint="eastAsia"/>
        </w:rPr>
        <w:t>、4</w:t>
      </w:r>
      <w:r w:rsidR="002D4D73">
        <w:t xml:space="preserve"> m</w:t>
      </w:r>
      <w:r w:rsidR="002D4D73">
        <w:rPr>
          <w:rFonts w:hint="eastAsia"/>
        </w:rPr>
        <w:t>、6</w:t>
      </w:r>
      <w:r w:rsidR="002D4D73">
        <w:t xml:space="preserve"> m</w:t>
      </w:r>
      <w:r w:rsidR="002D4D73">
        <w:rPr>
          <w:rFonts w:hint="eastAsia"/>
        </w:rPr>
        <w:t>、8</w:t>
      </w:r>
      <w:r w:rsidR="002D4D73">
        <w:t xml:space="preserve"> m</w:t>
      </w:r>
      <w:r w:rsidR="002D4D73">
        <w:rPr>
          <w:rFonts w:hint="eastAsia"/>
        </w:rPr>
        <w:t>左右的绳子</w:t>
      </w:r>
      <w:r w:rsidR="00F27B47">
        <w:rPr>
          <w:rFonts w:hint="eastAsia"/>
        </w:rPr>
        <w:t>都有</w:t>
      </w:r>
    </w:p>
    <w:p w14:paraId="5636F752" w14:textId="65BBB527" w:rsidR="00370FE2" w:rsidRDefault="00310E7D" w:rsidP="00310E7D">
      <w:pPr>
        <w:pStyle w:val="3"/>
        <w:spacing w:after="124"/>
      </w:pPr>
      <w:r>
        <w:rPr>
          <w:rFonts w:hint="eastAsia"/>
        </w:rPr>
        <w:t>绳</w:t>
      </w:r>
      <w:r w:rsidR="007B2843">
        <w:rPr>
          <w:rFonts w:hint="eastAsia"/>
        </w:rPr>
        <w:t>头</w:t>
      </w:r>
      <w:r>
        <w:rPr>
          <w:rFonts w:hint="eastAsia"/>
        </w:rPr>
        <w:t>处理</w:t>
      </w:r>
    </w:p>
    <w:p w14:paraId="4273C0F3" w14:textId="26FCE783" w:rsidR="00315D49" w:rsidRPr="00315D49" w:rsidRDefault="00315D49" w:rsidP="00315D49">
      <w:pPr>
        <w:spacing w:after="124"/>
      </w:pPr>
      <w:r>
        <w:rPr>
          <w:rFonts w:hint="eastAsia"/>
        </w:rPr>
        <w:t>扭绳需要处理末端，防止绳子散开（</w:t>
      </w:r>
      <w:r>
        <w:t>Unraveling</w:t>
      </w:r>
      <w:r>
        <w:rPr>
          <w:rFonts w:hint="eastAsia"/>
        </w:rPr>
        <w:t>，F</w:t>
      </w:r>
      <w:r>
        <w:t>raying</w:t>
      </w:r>
      <w:r>
        <w:rPr>
          <w:rFonts w:hint="eastAsia"/>
        </w:rPr>
        <w:t>）</w:t>
      </w:r>
    </w:p>
    <w:p w14:paraId="24E96F0E" w14:textId="69A62E0A" w:rsidR="00C62661" w:rsidRDefault="00C6266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绳</w:t>
      </w:r>
      <w:r w:rsidR="0057538E">
        <w:rPr>
          <w:rFonts w:hint="eastAsia"/>
        </w:rPr>
        <w:t>头</w:t>
      </w:r>
      <w:r>
        <w:rPr>
          <w:rFonts w:hint="eastAsia"/>
        </w:rPr>
        <w:t>结</w:t>
      </w:r>
      <w:r w:rsidR="00E64A73">
        <w:rPr>
          <w:rFonts w:hint="eastAsia"/>
        </w:rPr>
        <w:t>：</w:t>
      </w:r>
      <w:r w:rsidR="007F1230">
        <w:rPr>
          <w:rFonts w:hint="eastAsia"/>
        </w:rPr>
        <w:t>在末端打一个绳头结</w:t>
      </w:r>
      <w:r w:rsidR="0022524B">
        <w:rPr>
          <w:rFonts w:hint="eastAsia"/>
        </w:rPr>
        <w:t>，如W</w:t>
      </w:r>
      <w:r w:rsidR="0022524B">
        <w:t xml:space="preserve">all </w:t>
      </w:r>
      <w:r w:rsidR="00FC6FEC">
        <w:t>k</w:t>
      </w:r>
      <w:r w:rsidR="0022524B">
        <w:t>not</w:t>
      </w:r>
      <w:r w:rsidR="00336238">
        <w:rPr>
          <w:rFonts w:hint="eastAsia"/>
        </w:rPr>
        <w:t>（见下图）</w:t>
      </w:r>
    </w:p>
    <w:p w14:paraId="28C539B8" w14:textId="77777777" w:rsidR="000C5032" w:rsidRDefault="000C5032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W</w:t>
      </w:r>
      <w:r>
        <w:t>hip</w:t>
      </w:r>
      <w:r>
        <w:rPr>
          <w:rFonts w:hint="eastAsia"/>
        </w:rPr>
        <w:t>：用细绳捆住末端</w:t>
      </w:r>
    </w:p>
    <w:p w14:paraId="50A9C177" w14:textId="206F0FAC" w:rsidR="00EC0831" w:rsidRDefault="00EC083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plice</w:t>
      </w:r>
      <w:r w:rsidR="005F591B">
        <w:rPr>
          <w:rFonts w:hint="eastAsia"/>
        </w:rPr>
        <w:t>：</w:t>
      </w:r>
      <w:r w:rsidR="009A7564">
        <w:t xml:space="preserve"> </w:t>
      </w:r>
      <w:r w:rsidR="00E053B5">
        <w:rPr>
          <w:rFonts w:hint="eastAsia"/>
        </w:rPr>
        <w:t>将末端编织</w:t>
      </w:r>
      <w:r w:rsidR="00781C61">
        <w:rPr>
          <w:rFonts w:hint="eastAsia"/>
        </w:rPr>
        <w:t>到</w:t>
      </w:r>
      <w:r w:rsidR="00E053B5">
        <w:rPr>
          <w:rFonts w:hint="eastAsia"/>
        </w:rPr>
        <w:t>绳子</w:t>
      </w:r>
      <w:r w:rsidR="001660EB">
        <w:rPr>
          <w:rFonts w:hint="eastAsia"/>
        </w:rPr>
        <w:t>里面</w:t>
      </w:r>
    </w:p>
    <w:p w14:paraId="5ECAEE3E" w14:textId="4AC38D1E" w:rsidR="000C5032" w:rsidRDefault="00EC0831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eal</w:t>
      </w:r>
      <w:r w:rsidR="00BC3810">
        <w:rPr>
          <w:rFonts w:hint="eastAsia"/>
        </w:rPr>
        <w:t>：用胶带 /</w:t>
      </w:r>
      <w:r w:rsidR="00BC3810">
        <w:t xml:space="preserve"> </w:t>
      </w:r>
      <w:r w:rsidR="00BC3810">
        <w:rPr>
          <w:rFonts w:hint="eastAsia"/>
        </w:rPr>
        <w:t>热缩管</w:t>
      </w:r>
      <w:r w:rsidR="00DC5B0D">
        <w:rPr>
          <w:rFonts w:hint="eastAsia"/>
        </w:rPr>
        <w:t>等固定绳头。</w:t>
      </w:r>
      <w:r w:rsidR="00816D2B">
        <w:rPr>
          <w:rFonts w:hint="eastAsia"/>
        </w:rPr>
        <w:t>对于尼龙绳，还可以</w:t>
      </w:r>
      <w:r w:rsidR="001342A1">
        <w:rPr>
          <w:rFonts w:hint="eastAsia"/>
        </w:rPr>
        <w:t>直接</w:t>
      </w:r>
      <w:r w:rsidR="00816D2B">
        <w:rPr>
          <w:rFonts w:hint="eastAsia"/>
        </w:rPr>
        <w:t>融化末端</w:t>
      </w:r>
    </w:p>
    <w:p w14:paraId="5C199F4E" w14:textId="312C028C" w:rsidR="00F51B4D" w:rsidRDefault="00F51B4D" w:rsidP="00F51B4D">
      <w:pPr>
        <w:spacing w:after="124"/>
      </w:pPr>
      <w:r>
        <w:rPr>
          <w:rFonts w:hint="eastAsia"/>
        </w:rPr>
        <w:t>几种方法都很</w:t>
      </w:r>
      <w:r w:rsidR="008C07A2">
        <w:rPr>
          <w:rFonts w:hint="eastAsia"/>
        </w:rPr>
        <w:t>有效</w:t>
      </w:r>
      <w:r>
        <w:rPr>
          <w:rFonts w:hint="eastAsia"/>
        </w:rPr>
        <w:t>，选择哪个主要</w:t>
      </w:r>
      <w:r w:rsidR="008A3E9E">
        <w:rPr>
          <w:rFonts w:hint="eastAsia"/>
        </w:rPr>
        <w:t>是在好看和方便之间取舍</w:t>
      </w:r>
    </w:p>
    <w:p w14:paraId="22B45A32" w14:textId="2DA6D4D2" w:rsidR="00336238" w:rsidRPr="00EC0831" w:rsidRDefault="00336238" w:rsidP="00336238">
      <w:pPr>
        <w:spacing w:after="124"/>
        <w:jc w:val="center"/>
      </w:pPr>
      <w:r w:rsidRPr="00336238">
        <w:rPr>
          <w:noProof/>
        </w:rPr>
        <w:lastRenderedPageBreak/>
        <w:drawing>
          <wp:inline distT="0" distB="0" distL="0" distR="0" wp14:anchorId="743F48F0" wp14:editId="5AFF786F">
            <wp:extent cx="3560155" cy="2486025"/>
            <wp:effectExtent l="0" t="0" r="2540" b="0"/>
            <wp:docPr id="131092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7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3722" cy="25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ECEB" w14:textId="653EC87D" w:rsidR="00FE6924" w:rsidRPr="00FE6924" w:rsidRDefault="00833A88" w:rsidP="00FE6924">
      <w:pPr>
        <w:pStyle w:val="2"/>
        <w:spacing w:after="124"/>
      </w:pPr>
      <w:r>
        <w:rPr>
          <w:rFonts w:hint="eastAsia"/>
        </w:rPr>
        <w:t>单柱缚</w:t>
      </w:r>
    </w:p>
    <w:p w14:paraId="379A7B29" w14:textId="01E04351" w:rsidR="00FE6924" w:rsidRDefault="001566D6" w:rsidP="00E672DE">
      <w:pPr>
        <w:spacing w:after="124"/>
      </w:pPr>
      <w:r>
        <w:rPr>
          <w:rFonts w:hint="eastAsia"/>
        </w:rPr>
        <w:t>英文：</w:t>
      </w:r>
      <w:r w:rsidR="008213FC">
        <w:rPr>
          <w:rFonts w:hint="eastAsia"/>
        </w:rPr>
        <w:t>S</w:t>
      </w:r>
      <w:r w:rsidR="008213FC">
        <w:t>ingle Column</w:t>
      </w:r>
      <w:r w:rsidR="00286C73">
        <w:rPr>
          <w:rFonts w:hint="eastAsia"/>
        </w:rPr>
        <w:t>，</w:t>
      </w:r>
      <w:r w:rsidR="002C6CD2">
        <w:rPr>
          <w:rFonts w:hint="eastAsia"/>
        </w:rPr>
        <w:t>绑住一个柱状体的拴结，</w:t>
      </w:r>
      <w:r w:rsidR="00351C38">
        <w:rPr>
          <w:rFonts w:hint="eastAsia"/>
        </w:rPr>
        <w:t>常用作</w:t>
      </w:r>
      <w:r w:rsidR="008F17CA">
        <w:rPr>
          <w:rFonts w:hint="eastAsia"/>
        </w:rPr>
        <w:t>各种捆绑的起点</w:t>
      </w:r>
      <w:r w:rsidR="001560E1">
        <w:rPr>
          <w:rFonts w:hint="eastAsia"/>
        </w:rPr>
        <w:t>。比如，可以绑</w:t>
      </w:r>
      <w:r w:rsidR="00702042">
        <w:rPr>
          <w:rFonts w:hint="eastAsia"/>
        </w:rPr>
        <w:t>手腕、</w:t>
      </w:r>
      <w:r w:rsidR="002B3678">
        <w:rPr>
          <w:rFonts w:hint="eastAsia"/>
        </w:rPr>
        <w:t>大腿、腰部</w:t>
      </w:r>
      <w:r w:rsidR="00A85489">
        <w:rPr>
          <w:rFonts w:hint="eastAsia"/>
        </w:rPr>
        <w:t>。</w:t>
      </w:r>
      <w:hyperlink r:id="rId34" w:anchor="core-single-columns" w:history="1">
        <w:r w:rsidR="00FE6924" w:rsidRPr="00FE6924">
          <w:rPr>
            <w:rStyle w:val="a3"/>
            <w:rFonts w:hint="eastAsia"/>
          </w:rPr>
          <w:t>教程</w:t>
        </w:r>
      </w:hyperlink>
    </w:p>
    <w:p w14:paraId="26B7204B" w14:textId="77777777" w:rsidR="00E57FD2" w:rsidRPr="00E672DE" w:rsidRDefault="00E57FD2" w:rsidP="00E57FD2">
      <w:pPr>
        <w:pStyle w:val="3"/>
        <w:spacing w:after="124"/>
      </w:pPr>
      <w:r>
        <w:rPr>
          <w:rFonts w:hint="eastAsia"/>
        </w:rPr>
        <w:t>平结单柱缚</w:t>
      </w:r>
    </w:p>
    <w:p w14:paraId="7D07939E" w14:textId="2064D430" w:rsidR="00E57FD2" w:rsidRDefault="0011706F" w:rsidP="00E672DE">
      <w:pPr>
        <w:spacing w:after="124"/>
      </w:pPr>
      <w:r>
        <w:rPr>
          <w:rFonts w:hint="eastAsia"/>
        </w:rPr>
        <w:t>最经典的单柱缚，</w:t>
      </w:r>
      <w:r w:rsidR="00304542">
        <w:rPr>
          <w:rFonts w:hint="eastAsia"/>
        </w:rPr>
        <w:t>绑</w:t>
      </w:r>
      <w:r w:rsidR="00DC22C3">
        <w:rPr>
          <w:rFonts w:hint="eastAsia"/>
        </w:rPr>
        <w:t>起来最简单</w:t>
      </w:r>
      <w:r w:rsidR="0094238A">
        <w:rPr>
          <w:rFonts w:hint="eastAsia"/>
        </w:rPr>
        <w:t>，不过</w:t>
      </w:r>
      <w:r w:rsidR="000D15E4">
        <w:rPr>
          <w:rFonts w:hint="eastAsia"/>
        </w:rPr>
        <w:t>受力</w:t>
      </w:r>
      <w:r w:rsidR="00983A25">
        <w:rPr>
          <w:rFonts w:hint="eastAsia"/>
        </w:rPr>
        <w:t>容易变形</w:t>
      </w:r>
    </w:p>
    <w:p w14:paraId="7106A0FD" w14:textId="1EC5E4E0" w:rsidR="001511E0" w:rsidRDefault="0031677B" w:rsidP="0031677B">
      <w:pPr>
        <w:spacing w:after="124"/>
      </w:pPr>
      <w:r>
        <w:rPr>
          <w:rFonts w:hint="eastAsia"/>
        </w:rPr>
        <w:t xml:space="preserve">1. </w:t>
      </w:r>
      <w:r w:rsidR="008A643A">
        <w:rPr>
          <w:rFonts w:hint="eastAsia"/>
        </w:rPr>
        <w:t>绳子折半，</w:t>
      </w:r>
      <w:r>
        <w:rPr>
          <w:rFonts w:hint="eastAsia"/>
        </w:rPr>
        <w:t>绕2~3圈</w:t>
      </w:r>
    </w:p>
    <w:p w14:paraId="0376B7DC" w14:textId="5B0886DC" w:rsidR="001511E0" w:rsidRDefault="001511E0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49F8F165" wp14:editId="5898FC6C">
            <wp:extent cx="2921969" cy="1947862"/>
            <wp:effectExtent l="0" t="0" r="0" b="0"/>
            <wp:docPr id="956666307" name="图片 1" descr="Square Knot Single Column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Knot Single Column (8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49" cy="19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9EB1" w14:textId="557846AE" w:rsidR="006368A8" w:rsidRDefault="006368A8" w:rsidP="00E672DE">
      <w:pPr>
        <w:spacing w:after="12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将绳尾从下面</w:t>
      </w:r>
      <w:r w:rsidR="007E0E33">
        <w:rPr>
          <w:rFonts w:hint="eastAsia"/>
        </w:rPr>
        <w:t>穿过</w:t>
      </w:r>
      <w:r w:rsidR="00A91CEC">
        <w:rPr>
          <w:rFonts w:hint="eastAsia"/>
        </w:rPr>
        <w:t>。这步相当于绑一个单结</w:t>
      </w:r>
    </w:p>
    <w:p w14:paraId="57453BBF" w14:textId="277A62B3" w:rsidR="006368A8" w:rsidRDefault="006368A8" w:rsidP="00976DAE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927633F" wp14:editId="7F4FE984">
            <wp:extent cx="2950549" cy="1966913"/>
            <wp:effectExtent l="0" t="0" r="2540" b="0"/>
            <wp:docPr id="2034411911" name="图片 2" descr="Square Knot Single Column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 Knot Single Column (14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41" cy="19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553E" w14:textId="7460D1B6" w:rsidR="007D6970" w:rsidRDefault="007D6970" w:rsidP="00E672DE">
      <w:pPr>
        <w:spacing w:after="124"/>
      </w:pPr>
      <w:r>
        <w:rPr>
          <w:rFonts w:hint="eastAsia"/>
        </w:rPr>
        <w:t>3.</w:t>
      </w:r>
      <w:r>
        <w:t xml:space="preserve"> </w:t>
      </w:r>
      <w:r w:rsidR="007B3922">
        <w:rPr>
          <w:rFonts w:hint="eastAsia"/>
        </w:rPr>
        <w:t>打一个单结</w:t>
      </w:r>
      <w:r w:rsidR="00CF7F22">
        <w:rPr>
          <w:rFonts w:hint="eastAsia"/>
        </w:rPr>
        <w:t>。注意打结时应该向</w:t>
      </w:r>
      <w:r w:rsidR="00B33FFE">
        <w:rPr>
          <w:rFonts w:hint="eastAsia"/>
        </w:rPr>
        <w:t>远离</w:t>
      </w:r>
      <w:r w:rsidR="00CF7F22">
        <w:rPr>
          <w:rFonts w:hint="eastAsia"/>
        </w:rPr>
        <w:t>身体方向用力</w:t>
      </w:r>
    </w:p>
    <w:p w14:paraId="1D176A6B" w14:textId="33103387" w:rsidR="007B3922" w:rsidRDefault="007B3922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2D787EA3" wp14:editId="54288789">
            <wp:extent cx="2921971" cy="1947862"/>
            <wp:effectExtent l="0" t="0" r="0" b="0"/>
            <wp:docPr id="1808723085" name="图片 3" descr="Square Knot Single Column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re Knot Single Column (26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64" cy="19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00D6" w14:textId="7A399E11" w:rsidR="003D7C1F" w:rsidRDefault="003D7C1F" w:rsidP="003D7C1F">
      <w:pPr>
        <w:spacing w:after="124"/>
      </w:pPr>
      <w:r>
        <w:rPr>
          <w:rFonts w:hint="eastAsia"/>
        </w:rPr>
        <w:t>4. 拉扯绳尾，同时将绳结向身体的方向推紧</w:t>
      </w:r>
    </w:p>
    <w:p w14:paraId="33644012" w14:textId="05628B67" w:rsidR="00E16FD5" w:rsidRDefault="00E16FD5" w:rsidP="00E16FD5">
      <w:pPr>
        <w:pStyle w:val="3"/>
        <w:spacing w:after="124"/>
      </w:pPr>
      <w:r>
        <w:rPr>
          <w:rFonts w:hint="eastAsia"/>
        </w:rPr>
        <w:t>雀头</w:t>
      </w:r>
      <w:r w:rsidR="006A10BE">
        <w:rPr>
          <w:rFonts w:hint="eastAsia"/>
        </w:rPr>
        <w:t>结</w:t>
      </w:r>
      <w:r>
        <w:rPr>
          <w:rFonts w:hint="eastAsia"/>
        </w:rPr>
        <w:t>单柱缚</w:t>
      </w:r>
    </w:p>
    <w:p w14:paraId="74809D6A" w14:textId="0C430299" w:rsidR="0088365B" w:rsidRDefault="0088365B" w:rsidP="0088365B">
      <w:pPr>
        <w:spacing w:after="124"/>
      </w:pPr>
      <w:r>
        <w:rPr>
          <w:rFonts w:hint="eastAsia"/>
        </w:rPr>
        <w:t>较为常见，</w:t>
      </w:r>
      <w:r w:rsidR="0054169F">
        <w:rPr>
          <w:rFonts w:hint="eastAsia"/>
        </w:rPr>
        <w:t>结形美观，但是绑起来比较耗时</w:t>
      </w:r>
    </w:p>
    <w:p w14:paraId="75BFE472" w14:textId="280306BD" w:rsidR="00A24BC9" w:rsidRDefault="002D429C" w:rsidP="0088365B">
      <w:pPr>
        <w:spacing w:after="124"/>
      </w:pPr>
      <w:r>
        <w:rPr>
          <w:rFonts w:hint="eastAsia"/>
        </w:rPr>
        <w:t>1. 打一个雀头结</w:t>
      </w:r>
    </w:p>
    <w:p w14:paraId="7CCCA21E" w14:textId="589B0415" w:rsidR="00A366BC" w:rsidRDefault="00B44ED1" w:rsidP="00B44ED1">
      <w:pPr>
        <w:spacing w:after="124"/>
        <w:jc w:val="center"/>
      </w:pPr>
      <w:r>
        <w:rPr>
          <w:noProof/>
        </w:rPr>
        <w:drawing>
          <wp:inline distT="0" distB="0" distL="0" distR="0" wp14:anchorId="65223069" wp14:editId="75430194">
            <wp:extent cx="3844104" cy="2161789"/>
            <wp:effectExtent l="0" t="0" r="4445" b="0"/>
            <wp:docPr id="2091016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43" cy="21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12F" w14:textId="18EB0312" w:rsidR="00A366BC" w:rsidRDefault="00A366BC" w:rsidP="0088365B">
      <w:pPr>
        <w:spacing w:after="124"/>
      </w:pPr>
      <w:r>
        <w:rPr>
          <w:rFonts w:hint="eastAsia"/>
        </w:rPr>
        <w:t xml:space="preserve">2. </w:t>
      </w:r>
      <w:r w:rsidR="00B44ED1">
        <w:rPr>
          <w:rFonts w:hint="eastAsia"/>
        </w:rPr>
        <w:t>将绳尾折向反方向，</w:t>
      </w:r>
      <w:r w:rsidR="00E537D7">
        <w:rPr>
          <w:rFonts w:hint="eastAsia"/>
        </w:rPr>
        <w:t>缠绕</w:t>
      </w:r>
      <w:r w:rsidR="00062D34">
        <w:rPr>
          <w:rFonts w:hint="eastAsia"/>
        </w:rPr>
        <w:t>1</w:t>
      </w:r>
      <w:r w:rsidR="00E537D7">
        <w:rPr>
          <w:rFonts w:hint="eastAsia"/>
        </w:rPr>
        <w:t>~</w:t>
      </w:r>
      <w:r w:rsidR="00062D34">
        <w:rPr>
          <w:rFonts w:hint="eastAsia"/>
        </w:rPr>
        <w:t>2</w:t>
      </w:r>
      <w:r w:rsidR="00CF4222">
        <w:rPr>
          <w:rFonts w:hint="eastAsia"/>
        </w:rPr>
        <w:t xml:space="preserve"> </w:t>
      </w:r>
      <w:r w:rsidR="00E537D7">
        <w:rPr>
          <w:rFonts w:hint="eastAsia"/>
        </w:rPr>
        <w:t>圈</w:t>
      </w:r>
      <w:r w:rsidR="00AE6E40">
        <w:rPr>
          <w:rFonts w:hint="eastAsia"/>
        </w:rPr>
        <w:t>（即一共4股或6股绳子）。缠绕侧与最后绳子伸出的一侧是相反的</w:t>
      </w:r>
    </w:p>
    <w:p w14:paraId="05890DD7" w14:textId="260AC51B" w:rsidR="00B44ED1" w:rsidRDefault="00B44ED1" w:rsidP="00397D6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16028DCB" wp14:editId="3968530C">
            <wp:extent cx="3844109" cy="2161790"/>
            <wp:effectExtent l="0" t="0" r="4445" b="0"/>
            <wp:docPr id="481499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7" cy="22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AE75" w14:textId="23543B7A" w:rsidR="00901D40" w:rsidRDefault="00901D40" w:rsidP="0088365B">
      <w:pPr>
        <w:spacing w:after="124"/>
      </w:pPr>
      <w:r>
        <w:rPr>
          <w:rFonts w:hint="eastAsia"/>
        </w:rPr>
        <w:t>3.</w:t>
      </w:r>
      <w:r w:rsidR="00B31FC9">
        <w:rPr>
          <w:rFonts w:hint="eastAsia"/>
        </w:rPr>
        <w:t xml:space="preserve"> </w:t>
      </w:r>
      <w:r w:rsidR="00F1264C">
        <w:rPr>
          <w:rFonts w:hint="eastAsia"/>
        </w:rPr>
        <w:t>将绳尾穿过</w:t>
      </w:r>
      <w:r w:rsidR="00D15F05">
        <w:rPr>
          <w:rFonts w:hint="eastAsia"/>
        </w:rPr>
        <w:t>上一步</w:t>
      </w:r>
      <w:r w:rsidR="00F1264C">
        <w:rPr>
          <w:rFonts w:hint="eastAsia"/>
        </w:rPr>
        <w:t>反折形成的绳圈</w:t>
      </w:r>
    </w:p>
    <w:p w14:paraId="1DB50B01" w14:textId="343EDEE0" w:rsidR="00CF4222" w:rsidRDefault="00CF4222" w:rsidP="00397D63">
      <w:pPr>
        <w:spacing w:after="124"/>
        <w:jc w:val="center"/>
      </w:pPr>
      <w:r w:rsidRPr="00CF4222">
        <w:rPr>
          <w:noProof/>
        </w:rPr>
        <w:drawing>
          <wp:inline distT="0" distB="0" distL="0" distR="0" wp14:anchorId="6AF8F8BF" wp14:editId="52250B75">
            <wp:extent cx="3843285" cy="2161789"/>
            <wp:effectExtent l="0" t="0" r="5080" b="0"/>
            <wp:docPr id="18781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8947" cy="22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160" w14:textId="74D9FE7B" w:rsidR="00035E92" w:rsidRDefault="0086328E" w:rsidP="0088365B">
      <w:pPr>
        <w:spacing w:after="124"/>
      </w:pPr>
      <w:r>
        <w:rPr>
          <w:rFonts w:hint="eastAsia"/>
        </w:rPr>
        <w:t xml:space="preserve">4. </w:t>
      </w:r>
      <w:r w:rsidR="00FA6E1B">
        <w:rPr>
          <w:rFonts w:hint="eastAsia"/>
        </w:rPr>
        <w:t>打一个半扣结</w:t>
      </w:r>
      <w:r w:rsidR="00DE7341">
        <w:rPr>
          <w:rFonts w:hint="eastAsia"/>
        </w:rPr>
        <w:t>固定</w:t>
      </w:r>
      <w:r w:rsidR="00FA6E1B">
        <w:rPr>
          <w:rFonts w:hint="eastAsia"/>
        </w:rPr>
        <w:t>。注意结的方向：</w:t>
      </w:r>
      <w:r w:rsidR="000308A0">
        <w:rPr>
          <w:rFonts w:hint="eastAsia"/>
        </w:rPr>
        <w:t>绳结</w:t>
      </w:r>
      <w:r w:rsidR="00054A36">
        <w:rPr>
          <w:rFonts w:hint="eastAsia"/>
        </w:rPr>
        <w:t>与</w:t>
      </w:r>
      <w:r w:rsidR="00F30E3A">
        <w:rPr>
          <w:rFonts w:hint="eastAsia"/>
        </w:rPr>
        <w:t>第一个雀头结</w:t>
      </w:r>
      <w:r w:rsidR="004A5088">
        <w:rPr>
          <w:rFonts w:hint="eastAsia"/>
        </w:rPr>
        <w:t>的</w:t>
      </w:r>
      <w:r w:rsidR="00F30E3A">
        <w:rPr>
          <w:rFonts w:hint="eastAsia"/>
        </w:rPr>
        <w:t>绳环</w:t>
      </w:r>
      <w:r w:rsidR="00D45544">
        <w:rPr>
          <w:rFonts w:hint="eastAsia"/>
        </w:rPr>
        <w:t>方向</w:t>
      </w:r>
      <w:r w:rsidR="00E35462">
        <w:rPr>
          <w:rFonts w:hint="eastAsia"/>
        </w:rPr>
        <w:t>相反</w:t>
      </w:r>
      <w:r w:rsidR="00D45544">
        <w:rPr>
          <w:rFonts w:hint="eastAsia"/>
        </w:rPr>
        <w:t>；穿过</w:t>
      </w:r>
      <w:r w:rsidR="004A0DAA">
        <w:rPr>
          <w:rFonts w:hint="eastAsia"/>
        </w:rPr>
        <w:t>底下</w:t>
      </w:r>
      <w:r w:rsidR="00D80D0D">
        <w:rPr>
          <w:rFonts w:hint="eastAsia"/>
        </w:rPr>
        <w:t>方向</w:t>
      </w:r>
      <w:r w:rsidR="004A0DAA">
        <w:rPr>
          <w:rFonts w:hint="eastAsia"/>
        </w:rPr>
        <w:t>和上一步</w:t>
      </w:r>
      <w:r w:rsidR="00E35462">
        <w:rPr>
          <w:rFonts w:hint="eastAsia"/>
        </w:rPr>
        <w:t>绳尾方向相反</w:t>
      </w:r>
      <w:r w:rsidR="000D32C8">
        <w:rPr>
          <w:rFonts w:hint="eastAsia"/>
        </w:rPr>
        <w:t>。比如图中雀头结</w:t>
      </w:r>
      <w:r w:rsidR="00F741EE">
        <w:rPr>
          <w:rFonts w:hint="eastAsia"/>
        </w:rPr>
        <w:t>在下</w:t>
      </w:r>
      <w:r w:rsidR="00FB72D2">
        <w:rPr>
          <w:rFonts w:hint="eastAsia"/>
        </w:rPr>
        <w:t>，半扣结就要往上绑；</w:t>
      </w:r>
      <w:r w:rsidR="009318AE">
        <w:rPr>
          <w:rFonts w:hint="eastAsia"/>
        </w:rPr>
        <w:t>上一步绳尾朝左，这一步绳子是从左到右穿过去的</w:t>
      </w:r>
      <w:r w:rsidR="005B5FEF">
        <w:rPr>
          <w:rFonts w:hint="eastAsia"/>
        </w:rPr>
        <w:t>。</w:t>
      </w:r>
      <w:r w:rsidR="000171C3">
        <w:rPr>
          <w:rFonts w:hint="eastAsia"/>
        </w:rPr>
        <w:t>方向错了也能绑紧，但是不美观</w:t>
      </w:r>
    </w:p>
    <w:p w14:paraId="236B5518" w14:textId="581DFF19" w:rsidR="00035E92" w:rsidRDefault="00035E92" w:rsidP="00397D63">
      <w:pPr>
        <w:spacing w:after="124"/>
        <w:jc w:val="center"/>
      </w:pPr>
      <w:r w:rsidRPr="00035E92">
        <w:rPr>
          <w:noProof/>
        </w:rPr>
        <w:drawing>
          <wp:inline distT="0" distB="0" distL="0" distR="0" wp14:anchorId="11D04B0F" wp14:editId="4C27A4F7">
            <wp:extent cx="3521489" cy="2151219"/>
            <wp:effectExtent l="0" t="0" r="3175" b="1905"/>
            <wp:docPr id="52222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98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4536" cy="2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242" w14:textId="6CE2CEE1" w:rsidR="002F12E6" w:rsidRDefault="002F12E6" w:rsidP="0088365B">
      <w:pPr>
        <w:spacing w:after="124"/>
      </w:pPr>
      <w:r>
        <w:rPr>
          <w:rFonts w:hint="eastAsia"/>
        </w:rPr>
        <w:t xml:space="preserve">5. </w:t>
      </w:r>
      <w:r w:rsidR="00607359">
        <w:rPr>
          <w:rFonts w:hint="eastAsia"/>
        </w:rPr>
        <w:t>把半扣结拉</w:t>
      </w:r>
      <w:r w:rsidR="00E63AA6">
        <w:rPr>
          <w:rFonts w:hint="eastAsia"/>
        </w:rPr>
        <w:t>正</w:t>
      </w:r>
      <w:r w:rsidR="00607359">
        <w:rPr>
          <w:rFonts w:hint="eastAsia"/>
        </w:rPr>
        <w:t>。</w:t>
      </w:r>
      <w:r w:rsidR="00336C7D">
        <w:rPr>
          <w:rFonts w:hint="eastAsia"/>
        </w:rPr>
        <w:t>这一步</w:t>
      </w:r>
      <w:r w:rsidR="009F6B8D">
        <w:rPr>
          <w:rFonts w:hint="eastAsia"/>
        </w:rPr>
        <w:t>绳结形状</w:t>
      </w:r>
      <w:r w:rsidR="00336C7D">
        <w:rPr>
          <w:rFonts w:hint="eastAsia"/>
        </w:rPr>
        <w:t>如果不是图上</w:t>
      </w:r>
      <w:r w:rsidR="00C034FC">
        <w:rPr>
          <w:rFonts w:hint="eastAsia"/>
        </w:rPr>
        <w:t>的</w:t>
      </w:r>
      <w:r w:rsidR="00336C7D">
        <w:rPr>
          <w:rFonts w:hint="eastAsia"/>
        </w:rPr>
        <w:t>三角形</w:t>
      </w:r>
      <w:r w:rsidR="0062446E">
        <w:rPr>
          <w:rFonts w:hint="eastAsia"/>
        </w:rPr>
        <w:t>，说明上一步的方向可能弄错了</w:t>
      </w:r>
    </w:p>
    <w:p w14:paraId="04D6D0FE" w14:textId="4506154F" w:rsidR="00734169" w:rsidRDefault="00734169" w:rsidP="00397D63">
      <w:pPr>
        <w:spacing w:after="124"/>
        <w:jc w:val="center"/>
      </w:pPr>
      <w:r w:rsidRPr="00734169">
        <w:rPr>
          <w:noProof/>
        </w:rPr>
        <w:lastRenderedPageBreak/>
        <w:drawing>
          <wp:inline distT="0" distB="0" distL="0" distR="0" wp14:anchorId="156C4FAB" wp14:editId="7F66822B">
            <wp:extent cx="3562640" cy="2177646"/>
            <wp:effectExtent l="0" t="0" r="0" b="0"/>
            <wp:docPr id="1008674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40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3362" cy="22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542B" w14:textId="7661E507" w:rsidR="002261F6" w:rsidRDefault="002261F6" w:rsidP="0088365B">
      <w:pPr>
        <w:spacing w:after="124"/>
      </w:pPr>
      <w:r>
        <w:rPr>
          <w:rFonts w:hint="eastAsia"/>
        </w:rPr>
        <w:t>6. 收紧，整理</w:t>
      </w:r>
      <w:r w:rsidR="00EB1033">
        <w:rPr>
          <w:rFonts w:hint="eastAsia"/>
        </w:rPr>
        <w:t>。注意这样打的结适合向外（绳尾伸出的方向）</w:t>
      </w:r>
      <w:r w:rsidR="00247F1D">
        <w:rPr>
          <w:rFonts w:hint="eastAsia"/>
        </w:rPr>
        <w:t>走，若向内走</w:t>
      </w:r>
      <w:r w:rsidR="003907DF">
        <w:rPr>
          <w:rFonts w:hint="eastAsia"/>
        </w:rPr>
        <w:t>绳结受力时会翻转过来。想改变方向就从第二步开始方向反过来</w:t>
      </w:r>
    </w:p>
    <w:p w14:paraId="59320095" w14:textId="7976D433" w:rsidR="002261F6" w:rsidRDefault="002261F6" w:rsidP="00397D63">
      <w:pPr>
        <w:spacing w:after="124"/>
        <w:jc w:val="center"/>
      </w:pPr>
      <w:r w:rsidRPr="002261F6">
        <w:rPr>
          <w:noProof/>
        </w:rPr>
        <w:drawing>
          <wp:inline distT="0" distB="0" distL="0" distR="0" wp14:anchorId="5EB78EF4" wp14:editId="3C1C2BAA">
            <wp:extent cx="4153378" cy="2336213"/>
            <wp:effectExtent l="0" t="0" r="0" b="6985"/>
            <wp:docPr id="273362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2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9831" cy="23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009" w14:textId="2A49ECCF" w:rsidR="007673AA" w:rsidRDefault="007673AA" w:rsidP="00C32718">
      <w:pPr>
        <w:pStyle w:val="3"/>
        <w:spacing w:after="124"/>
      </w:pPr>
      <w:r w:rsidRPr="007673AA">
        <w:t>Somerville Bowline</w:t>
      </w:r>
    </w:p>
    <w:p w14:paraId="51C59236" w14:textId="32D62678" w:rsidR="00CC653B" w:rsidRDefault="00CE50B6" w:rsidP="00ED70C0">
      <w:pPr>
        <w:spacing w:after="124"/>
      </w:pPr>
      <w:r>
        <w:rPr>
          <w:rFonts w:hint="eastAsia"/>
        </w:rPr>
        <w:t>这种结</w:t>
      </w:r>
      <w:r w:rsidR="00CC6564">
        <w:rPr>
          <w:rFonts w:hint="eastAsia"/>
        </w:rPr>
        <w:t>在系和解</w:t>
      </w:r>
      <w:r w:rsidR="005562D2">
        <w:rPr>
          <w:rFonts w:hint="eastAsia"/>
        </w:rPr>
        <w:t>都比较方便</w:t>
      </w:r>
      <w:r w:rsidR="0065047D">
        <w:rPr>
          <w:rFonts w:hint="eastAsia"/>
        </w:rPr>
        <w:t>，而且</w:t>
      </w:r>
      <w:r w:rsidR="009753B4">
        <w:rPr>
          <w:rFonts w:hint="eastAsia"/>
        </w:rPr>
        <w:t>非常</w:t>
      </w:r>
      <w:r w:rsidR="00B63551">
        <w:rPr>
          <w:rFonts w:hint="eastAsia"/>
        </w:rPr>
        <w:t>结实</w:t>
      </w:r>
      <w:r w:rsidR="00A4424F">
        <w:rPr>
          <w:rFonts w:hint="eastAsia"/>
        </w:rPr>
        <w:t>。缺点是绑的时候不好调节松紧，</w:t>
      </w:r>
      <w:r w:rsidR="002154A7">
        <w:rPr>
          <w:rFonts w:hint="eastAsia"/>
        </w:rPr>
        <w:t>不合适绑腰部这种需要绑紧的部位</w:t>
      </w:r>
      <w:r w:rsidR="0065047D">
        <w:rPr>
          <w:rFonts w:hint="eastAsia"/>
        </w:rPr>
        <w:t>。</w:t>
      </w:r>
      <w:r w:rsidR="001410EB">
        <w:rPr>
          <w:rFonts w:hint="eastAsia"/>
        </w:rPr>
        <w:t>它</w:t>
      </w:r>
      <w:r w:rsidR="00F31D53">
        <w:rPr>
          <w:rFonts w:hint="eastAsia"/>
        </w:rPr>
        <w:t>是相对比较新的绳结，</w:t>
      </w:r>
      <w:r w:rsidR="00E3520A">
        <w:rPr>
          <w:rFonts w:hint="eastAsia"/>
        </w:rPr>
        <w:t>没有泛用中文名，有人把它叫做</w:t>
      </w:r>
      <w:r w:rsidR="00E3520A" w:rsidRPr="00E3520A">
        <w:rPr>
          <w:rFonts w:hint="eastAsia"/>
        </w:rPr>
        <w:t>花联结</w:t>
      </w:r>
      <w:r w:rsidR="00E3520A">
        <w:rPr>
          <w:rFonts w:hint="eastAsia"/>
        </w:rPr>
        <w:t>单柱缚</w:t>
      </w:r>
    </w:p>
    <w:p w14:paraId="6803D6F3" w14:textId="4C4F6851" w:rsidR="00A4368F" w:rsidRDefault="00A4368F" w:rsidP="00ED70C0">
      <w:pPr>
        <w:spacing w:after="124"/>
      </w:pPr>
      <w:r>
        <w:rPr>
          <w:rFonts w:hint="eastAsia"/>
        </w:rPr>
        <w:t>注意：它在受力时极难解开</w:t>
      </w:r>
      <w:r w:rsidR="000264CD">
        <w:rPr>
          <w:rFonts w:hint="eastAsia"/>
        </w:rPr>
        <w:t>，想预防紧急情况可以绑成Slipped</w:t>
      </w:r>
      <w:r w:rsidR="00770437">
        <w:rPr>
          <w:rFonts w:hint="eastAsia"/>
        </w:rPr>
        <w:t>的活结</w:t>
      </w:r>
    </w:p>
    <w:p w14:paraId="4C1996E0" w14:textId="25044EF9" w:rsidR="00574A02" w:rsidRDefault="00632A09" w:rsidP="00ED70C0">
      <w:pPr>
        <w:spacing w:after="124"/>
      </w:pPr>
      <w:r>
        <w:rPr>
          <w:rFonts w:hint="eastAsia"/>
        </w:rPr>
        <w:t>1. 缠绕2~3圈</w:t>
      </w:r>
    </w:p>
    <w:p w14:paraId="6F9F9282" w14:textId="4216E8BD" w:rsidR="00574A02" w:rsidRDefault="006F3EFD" w:rsidP="002D7ED7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D0004C0" wp14:editId="2BB73DE7">
            <wp:extent cx="3592856" cy="2769628"/>
            <wp:effectExtent l="0" t="0" r="7620" b="0"/>
            <wp:docPr id="5915310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 b="5433"/>
                    <a:stretch/>
                  </pic:blipFill>
                  <pic:spPr bwMode="auto">
                    <a:xfrm>
                      <a:off x="0" y="0"/>
                      <a:ext cx="3664022" cy="28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2548" w14:textId="12DC208E" w:rsidR="00574A02" w:rsidRDefault="00DA295D" w:rsidP="00ED70C0">
      <w:pPr>
        <w:spacing w:after="124"/>
      </w:pPr>
      <w:r>
        <w:rPr>
          <w:rFonts w:hint="eastAsia"/>
        </w:rPr>
        <w:t xml:space="preserve">2. </w:t>
      </w:r>
      <w:r w:rsidR="003D5B5D">
        <w:rPr>
          <w:rFonts w:hint="eastAsia"/>
        </w:rPr>
        <w:t>绳尾绕绳</w:t>
      </w:r>
      <w:r w:rsidR="002A3AA1">
        <w:rPr>
          <w:rFonts w:hint="eastAsia"/>
        </w:rPr>
        <w:t>头</w:t>
      </w:r>
      <w:r w:rsidR="003D5B5D">
        <w:rPr>
          <w:rFonts w:hint="eastAsia"/>
        </w:rPr>
        <w:t>一圈</w:t>
      </w:r>
    </w:p>
    <w:p w14:paraId="46E00A0A" w14:textId="4929D2CF" w:rsidR="00574A02" w:rsidRDefault="006F3EFD" w:rsidP="00660BE3">
      <w:pPr>
        <w:spacing w:after="124"/>
        <w:jc w:val="center"/>
      </w:pPr>
      <w:r>
        <w:rPr>
          <w:noProof/>
        </w:rPr>
        <w:drawing>
          <wp:inline distT="0" distB="0" distL="0" distR="0" wp14:anchorId="2C6F9A75" wp14:editId="37A40DEE">
            <wp:extent cx="3746272" cy="2568777"/>
            <wp:effectExtent l="0" t="0" r="6985" b="3175"/>
            <wp:docPr id="17542798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20109" r="8" b="11323"/>
                    <a:stretch/>
                  </pic:blipFill>
                  <pic:spPr bwMode="auto">
                    <a:xfrm>
                      <a:off x="0" y="0"/>
                      <a:ext cx="3765400" cy="25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2E0D" w14:textId="35AB3903" w:rsidR="00041CED" w:rsidRDefault="007D66EF" w:rsidP="00CE50B6">
      <w:pPr>
        <w:spacing w:after="124"/>
      </w:pPr>
      <w:r>
        <w:rPr>
          <w:rFonts w:hint="eastAsia"/>
        </w:rPr>
        <w:t xml:space="preserve">3. </w:t>
      </w:r>
      <w:r w:rsidR="00E00976">
        <w:rPr>
          <w:rFonts w:hint="eastAsia"/>
        </w:rPr>
        <w:t>绳</w:t>
      </w:r>
      <w:r w:rsidR="00CC50DE">
        <w:rPr>
          <w:rFonts w:hint="eastAsia"/>
        </w:rPr>
        <w:t>头</w:t>
      </w:r>
      <w:r w:rsidR="00E00976">
        <w:rPr>
          <w:rFonts w:hint="eastAsia"/>
        </w:rPr>
        <w:t>从下面穿过，再从绳尾绕成的</w:t>
      </w:r>
      <w:r w:rsidR="00D65C23">
        <w:rPr>
          <w:rFonts w:hint="eastAsia"/>
        </w:rPr>
        <w:t>圈</w:t>
      </w:r>
      <w:r w:rsidR="00E00976">
        <w:rPr>
          <w:rFonts w:hint="eastAsia"/>
        </w:rPr>
        <w:t>中穿出</w:t>
      </w:r>
    </w:p>
    <w:p w14:paraId="250FBF50" w14:textId="5F807C01" w:rsidR="00063F76" w:rsidRDefault="00063F76" w:rsidP="00E5426C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21FED56" wp14:editId="6DBAF05D">
            <wp:extent cx="3605680" cy="2948048"/>
            <wp:effectExtent l="0" t="0" r="0" b="5080"/>
            <wp:docPr id="15475153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9"/>
                    <a:stretch/>
                  </pic:blipFill>
                  <pic:spPr bwMode="auto">
                    <a:xfrm>
                      <a:off x="0" y="0"/>
                      <a:ext cx="3635381" cy="29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D47D" w14:textId="729B1692" w:rsidR="00063F76" w:rsidRDefault="00BC12C0" w:rsidP="00CE50B6">
      <w:pPr>
        <w:spacing w:after="124"/>
      </w:pPr>
      <w:r>
        <w:rPr>
          <w:rFonts w:hint="eastAsia"/>
        </w:rPr>
        <w:t>4. 收紧，整理</w:t>
      </w:r>
    </w:p>
    <w:p w14:paraId="68375755" w14:textId="41D6FAFF" w:rsidR="00041CED" w:rsidRDefault="006F3EFD" w:rsidP="00BC12C0">
      <w:pPr>
        <w:spacing w:after="124"/>
        <w:jc w:val="center"/>
      </w:pPr>
      <w:r>
        <w:rPr>
          <w:noProof/>
        </w:rPr>
        <w:drawing>
          <wp:inline distT="0" distB="0" distL="0" distR="0" wp14:anchorId="464BAFBC" wp14:editId="42BDDAF8">
            <wp:extent cx="3528018" cy="2764342"/>
            <wp:effectExtent l="0" t="0" r="0" b="0"/>
            <wp:docPr id="472787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6"/>
                    <a:stretch/>
                  </pic:blipFill>
                  <pic:spPr bwMode="auto">
                    <a:xfrm>
                      <a:off x="0" y="0"/>
                      <a:ext cx="3563962" cy="27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7562" w14:textId="3AD201D5" w:rsidR="006F3EFD" w:rsidRDefault="009112E8" w:rsidP="00CE50B6">
      <w:pPr>
        <w:spacing w:after="124"/>
      </w:pPr>
      <w:r>
        <w:rPr>
          <w:rFonts w:hint="eastAsia"/>
        </w:rPr>
        <w:t>要解开的时候，先从绕着绳环的部分开始</w:t>
      </w:r>
      <w:r w:rsidR="00B60DF7">
        <w:rPr>
          <w:rFonts w:hint="eastAsia"/>
        </w:rPr>
        <w:t>松开</w:t>
      </w:r>
    </w:p>
    <w:p w14:paraId="7B2B1C44" w14:textId="7D4A77F0" w:rsidR="003735CE" w:rsidRPr="00CE50B6" w:rsidRDefault="008A7534" w:rsidP="008A7534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1AAD090C" wp14:editId="423BBDCE">
            <wp:extent cx="3594835" cy="2759057"/>
            <wp:effectExtent l="0" t="0" r="5715" b="3810"/>
            <wp:docPr id="20799479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/>
                    <a:stretch/>
                  </pic:blipFill>
                  <pic:spPr bwMode="auto">
                    <a:xfrm>
                      <a:off x="0" y="0"/>
                      <a:ext cx="3637437" cy="27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0A64" w14:textId="35F8D2D0" w:rsidR="00C32718" w:rsidRDefault="00C32718" w:rsidP="00C32718">
      <w:pPr>
        <w:pStyle w:val="2"/>
        <w:spacing w:after="124"/>
      </w:pPr>
      <w:r>
        <w:rPr>
          <w:rFonts w:hint="eastAsia"/>
        </w:rPr>
        <w:t>双柱缚</w:t>
      </w:r>
    </w:p>
    <w:p w14:paraId="33121884" w14:textId="28FDCCF9" w:rsidR="00976EDD" w:rsidRDefault="00BC4F0C" w:rsidP="00976EDD">
      <w:pPr>
        <w:spacing w:after="124"/>
      </w:pPr>
      <w:r>
        <w:rPr>
          <w:rFonts w:hint="eastAsia"/>
        </w:rPr>
        <w:t>英文：D</w:t>
      </w:r>
      <w:r>
        <w:t>ouble Column</w:t>
      </w:r>
      <w:r>
        <w:rPr>
          <w:rFonts w:hint="eastAsia"/>
        </w:rPr>
        <w:t>，绑住两个柱状体的</w:t>
      </w:r>
      <w:r w:rsidR="000F0BDA">
        <w:rPr>
          <w:rFonts w:hint="eastAsia"/>
        </w:rPr>
        <w:t>捆扎</w:t>
      </w:r>
      <w:r>
        <w:rPr>
          <w:rFonts w:hint="eastAsia"/>
        </w:rPr>
        <w:t>结，比如双腿、双手腕</w:t>
      </w:r>
    </w:p>
    <w:p w14:paraId="76AE1925" w14:textId="288F643C" w:rsidR="001041A3" w:rsidRDefault="001041A3" w:rsidP="001041A3">
      <w:pPr>
        <w:pStyle w:val="3"/>
        <w:spacing w:after="124"/>
      </w:pPr>
      <w:r>
        <w:rPr>
          <w:rFonts w:hint="eastAsia"/>
        </w:rPr>
        <w:t>平结双柱缚</w:t>
      </w:r>
    </w:p>
    <w:p w14:paraId="711C66E2" w14:textId="1D24444D" w:rsidR="00B85976" w:rsidRDefault="00B85976" w:rsidP="00B85976">
      <w:pPr>
        <w:spacing w:after="124"/>
      </w:pPr>
      <w:r>
        <w:rPr>
          <w:rFonts w:hint="eastAsia"/>
        </w:rPr>
        <w:t>这种双柱缚</w:t>
      </w:r>
      <w:r w:rsidR="001160C5">
        <w:rPr>
          <w:rFonts w:hint="eastAsia"/>
        </w:rPr>
        <w:t>最简单</w:t>
      </w:r>
      <w:r w:rsidR="00C94ECF">
        <w:rPr>
          <w:rFonts w:hint="eastAsia"/>
        </w:rPr>
        <w:t>易绑</w:t>
      </w:r>
    </w:p>
    <w:p w14:paraId="72849978" w14:textId="488BD692" w:rsidR="00C94ECF" w:rsidRPr="00B85976" w:rsidRDefault="00C94ECF" w:rsidP="00B85976">
      <w:pPr>
        <w:spacing w:after="124"/>
      </w:pPr>
      <w:r>
        <w:rPr>
          <w:rFonts w:hint="eastAsia"/>
        </w:rPr>
        <w:t>首先绕4~6圈</w:t>
      </w:r>
    </w:p>
    <w:p w14:paraId="2520D0B6" w14:textId="2643A536" w:rsidR="002B5AED" w:rsidRDefault="002B5AED" w:rsidP="002B5AED">
      <w:pPr>
        <w:spacing w:after="124"/>
      </w:pPr>
      <w:r>
        <w:rPr>
          <w:noProof/>
        </w:rPr>
        <w:drawing>
          <wp:inline distT="0" distB="0" distL="0" distR="0" wp14:anchorId="427747C6" wp14:editId="533465A4">
            <wp:extent cx="5274310" cy="3517265"/>
            <wp:effectExtent l="0" t="0" r="2540" b="6985"/>
            <wp:docPr id="9706934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4E66" w14:textId="2AEE99ED" w:rsidR="005D310D" w:rsidRDefault="005D310D" w:rsidP="002B5AED">
      <w:pPr>
        <w:spacing w:after="124"/>
      </w:pPr>
      <w:r>
        <w:rPr>
          <w:rFonts w:hint="eastAsia"/>
        </w:rPr>
        <w:t>交叉两侧绳尾</w:t>
      </w:r>
    </w:p>
    <w:p w14:paraId="6491D54A" w14:textId="45EE79C8" w:rsidR="002B5AED" w:rsidRDefault="002B5AED" w:rsidP="002B5AED">
      <w:pPr>
        <w:spacing w:after="124"/>
      </w:pPr>
      <w:r>
        <w:rPr>
          <w:noProof/>
        </w:rPr>
        <w:lastRenderedPageBreak/>
        <w:drawing>
          <wp:inline distT="0" distB="0" distL="0" distR="0" wp14:anchorId="4B056EEC" wp14:editId="6E3DF04C">
            <wp:extent cx="5274310" cy="3517265"/>
            <wp:effectExtent l="0" t="0" r="2540" b="6985"/>
            <wp:docPr id="3838205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147D" w14:textId="5AD68F7F" w:rsidR="00C310B4" w:rsidRDefault="005915A6" w:rsidP="002B5AED">
      <w:pPr>
        <w:spacing w:after="124"/>
      </w:pPr>
      <w:r>
        <w:rPr>
          <w:rFonts w:hint="eastAsia"/>
        </w:rPr>
        <w:t>两侧绳尾分别绕绳环</w:t>
      </w:r>
      <w:r w:rsidR="00C310B4">
        <w:rPr>
          <w:rFonts w:hint="eastAsia"/>
        </w:rPr>
        <w:t>一圈</w:t>
      </w:r>
    </w:p>
    <w:p w14:paraId="6EFAF5FC" w14:textId="73E9CAE4" w:rsidR="002B5AED" w:rsidRDefault="00A81E68" w:rsidP="002B5AED">
      <w:pPr>
        <w:spacing w:after="124"/>
      </w:pPr>
      <w:r>
        <w:rPr>
          <w:noProof/>
        </w:rPr>
        <w:drawing>
          <wp:inline distT="0" distB="0" distL="0" distR="0" wp14:anchorId="4B8BD079" wp14:editId="6FBF4A42">
            <wp:extent cx="5274310" cy="3448685"/>
            <wp:effectExtent l="0" t="0" r="2540" b="0"/>
            <wp:docPr id="20230558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752A" w14:textId="5779E9B7" w:rsidR="00AD203D" w:rsidRDefault="00AD203D" w:rsidP="002B5AED">
      <w:pPr>
        <w:spacing w:after="124"/>
      </w:pPr>
      <w:r>
        <w:rPr>
          <w:rFonts w:hint="eastAsia"/>
        </w:rPr>
        <w:t>收紧，然后绑一个平结</w:t>
      </w:r>
    </w:p>
    <w:p w14:paraId="6B34FCC0" w14:textId="20B3AF1A" w:rsidR="002B5AED" w:rsidRDefault="002B5AED" w:rsidP="002B5AED">
      <w:pPr>
        <w:spacing w:after="124"/>
      </w:pPr>
      <w:r>
        <w:rPr>
          <w:noProof/>
        </w:rPr>
        <w:lastRenderedPageBreak/>
        <w:drawing>
          <wp:inline distT="0" distB="0" distL="0" distR="0" wp14:anchorId="640C5A83" wp14:editId="5DABBE2C">
            <wp:extent cx="5274310" cy="3517265"/>
            <wp:effectExtent l="0" t="0" r="2540" b="6985"/>
            <wp:docPr id="6789499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123" w14:textId="2328DE2E" w:rsidR="004C4656" w:rsidRPr="002B5AED" w:rsidRDefault="004C4656" w:rsidP="002B5AED">
      <w:pPr>
        <w:spacing w:after="124"/>
      </w:pPr>
      <w:r>
        <w:rPr>
          <w:rFonts w:hint="eastAsia"/>
        </w:rPr>
        <w:t>注意：</w:t>
      </w:r>
      <w:r w:rsidR="002A4EBC" w:rsidRPr="00623BE7">
        <w:rPr>
          <w:rFonts w:hint="eastAsia"/>
          <w:b/>
          <w:bCs/>
        </w:rPr>
        <w:t>绳尾</w:t>
      </w:r>
      <w:r w:rsidR="000F4917">
        <w:rPr>
          <w:rFonts w:hint="eastAsia"/>
          <w:b/>
          <w:bCs/>
        </w:rPr>
        <w:t>不可受力</w:t>
      </w:r>
      <w:r w:rsidR="002A4EBC">
        <w:rPr>
          <w:rFonts w:hint="eastAsia"/>
        </w:rPr>
        <w:t>，否则绑在手腕上的部分会越收越紧</w:t>
      </w:r>
      <w:r w:rsidR="005E2704">
        <w:rPr>
          <w:rFonts w:hint="eastAsia"/>
        </w:rPr>
        <w:t>。若想拉扯这个绳结，或者将它固定在某处，应该另找一根绳</w:t>
      </w:r>
      <w:r w:rsidR="00F33C88">
        <w:rPr>
          <w:rFonts w:hint="eastAsia"/>
        </w:rPr>
        <w:t>，用雀头结固定</w:t>
      </w:r>
      <w:r w:rsidR="00380746">
        <w:rPr>
          <w:rFonts w:hint="eastAsia"/>
        </w:rPr>
        <w:t>在</w:t>
      </w:r>
      <w:r w:rsidR="006A1D29">
        <w:rPr>
          <w:rFonts w:hint="eastAsia"/>
        </w:rPr>
        <w:t>双手腕中间的绳子上</w:t>
      </w:r>
      <w:r w:rsidR="008E46D3">
        <w:rPr>
          <w:rFonts w:hint="eastAsia"/>
        </w:rPr>
        <w:t>。也可以使用雀头结双柱缚</w:t>
      </w:r>
    </w:p>
    <w:p w14:paraId="1C8ABFC7" w14:textId="79A097E2" w:rsidR="00FD0349" w:rsidRDefault="00FD0349" w:rsidP="001041A3">
      <w:pPr>
        <w:pStyle w:val="3"/>
        <w:spacing w:after="124"/>
      </w:pPr>
      <w:r>
        <w:rPr>
          <w:rFonts w:hint="eastAsia"/>
        </w:rPr>
        <w:t>雀头结双柱缚</w:t>
      </w:r>
    </w:p>
    <w:p w14:paraId="5280006D" w14:textId="212DBC05" w:rsidR="00EB09E1" w:rsidRDefault="00641526" w:rsidP="00641526">
      <w:pPr>
        <w:spacing w:after="124"/>
      </w:pPr>
      <w:r>
        <w:rPr>
          <w:rFonts w:hint="eastAsia"/>
        </w:rPr>
        <w:t>此绳结结构和雀头结单柱缚相同，优缺点也类似：</w:t>
      </w:r>
      <w:r w:rsidR="002A128A">
        <w:rPr>
          <w:rFonts w:hint="eastAsia"/>
        </w:rPr>
        <w:t>好看，但是绑起来麻烦</w:t>
      </w:r>
    </w:p>
    <w:p w14:paraId="67C77A02" w14:textId="30A68E0D" w:rsidR="00062D34" w:rsidRDefault="00062D34" w:rsidP="00641526">
      <w:pPr>
        <w:spacing w:after="124"/>
      </w:pPr>
      <w:r>
        <w:rPr>
          <w:noProof/>
        </w:rPr>
        <w:drawing>
          <wp:inline distT="0" distB="0" distL="0" distR="0" wp14:anchorId="39F0015D" wp14:editId="6A42A540">
            <wp:extent cx="5274310" cy="3517265"/>
            <wp:effectExtent l="0" t="0" r="2540" b="6985"/>
            <wp:docPr id="1060407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C64B" w14:textId="3DD47EC5" w:rsidR="00062D34" w:rsidRDefault="000974DE" w:rsidP="00641526">
      <w:pPr>
        <w:spacing w:after="124"/>
      </w:pPr>
      <w:r>
        <w:rPr>
          <w:rFonts w:hint="eastAsia"/>
        </w:rPr>
        <w:lastRenderedPageBreak/>
        <w:t>和</w:t>
      </w:r>
      <w:r w:rsidR="00A46605">
        <w:rPr>
          <w:rFonts w:hint="eastAsia"/>
        </w:rPr>
        <w:t>雀头结单柱缚的</w:t>
      </w:r>
      <w:r w:rsidR="001D42CD">
        <w:rPr>
          <w:rFonts w:hint="eastAsia"/>
        </w:rPr>
        <w:t>绑法几乎完全相同，唯一区别是</w:t>
      </w:r>
      <w:r w:rsidR="00A46605">
        <w:rPr>
          <w:rFonts w:hint="eastAsia"/>
        </w:rPr>
        <w:t>用半扣结固定</w:t>
      </w:r>
      <w:r w:rsidR="00AA5CC6">
        <w:rPr>
          <w:rFonts w:hint="eastAsia"/>
        </w:rPr>
        <w:t>时不从绳子下面穿过</w:t>
      </w:r>
      <w:r w:rsidR="00C56D06">
        <w:rPr>
          <w:rFonts w:hint="eastAsia"/>
        </w:rPr>
        <w:t>，</w:t>
      </w:r>
      <w:r w:rsidR="00AA5CC6">
        <w:rPr>
          <w:rFonts w:hint="eastAsia"/>
        </w:rPr>
        <w:t>而是绕一圈分开两边手腕</w:t>
      </w:r>
      <w:r w:rsidR="00DA5773">
        <w:rPr>
          <w:rFonts w:hint="eastAsia"/>
        </w:rPr>
        <w:t>。注意这一步要留下足够空间</w:t>
      </w:r>
    </w:p>
    <w:p w14:paraId="6E332570" w14:textId="7C600D30" w:rsidR="00062D34" w:rsidRDefault="00062D34" w:rsidP="00641526">
      <w:pPr>
        <w:spacing w:after="124"/>
      </w:pPr>
      <w:r>
        <w:rPr>
          <w:noProof/>
        </w:rPr>
        <w:drawing>
          <wp:inline distT="0" distB="0" distL="0" distR="0" wp14:anchorId="624047EE" wp14:editId="327DF5AC">
            <wp:extent cx="5274310" cy="3517265"/>
            <wp:effectExtent l="0" t="0" r="2540" b="6985"/>
            <wp:docPr id="8713265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4875" w14:textId="5022D7E9" w:rsidR="00126349" w:rsidRDefault="00126349" w:rsidP="00641526">
      <w:pPr>
        <w:spacing w:after="124"/>
      </w:pPr>
      <w:r>
        <w:rPr>
          <w:rFonts w:hint="eastAsia"/>
        </w:rPr>
        <w:t>至此，收紧绳结就完成了。也可以额外绑一个半扣结</w:t>
      </w:r>
      <w:r w:rsidR="008F5638">
        <w:rPr>
          <w:rFonts w:hint="eastAsia"/>
        </w:rPr>
        <w:t>增加牢固性</w:t>
      </w:r>
      <w:r w:rsidR="00C42E85">
        <w:rPr>
          <w:rFonts w:hint="eastAsia"/>
        </w:rPr>
        <w:t>。首先将绳尾从</w:t>
      </w:r>
      <w:r w:rsidR="00627FC0">
        <w:rPr>
          <w:rFonts w:hint="eastAsia"/>
        </w:rPr>
        <w:t>右边圈中穿过</w:t>
      </w:r>
    </w:p>
    <w:p w14:paraId="2F1D5501" w14:textId="2858E1EE" w:rsidR="00C42E85" w:rsidRDefault="00C42E85" w:rsidP="00641526">
      <w:pPr>
        <w:spacing w:after="124"/>
      </w:pPr>
      <w:r>
        <w:rPr>
          <w:noProof/>
        </w:rPr>
        <w:drawing>
          <wp:inline distT="0" distB="0" distL="0" distR="0" wp14:anchorId="1721B318" wp14:editId="05D7A248">
            <wp:extent cx="5274310" cy="3517265"/>
            <wp:effectExtent l="0" t="0" r="2540" b="6985"/>
            <wp:docPr id="6060426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7491" w14:textId="4DEF8B46" w:rsidR="00BC3623" w:rsidRDefault="00BC3623" w:rsidP="00641526">
      <w:pPr>
        <w:spacing w:after="124"/>
      </w:pPr>
      <w:r>
        <w:rPr>
          <w:rFonts w:hint="eastAsia"/>
        </w:rPr>
        <w:t>再从左边绳圈</w:t>
      </w:r>
      <w:r w:rsidR="00733428">
        <w:rPr>
          <w:rFonts w:hint="eastAsia"/>
        </w:rPr>
        <w:t>和上一步形成的绳圈中</w:t>
      </w:r>
      <w:r>
        <w:rPr>
          <w:rFonts w:hint="eastAsia"/>
        </w:rPr>
        <w:t>穿出，</w:t>
      </w:r>
      <w:r w:rsidR="00F70E4B">
        <w:rPr>
          <w:rFonts w:hint="eastAsia"/>
        </w:rPr>
        <w:t>收紧</w:t>
      </w:r>
    </w:p>
    <w:p w14:paraId="7378292B" w14:textId="1FD23688" w:rsidR="00BC3623" w:rsidRPr="00641526" w:rsidRDefault="00BC3623" w:rsidP="00641526">
      <w:pPr>
        <w:spacing w:after="124"/>
      </w:pPr>
      <w:r>
        <w:rPr>
          <w:noProof/>
        </w:rPr>
        <w:lastRenderedPageBreak/>
        <w:drawing>
          <wp:inline distT="0" distB="0" distL="0" distR="0" wp14:anchorId="39648A7F" wp14:editId="359DC1D8">
            <wp:extent cx="5274310" cy="3517265"/>
            <wp:effectExtent l="0" t="0" r="2540" b="6985"/>
            <wp:docPr id="1569348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1CF2" w14:textId="48461186" w:rsidR="00EB6F52" w:rsidRDefault="00EB6F52" w:rsidP="00EB6F52">
      <w:pPr>
        <w:pStyle w:val="2"/>
        <w:spacing w:after="124"/>
      </w:pPr>
      <w:r>
        <w:rPr>
          <w:rFonts w:hint="eastAsia"/>
        </w:rPr>
        <w:t>固定结</w:t>
      </w:r>
    </w:p>
    <w:p w14:paraId="5B87A627" w14:textId="7E5D7FCF" w:rsidR="00FF3B8C" w:rsidRDefault="00E300BA" w:rsidP="00E300BA">
      <w:pPr>
        <w:spacing w:after="124"/>
      </w:pPr>
      <w:r>
        <w:rPr>
          <w:rFonts w:hint="eastAsia"/>
        </w:rPr>
        <w:t>固定结</w:t>
      </w:r>
      <w:r w:rsidR="006113C5">
        <w:rPr>
          <w:rFonts w:hint="eastAsia"/>
        </w:rPr>
        <w:t>用于</w:t>
      </w:r>
      <w:r w:rsidR="004A15C1">
        <w:rPr>
          <w:rFonts w:hint="eastAsia"/>
        </w:rPr>
        <w:t>固定</w:t>
      </w:r>
      <w:r>
        <w:rPr>
          <w:rFonts w:hint="eastAsia"/>
        </w:rPr>
        <w:t>绳子交叉</w:t>
      </w:r>
      <w:r w:rsidR="00C16ACA">
        <w:rPr>
          <w:rFonts w:hint="eastAsia"/>
        </w:rPr>
        <w:t>点</w:t>
      </w:r>
      <w:r w:rsidR="006113C5">
        <w:rPr>
          <w:rFonts w:hint="eastAsia"/>
        </w:rPr>
        <w:t>（Junction）</w:t>
      </w:r>
      <w:r w:rsidR="00587C5A">
        <w:rPr>
          <w:rFonts w:hint="eastAsia"/>
        </w:rPr>
        <w:t>，或者将绳尾</w:t>
      </w:r>
      <w:r w:rsidR="006C70D1">
        <w:rPr>
          <w:rFonts w:hint="eastAsia"/>
        </w:rPr>
        <w:t>绑在固定点上</w:t>
      </w:r>
    </w:p>
    <w:p w14:paraId="08CFADAB" w14:textId="199CD147" w:rsidR="00FF3B8C" w:rsidRDefault="009D6C19" w:rsidP="00FF3B8C">
      <w:pPr>
        <w:pStyle w:val="3"/>
        <w:spacing w:after="124"/>
      </w:pPr>
      <w:r>
        <w:rPr>
          <w:rFonts w:hint="eastAsia"/>
        </w:rPr>
        <w:t>十字扣</w:t>
      </w:r>
    </w:p>
    <w:p w14:paraId="303F165F" w14:textId="0FBEABC4" w:rsidR="00E300BA" w:rsidRDefault="003E2E39" w:rsidP="00E300BA">
      <w:pPr>
        <w:spacing w:after="124"/>
      </w:pPr>
      <w:r>
        <w:rPr>
          <w:rFonts w:hint="eastAsia"/>
        </w:rPr>
        <w:t>也叫做</w:t>
      </w:r>
      <w:r w:rsidR="009D6C19" w:rsidRPr="009D6C19">
        <w:rPr>
          <w:rFonts w:hint="eastAsia"/>
        </w:rPr>
        <w:t>意大利半扣结</w:t>
      </w:r>
      <w:r w:rsidR="00226BE1">
        <w:rPr>
          <w:rFonts w:hint="eastAsia"/>
        </w:rPr>
        <w:t>、</w:t>
      </w:r>
      <w:r w:rsidR="00226BE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unter hitch</w:t>
      </w:r>
      <w:r w:rsidR="0041115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41115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rossing hitch</w:t>
      </w:r>
      <w:r>
        <w:rPr>
          <w:rFonts w:hint="eastAsia"/>
        </w:rPr>
        <w:t>，</w:t>
      </w:r>
      <w:r w:rsidR="00DD15D9">
        <w:rPr>
          <w:rFonts w:hint="eastAsia"/>
        </w:rPr>
        <w:t>常用于固定绳子交叉点。</w:t>
      </w:r>
      <w:r w:rsidR="00087129">
        <w:rPr>
          <w:rFonts w:hint="eastAsia"/>
        </w:rPr>
        <w:t>根据绳路方向</w:t>
      </w:r>
      <w:r w:rsidR="00A93F02">
        <w:rPr>
          <w:rFonts w:hint="eastAsia"/>
        </w:rPr>
        <w:t>有几种不同打法，</w:t>
      </w:r>
      <w:r w:rsidR="003D4A10">
        <w:rPr>
          <w:rFonts w:hint="eastAsia"/>
        </w:rPr>
        <w:t>需要在了解之后灵活使用</w:t>
      </w:r>
      <w:r w:rsidR="00790C3C">
        <w:rPr>
          <w:rFonts w:hint="eastAsia"/>
        </w:rPr>
        <w:t>。绑法可以简记为“上下上下”，</w:t>
      </w:r>
      <w:r w:rsidR="00184CA1">
        <w:rPr>
          <w:rFonts w:hint="eastAsia"/>
        </w:rPr>
        <w:t>首先从横向绳子上面穿过、</w:t>
      </w:r>
      <w:r w:rsidR="00D50806">
        <w:rPr>
          <w:rFonts w:hint="eastAsia"/>
        </w:rPr>
        <w:t>折回从下面穿过、</w:t>
      </w:r>
      <w:r w:rsidR="00E262FF">
        <w:rPr>
          <w:rFonts w:hint="eastAsia"/>
        </w:rPr>
        <w:t>从上面压住自己、</w:t>
      </w:r>
      <w:r w:rsidR="00613803">
        <w:rPr>
          <w:rFonts w:hint="eastAsia"/>
        </w:rPr>
        <w:t>最后从横向绳子下面穿出</w:t>
      </w:r>
      <w:r w:rsidR="00A579EB">
        <w:rPr>
          <w:rFonts w:hint="eastAsia"/>
        </w:rPr>
        <w:t>。另一种绑法是</w:t>
      </w:r>
      <w:r w:rsidR="006F3AEE">
        <w:rPr>
          <w:rFonts w:hint="eastAsia"/>
        </w:rPr>
        <w:t>绕一个绳环从横向绳子下穿过去，</w:t>
      </w:r>
      <w:r w:rsidR="000600EE">
        <w:rPr>
          <w:rFonts w:hint="eastAsia"/>
        </w:rPr>
        <w:t>再把主绳从横向绳子上面穿过绳环</w:t>
      </w:r>
    </w:p>
    <w:p w14:paraId="60A14310" w14:textId="5BE31162" w:rsidR="005F77CE" w:rsidRDefault="005F77CE" w:rsidP="005F77CE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60E4C3DF" wp14:editId="25259254">
            <wp:extent cx="4799278" cy="4799278"/>
            <wp:effectExtent l="0" t="0" r="1905" b="1905"/>
            <wp:docPr id="286368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08" cy="48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B93F" w14:textId="034DC95A" w:rsidR="00975618" w:rsidRDefault="00975618" w:rsidP="00547B76">
      <w:pPr>
        <w:pStyle w:val="3"/>
        <w:spacing w:after="124"/>
      </w:pPr>
      <w:r>
        <w:rPr>
          <w:rFonts w:hint="eastAsia"/>
        </w:rPr>
        <w:t>扭十字扣</w:t>
      </w:r>
    </w:p>
    <w:p w14:paraId="19AD58DA" w14:textId="104BB99C" w:rsidR="003C719C" w:rsidRDefault="00615BFE" w:rsidP="003C719C">
      <w:pPr>
        <w:spacing w:after="124"/>
      </w:pPr>
      <w:r>
        <w:rPr>
          <w:rFonts w:hint="eastAsia"/>
        </w:rPr>
        <w:t>就是绕着另一根绳打单结</w:t>
      </w:r>
      <w:r w:rsidR="00B027D1">
        <w:rPr>
          <w:rFonts w:hint="eastAsia"/>
        </w:rPr>
        <w:t>，作用同样是固定绳子交叉点</w:t>
      </w:r>
      <w:r>
        <w:rPr>
          <w:rFonts w:hint="eastAsia"/>
        </w:rPr>
        <w:t>。简便打法是</w:t>
      </w:r>
      <w:r w:rsidR="003C719C">
        <w:rPr>
          <w:rFonts w:hint="eastAsia"/>
        </w:rPr>
        <w:t>绕一个绳环从横向绳子下穿过去，再把主绳从横向绳子上面穿过绳环</w:t>
      </w:r>
      <w:r w:rsidR="00AF2E11">
        <w:rPr>
          <w:rFonts w:hint="eastAsia"/>
        </w:rPr>
        <w:t>。和十字扣非常相似，更加结实，但是不好解</w:t>
      </w:r>
    </w:p>
    <w:p w14:paraId="24C957CE" w14:textId="1E9EEF1C" w:rsidR="00547B76" w:rsidRDefault="000D419F" w:rsidP="00547B76">
      <w:pPr>
        <w:pStyle w:val="3"/>
        <w:spacing w:after="124"/>
      </w:pPr>
      <w:r>
        <w:rPr>
          <w:rFonts w:hint="eastAsia"/>
        </w:rPr>
        <w:t>双半</w:t>
      </w:r>
      <w:r w:rsidR="00547B76">
        <w:rPr>
          <w:rFonts w:hint="eastAsia"/>
        </w:rPr>
        <w:t>结</w:t>
      </w:r>
    </w:p>
    <w:p w14:paraId="5B3A474F" w14:textId="3CD8B009" w:rsidR="00547B76" w:rsidRDefault="000D419F" w:rsidP="00547B76">
      <w:pPr>
        <w:spacing w:after="124"/>
      </w:pPr>
      <w:r>
        <w:rPr>
          <w:rFonts w:hint="eastAsia"/>
        </w:rPr>
        <w:t>由两个半扣结组成，</w:t>
      </w:r>
      <w:r w:rsidR="00A177DB">
        <w:rPr>
          <w:rFonts w:hint="eastAsia"/>
        </w:rPr>
        <w:t>常用于</w:t>
      </w:r>
      <w:r w:rsidR="009C09FB">
        <w:rPr>
          <w:rFonts w:hint="eastAsia"/>
        </w:rPr>
        <w:t>固定</w:t>
      </w:r>
      <w:r w:rsidR="00547B76">
        <w:rPr>
          <w:rFonts w:hint="eastAsia"/>
        </w:rPr>
        <w:t>绳尾</w:t>
      </w:r>
      <w:r w:rsidR="009C09FB">
        <w:rPr>
          <w:rFonts w:hint="eastAsia"/>
        </w:rPr>
        <w:t>。</w:t>
      </w:r>
      <w:r w:rsidR="00797553">
        <w:rPr>
          <w:rFonts w:hint="eastAsia"/>
        </w:rPr>
        <w:t>易绑易解开，但是</w:t>
      </w:r>
      <w:r w:rsidR="003B5E0B">
        <w:rPr>
          <w:rFonts w:hint="eastAsia"/>
        </w:rPr>
        <w:t>受力较容易</w:t>
      </w:r>
      <w:r w:rsidR="003D0471">
        <w:rPr>
          <w:rFonts w:hint="eastAsia"/>
        </w:rPr>
        <w:t>松脱，</w:t>
      </w:r>
      <w:r w:rsidR="00D75306">
        <w:rPr>
          <w:rFonts w:hint="eastAsia"/>
        </w:rPr>
        <w:t>不能用作悬挂</w:t>
      </w:r>
      <w:r w:rsidR="00B830CE">
        <w:rPr>
          <w:rFonts w:hint="eastAsia"/>
        </w:rPr>
        <w:t>点</w:t>
      </w:r>
    </w:p>
    <w:p w14:paraId="3B30CECC" w14:textId="13710AD3" w:rsidR="00A07883" w:rsidRDefault="00A07883" w:rsidP="00547B76">
      <w:pPr>
        <w:spacing w:after="124"/>
      </w:pPr>
      <w:r>
        <w:rPr>
          <w:rFonts w:hint="eastAsia"/>
        </w:rPr>
        <w:t>1. 绑第一个半扣结</w:t>
      </w:r>
    </w:p>
    <w:p w14:paraId="1FD13E15" w14:textId="56419C6C" w:rsidR="006864AE" w:rsidRDefault="006864AE" w:rsidP="00A0788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D47B3FF" wp14:editId="0D31D82B">
            <wp:extent cx="4439862" cy="2959196"/>
            <wp:effectExtent l="0" t="0" r="0" b="0"/>
            <wp:docPr id="1981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62" cy="29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6FF6" w14:textId="43F44618" w:rsidR="006864AE" w:rsidRDefault="00A07883" w:rsidP="00547B76">
      <w:pPr>
        <w:spacing w:after="124"/>
      </w:pPr>
      <w:r>
        <w:rPr>
          <w:rFonts w:hint="eastAsia"/>
        </w:rPr>
        <w:t>2. 第二个半扣结</w:t>
      </w:r>
    </w:p>
    <w:p w14:paraId="7BD5E027" w14:textId="61813B93" w:rsidR="006864AE" w:rsidRDefault="006864AE" w:rsidP="006E608D">
      <w:pPr>
        <w:spacing w:after="124"/>
        <w:jc w:val="center"/>
      </w:pPr>
      <w:r>
        <w:rPr>
          <w:noProof/>
        </w:rPr>
        <w:drawing>
          <wp:inline distT="0" distB="0" distL="0" distR="0" wp14:anchorId="32830AF6" wp14:editId="65697EA1">
            <wp:extent cx="4434576" cy="2954605"/>
            <wp:effectExtent l="0" t="0" r="4445" b="0"/>
            <wp:docPr id="1903509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8" cy="29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AF21" w14:textId="479FDDCB" w:rsidR="006864AE" w:rsidRDefault="006E608D" w:rsidP="00547B76">
      <w:pPr>
        <w:spacing w:after="124"/>
      </w:pPr>
      <w:r>
        <w:rPr>
          <w:rFonts w:hint="eastAsia"/>
        </w:rPr>
        <w:t>3. 收紧</w:t>
      </w:r>
    </w:p>
    <w:p w14:paraId="59DA433E" w14:textId="1C16BB0D" w:rsidR="006864AE" w:rsidRPr="006864AE" w:rsidRDefault="006864AE" w:rsidP="006E608D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37810B8" wp14:editId="2660AA14">
            <wp:extent cx="4445146" cy="2961647"/>
            <wp:effectExtent l="0" t="0" r="0" b="0"/>
            <wp:docPr id="1686169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6" cy="29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C811" w14:textId="1A2CFE54" w:rsidR="00C923C5" w:rsidRDefault="001B14A3" w:rsidP="004C15B4">
      <w:pPr>
        <w:pStyle w:val="2"/>
        <w:spacing w:after="124"/>
      </w:pPr>
      <w:r>
        <w:rPr>
          <w:rFonts w:hint="eastAsia"/>
        </w:rPr>
        <w:t>处理多余绳子</w:t>
      </w:r>
    </w:p>
    <w:p w14:paraId="4A26CE54" w14:textId="1CB63AE4" w:rsidR="004A7DFE" w:rsidRDefault="00663BDB" w:rsidP="00C923C5">
      <w:pPr>
        <w:spacing w:after="124"/>
      </w:pPr>
      <w:r>
        <w:rPr>
          <w:rFonts w:hint="eastAsia"/>
        </w:rPr>
        <w:t>本节介绍绳子过长时如何处理</w:t>
      </w:r>
      <w:r w:rsidR="008C2C6D">
        <w:rPr>
          <w:rFonts w:hint="eastAsia"/>
        </w:rPr>
        <w:t>。</w:t>
      </w:r>
      <w:r w:rsidR="00EE63EF">
        <w:rPr>
          <w:rFonts w:hint="eastAsia"/>
        </w:rPr>
        <w:t>以下方法</w:t>
      </w:r>
      <w:r w:rsidR="008C2C6D">
        <w:rPr>
          <w:rFonts w:hint="eastAsia"/>
        </w:rPr>
        <w:t>适用于</w:t>
      </w:r>
      <w:r w:rsidR="00EE63EF">
        <w:rPr>
          <w:rFonts w:hint="eastAsia"/>
        </w:rPr>
        <w:t>不长（不够再绕一圈）的多余绳子，</w:t>
      </w:r>
      <w:r w:rsidR="001C4A69">
        <w:rPr>
          <w:rFonts w:hint="eastAsia"/>
        </w:rPr>
        <w:t>更长的绳子可以沿着原有绳路再绕一圈，</w:t>
      </w:r>
      <w:r w:rsidR="000F7AEB">
        <w:rPr>
          <w:rFonts w:hint="eastAsia"/>
        </w:rPr>
        <w:t>或者多绑一圈装饰性绳子，或者最理想方案——</w:t>
      </w:r>
      <w:r w:rsidR="00843D5C">
        <w:rPr>
          <w:rFonts w:hint="eastAsia"/>
        </w:rPr>
        <w:t>绑的时候</w:t>
      </w:r>
      <w:r w:rsidR="00AE2EA9">
        <w:rPr>
          <w:rFonts w:hint="eastAsia"/>
        </w:rPr>
        <w:t>发现绳子过多</w:t>
      </w:r>
      <w:r w:rsidR="00843D5C">
        <w:rPr>
          <w:rFonts w:hint="eastAsia"/>
        </w:rPr>
        <w:t>就</w:t>
      </w:r>
      <w:r w:rsidR="000B3401">
        <w:rPr>
          <w:rFonts w:hint="eastAsia"/>
        </w:rPr>
        <w:t>换</w:t>
      </w:r>
      <w:r w:rsidR="00843D5C">
        <w:rPr>
          <w:rFonts w:hint="eastAsia"/>
        </w:rPr>
        <w:t>用更复杂的绑法，不要留到最后处理</w:t>
      </w:r>
    </w:p>
    <w:p w14:paraId="606E8404" w14:textId="0C8E1DE1" w:rsidR="004C15B4" w:rsidRDefault="004C15B4" w:rsidP="004C15B4">
      <w:pPr>
        <w:pStyle w:val="3"/>
        <w:spacing w:after="124"/>
      </w:pPr>
      <w:r>
        <w:rPr>
          <w:rFonts w:hint="eastAsia"/>
        </w:rPr>
        <w:t>缠绕</w:t>
      </w:r>
    </w:p>
    <w:p w14:paraId="27F4C7F7" w14:textId="0B5E43C0" w:rsidR="004C15B4" w:rsidRDefault="0015270A" w:rsidP="004C15B4">
      <w:pPr>
        <w:spacing w:after="124"/>
      </w:pPr>
      <w:r>
        <w:rPr>
          <w:rFonts w:hint="eastAsia"/>
        </w:rPr>
        <w:t>将多余绳子缠绕在已固定的绳子上，并将绳</w:t>
      </w:r>
      <w:r w:rsidR="007B485D">
        <w:rPr>
          <w:rFonts w:hint="eastAsia"/>
        </w:rPr>
        <w:t>尾</w:t>
      </w:r>
      <w:r>
        <w:rPr>
          <w:rFonts w:hint="eastAsia"/>
        </w:rPr>
        <w:t>塞进缝隙间固定</w:t>
      </w:r>
    </w:p>
    <w:p w14:paraId="6DC44E5A" w14:textId="0ED865AA" w:rsidR="0015270A" w:rsidRDefault="00DF0CC0" w:rsidP="00DF0CC0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45E47145" wp14:editId="0F74E7ED">
            <wp:extent cx="4223153" cy="4223153"/>
            <wp:effectExtent l="0" t="0" r="6350" b="6350"/>
            <wp:docPr id="194365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73" cy="42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D19C" w14:textId="6DB3B2BB" w:rsidR="00DF0CC0" w:rsidRDefault="00DF0CC0" w:rsidP="00DF0CC0">
      <w:pPr>
        <w:pStyle w:val="3"/>
        <w:spacing w:after="124"/>
      </w:pPr>
      <w:r>
        <w:rPr>
          <w:rFonts w:hint="eastAsia"/>
        </w:rPr>
        <w:t>装饰性绳结</w:t>
      </w:r>
    </w:p>
    <w:p w14:paraId="4BD4FF57" w14:textId="3FAA0CD1" w:rsidR="00DF0CC0" w:rsidRDefault="00DF0CC0" w:rsidP="00DF0CC0">
      <w:pPr>
        <w:spacing w:after="124"/>
      </w:pPr>
      <w:r>
        <w:rPr>
          <w:rFonts w:hint="eastAsia"/>
        </w:rPr>
        <w:t>用多余绳子绕主绳打结（比如</w:t>
      </w:r>
      <w:r w:rsidR="005A188E">
        <w:rPr>
          <w:rFonts w:hint="eastAsia"/>
        </w:rPr>
        <w:t>，半扣结、</w:t>
      </w:r>
      <w:r w:rsidR="00A47DE5">
        <w:rPr>
          <w:rFonts w:hint="eastAsia"/>
        </w:rPr>
        <w:t>不断重复的十字结、平结编绳）</w:t>
      </w:r>
      <w:r w:rsidR="00EC6A98">
        <w:rPr>
          <w:rFonts w:hint="eastAsia"/>
        </w:rPr>
        <w:t>。记得把绳尾</w:t>
      </w:r>
      <w:r w:rsidR="0066701B">
        <w:rPr>
          <w:rFonts w:hint="eastAsia"/>
        </w:rPr>
        <w:t>藏好</w:t>
      </w:r>
    </w:p>
    <w:p w14:paraId="050B2F77" w14:textId="2FF8C486" w:rsidR="0066701B" w:rsidRDefault="00250F9C" w:rsidP="00250F9C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0D92F766" wp14:editId="1228581B">
            <wp:extent cx="3736883" cy="3736883"/>
            <wp:effectExtent l="0" t="0" r="0" b="0"/>
            <wp:docPr id="1894975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44" cy="37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3BD2" w14:textId="2BF0B953" w:rsidR="00250F9C" w:rsidRDefault="00250F9C" w:rsidP="00250F9C">
      <w:pPr>
        <w:spacing w:after="124"/>
        <w:jc w:val="center"/>
      </w:pPr>
      <w:r>
        <w:rPr>
          <w:noProof/>
        </w:rPr>
        <w:drawing>
          <wp:inline distT="0" distB="0" distL="0" distR="0" wp14:anchorId="45648956" wp14:editId="24DECB42">
            <wp:extent cx="3752072" cy="3752072"/>
            <wp:effectExtent l="0" t="0" r="1270" b="1270"/>
            <wp:docPr id="18350337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7" cy="37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D473" w14:textId="4A547643" w:rsidR="00711B41" w:rsidRDefault="00711B41" w:rsidP="00711B41">
      <w:pPr>
        <w:pStyle w:val="1"/>
        <w:spacing w:before="156" w:after="124"/>
      </w:pPr>
      <w:r>
        <w:rPr>
          <w:rFonts w:hint="eastAsia"/>
        </w:rPr>
        <w:t>编绳</w:t>
      </w:r>
    </w:p>
    <w:p w14:paraId="42C90F8D" w14:textId="51950751" w:rsidR="00BF66A8" w:rsidRDefault="00BF66A8" w:rsidP="00BF66A8">
      <w:pPr>
        <w:pStyle w:val="2"/>
        <w:spacing w:after="124"/>
      </w:pPr>
      <w:r w:rsidRPr="00BF66A8">
        <w:rPr>
          <w:rFonts w:hint="eastAsia"/>
        </w:rPr>
        <w:t>延伸绳结</w:t>
      </w:r>
    </w:p>
    <w:p w14:paraId="79A4B64A" w14:textId="59178F4B" w:rsidR="00597AA0" w:rsidRPr="00597AA0" w:rsidRDefault="00597AA0" w:rsidP="00597AA0">
      <w:pPr>
        <w:spacing w:after="124"/>
      </w:pPr>
      <w:r>
        <w:rPr>
          <w:rFonts w:hint="eastAsia"/>
        </w:rPr>
        <w:t>延伸绳结</w:t>
      </w:r>
      <w:r w:rsidR="001D30C0">
        <w:rPr>
          <w:rFonts w:hint="eastAsia"/>
        </w:rPr>
        <w:t>可以不断重复延伸，可以构成绳子的纹理</w:t>
      </w:r>
    </w:p>
    <w:p w14:paraId="429F8193" w14:textId="20D87C63" w:rsidR="007D1668" w:rsidRDefault="007D1668" w:rsidP="00B50067">
      <w:pPr>
        <w:pStyle w:val="3"/>
        <w:spacing w:after="124"/>
      </w:pPr>
      <w:r>
        <w:rPr>
          <w:rFonts w:hint="eastAsia"/>
        </w:rPr>
        <w:lastRenderedPageBreak/>
        <w:t>金刚结</w:t>
      </w:r>
    </w:p>
    <w:p w14:paraId="4D91D147" w14:textId="28D9501C" w:rsidR="00F57ADB" w:rsidRDefault="002F0BE2" w:rsidP="002F0BE2">
      <w:pPr>
        <w:spacing w:after="124"/>
        <w:jc w:val="center"/>
      </w:pPr>
      <w:r>
        <w:rPr>
          <w:noProof/>
        </w:rPr>
        <w:drawing>
          <wp:inline distT="0" distB="0" distL="0" distR="0" wp14:anchorId="0D4FFF3A" wp14:editId="6BCBECBB">
            <wp:extent cx="4661854" cy="6229463"/>
            <wp:effectExtent l="0" t="0" r="5715" b="0"/>
            <wp:docPr id="192454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15" cy="62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C699" w14:textId="7FFEBE73" w:rsidR="002F0BE2" w:rsidRDefault="002F0BE2" w:rsidP="00BF66A8">
      <w:pPr>
        <w:spacing w:after="124"/>
      </w:pPr>
      <w:r>
        <w:rPr>
          <w:rFonts w:hint="eastAsia"/>
        </w:rPr>
        <w:t>4. 收紧</w:t>
      </w:r>
      <w:r w:rsidR="00B50067">
        <w:rPr>
          <w:rFonts w:hint="eastAsia"/>
        </w:rPr>
        <w:t>绿色绳圈</w:t>
      </w:r>
      <w:r w:rsidR="002D0A59">
        <w:rPr>
          <w:rFonts w:hint="eastAsia"/>
        </w:rPr>
        <w:t>。如果在这一步把黑线也收紧，形成</w:t>
      </w:r>
      <w:r w:rsidR="00627835">
        <w:rPr>
          <w:rFonts w:hint="eastAsia"/>
        </w:rPr>
        <w:t>的绳结称作</w:t>
      </w:r>
      <w:r w:rsidR="002D0A59">
        <w:rPr>
          <w:rFonts w:hint="eastAsia"/>
        </w:rPr>
        <w:t>蛇结</w:t>
      </w:r>
      <w:r w:rsidR="008027BA">
        <w:rPr>
          <w:rFonts w:hint="eastAsia"/>
        </w:rPr>
        <w:t>。</w:t>
      </w:r>
      <w:r w:rsidR="002D0A59">
        <w:rPr>
          <w:rFonts w:hint="eastAsia"/>
        </w:rPr>
        <w:t>蛇结与金刚结外形相似但是容易变形</w:t>
      </w:r>
    </w:p>
    <w:p w14:paraId="47CA302A" w14:textId="30FD88B5" w:rsidR="00DE72D9" w:rsidRDefault="00B50067" w:rsidP="00BF66A8">
      <w:pPr>
        <w:spacing w:after="124"/>
      </w:pPr>
      <w:r>
        <w:rPr>
          <w:rFonts w:hint="eastAsia"/>
        </w:rPr>
        <w:t>5. 翻转绳结，</w:t>
      </w:r>
      <w:r w:rsidR="008F6CEC">
        <w:rPr>
          <w:rFonts w:hint="eastAsia"/>
        </w:rPr>
        <w:t>此时状态和第二步相同</w:t>
      </w:r>
      <w:r w:rsidR="00CE49A3">
        <w:rPr>
          <w:rFonts w:hint="eastAsia"/>
        </w:rPr>
        <w:t>（第一次翻转时容易散开，要小心）</w:t>
      </w:r>
    </w:p>
    <w:p w14:paraId="20FD5C19" w14:textId="461978D2" w:rsidR="00541147" w:rsidRDefault="00DE72D9" w:rsidP="00BF66A8">
      <w:pPr>
        <w:spacing w:after="124"/>
      </w:pPr>
      <w:r>
        <w:rPr>
          <w:rFonts w:hint="eastAsia"/>
        </w:rPr>
        <w:t xml:space="preserve">6. </w:t>
      </w:r>
      <w:r w:rsidR="008F6CEC">
        <w:rPr>
          <w:rFonts w:hint="eastAsia"/>
        </w:rPr>
        <w:t>重复步骤</w:t>
      </w:r>
      <w:r w:rsidR="00210C05">
        <w:rPr>
          <w:rFonts w:hint="eastAsia"/>
        </w:rPr>
        <w:t>3</w:t>
      </w:r>
      <w:r w:rsidR="008F6CEC">
        <w:rPr>
          <w:rFonts w:hint="eastAsia"/>
        </w:rPr>
        <w:t>~</w:t>
      </w:r>
      <w:r>
        <w:rPr>
          <w:rFonts w:hint="eastAsia"/>
        </w:rPr>
        <w:t>5</w:t>
      </w:r>
      <w:r w:rsidR="00541147">
        <w:rPr>
          <w:rFonts w:hint="eastAsia"/>
        </w:rPr>
        <w:t>，完成后收紧最后一个绳圈收尾</w:t>
      </w:r>
    </w:p>
    <w:p w14:paraId="75005464" w14:textId="53AFB756" w:rsidR="00210C05" w:rsidRDefault="00210C05" w:rsidP="00BF66A8">
      <w:pPr>
        <w:spacing w:after="124"/>
      </w:pPr>
      <w:r>
        <w:rPr>
          <w:rFonts w:hint="eastAsia"/>
        </w:rPr>
        <w:t>注意：第三步绕</w:t>
      </w:r>
      <w:r w:rsidR="005703AE">
        <w:rPr>
          <w:rFonts w:hint="eastAsia"/>
        </w:rPr>
        <w:t>绳圈的时候</w:t>
      </w:r>
      <w:r w:rsidR="007943DD">
        <w:rPr>
          <w:rFonts w:hint="eastAsia"/>
        </w:rPr>
        <w:t>最好缠在左手食指上，用</w:t>
      </w:r>
      <w:r w:rsidR="005A7516">
        <w:rPr>
          <w:rFonts w:hint="eastAsia"/>
        </w:rPr>
        <w:t>中指固定住，</w:t>
      </w:r>
      <w:r w:rsidR="0004321B">
        <w:rPr>
          <w:rFonts w:hint="eastAsia"/>
        </w:rPr>
        <w:t>这样第四步收紧绳圈时方便很多</w:t>
      </w:r>
    </w:p>
    <w:p w14:paraId="62CCEF6E" w14:textId="0B28C309" w:rsidR="0049648F" w:rsidRDefault="0049648F" w:rsidP="00EC417C">
      <w:pPr>
        <w:pStyle w:val="3"/>
        <w:spacing w:after="124"/>
      </w:pPr>
      <w:r>
        <w:rPr>
          <w:rFonts w:hint="eastAsia"/>
        </w:rPr>
        <w:lastRenderedPageBreak/>
        <w:t>平结</w:t>
      </w:r>
    </w:p>
    <w:p w14:paraId="66E18EE4" w14:textId="7AA274F1" w:rsidR="00194396" w:rsidRDefault="00194396" w:rsidP="00194396">
      <w:pPr>
        <w:spacing w:after="124"/>
        <w:jc w:val="center"/>
      </w:pPr>
      <w:r>
        <w:rPr>
          <w:noProof/>
        </w:rPr>
        <w:drawing>
          <wp:inline distT="0" distB="0" distL="0" distR="0" wp14:anchorId="1AC793AB" wp14:editId="62FF63BF">
            <wp:extent cx="4763135" cy="5443855"/>
            <wp:effectExtent l="0" t="0" r="0" b="4445"/>
            <wp:docPr id="1327228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AFFA" w14:textId="7C8D81C8" w:rsidR="008759AB" w:rsidRDefault="00FD5DCB" w:rsidP="00FD5DCB">
      <w:pPr>
        <w:spacing w:after="124"/>
      </w:pPr>
      <w:r>
        <w:rPr>
          <w:rFonts w:hint="eastAsia"/>
        </w:rPr>
        <w:t>这种编法也称作双向平结。</w:t>
      </w:r>
      <w:r w:rsidR="00C4257A">
        <w:rPr>
          <w:rFonts w:hint="eastAsia"/>
        </w:rPr>
        <w:t>如果单结</w:t>
      </w:r>
      <w:r w:rsidR="00D01766">
        <w:rPr>
          <w:rFonts w:hint="eastAsia"/>
        </w:rPr>
        <w:t>不是左右交替，而是重复同一边，则称作单向平结，</w:t>
      </w:r>
      <w:r w:rsidR="00563B62">
        <w:rPr>
          <w:rFonts w:hint="eastAsia"/>
        </w:rPr>
        <w:t>呈螺旋状</w:t>
      </w:r>
    </w:p>
    <w:p w14:paraId="3F7A4AA1" w14:textId="1FB6A0B3" w:rsidR="000E66CD" w:rsidRDefault="000E66CD" w:rsidP="000E66CD">
      <w:pPr>
        <w:pStyle w:val="3"/>
        <w:spacing w:after="124"/>
      </w:pPr>
      <w:r>
        <w:rPr>
          <w:rFonts w:hint="eastAsia"/>
        </w:rPr>
        <w:lastRenderedPageBreak/>
        <w:t>雀头结</w:t>
      </w:r>
    </w:p>
    <w:p w14:paraId="09624CCB" w14:textId="12DB9D83" w:rsidR="00317668" w:rsidRDefault="00317668" w:rsidP="00317668">
      <w:pPr>
        <w:spacing w:after="124"/>
      </w:pPr>
      <w:r>
        <w:rPr>
          <w:rFonts w:hint="eastAsia"/>
          <w:noProof/>
        </w:rPr>
        <w:drawing>
          <wp:inline distT="0" distB="0" distL="0" distR="0" wp14:anchorId="0E367479" wp14:editId="3B0B7CFB">
            <wp:extent cx="5274310" cy="6630670"/>
            <wp:effectExtent l="0" t="0" r="2540" b="0"/>
            <wp:docPr id="17961450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5035" name="图片 179614503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5F21" w14:textId="5B90A26A" w:rsidR="007D11D0" w:rsidRPr="00317668" w:rsidRDefault="00B85993" w:rsidP="00317668">
      <w:pPr>
        <w:spacing w:after="124"/>
        <w:rPr>
          <w:rFonts w:hint="eastAsia"/>
        </w:rPr>
      </w:pPr>
      <w:r>
        <w:rPr>
          <w:rFonts w:hint="eastAsia"/>
        </w:rPr>
        <w:t>注意：图5是从主线下方穿过，再绕上来；图6相反，从主线上方压住，再绕到</w:t>
      </w:r>
      <w:r w:rsidR="00CB78DA">
        <w:rPr>
          <w:rFonts w:hint="eastAsia"/>
        </w:rPr>
        <w:t>下面</w:t>
      </w:r>
    </w:p>
    <w:p w14:paraId="1CA0DB76" w14:textId="519BBDD9" w:rsidR="0049648F" w:rsidRDefault="0049648F" w:rsidP="00EC417C">
      <w:pPr>
        <w:pStyle w:val="3"/>
        <w:spacing w:after="124"/>
      </w:pPr>
      <w:r>
        <w:rPr>
          <w:rFonts w:hint="eastAsia"/>
        </w:rPr>
        <w:t>玉米结</w:t>
      </w:r>
    </w:p>
    <w:p w14:paraId="00B2F925" w14:textId="0F5D69F0" w:rsidR="001A18AC" w:rsidRDefault="001A18AC" w:rsidP="001A18AC">
      <w:pPr>
        <w:spacing w:after="124"/>
      </w:pPr>
      <w:r>
        <w:rPr>
          <w:rFonts w:hint="eastAsia"/>
        </w:rPr>
        <w:t>两根绳十字交叉。按照逆时针记作1~4。1压住2、2压3、3压4，4穿过1的绳环</w:t>
      </w:r>
      <w:r w:rsidR="001B0BEF">
        <w:rPr>
          <w:rFonts w:hint="eastAsia"/>
        </w:rPr>
        <w:t>。如下图</w:t>
      </w:r>
    </w:p>
    <w:p w14:paraId="29A75064" w14:textId="34BD1619" w:rsidR="00E746A4" w:rsidRDefault="006908DD" w:rsidP="006908DD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DC8448F" wp14:editId="7CD422D9">
            <wp:extent cx="2752725" cy="2752725"/>
            <wp:effectExtent l="0" t="0" r="9525" b="9525"/>
            <wp:docPr id="74705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43" cy="27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A517" w14:textId="22781151" w:rsidR="006908DD" w:rsidRDefault="006908DD" w:rsidP="001A18AC">
      <w:pPr>
        <w:spacing w:after="124"/>
      </w:pPr>
      <w:r>
        <w:rPr>
          <w:rFonts w:hint="eastAsia"/>
        </w:rPr>
        <w:t>拉紧，重复以上步骤</w:t>
      </w:r>
    </w:p>
    <w:p w14:paraId="55A35209" w14:textId="2CB19183" w:rsidR="00E43B89" w:rsidRPr="001A18AC" w:rsidRDefault="00E43B89" w:rsidP="00E43B89">
      <w:pPr>
        <w:spacing w:after="124"/>
        <w:jc w:val="center"/>
      </w:pPr>
      <w:r>
        <w:rPr>
          <w:noProof/>
        </w:rPr>
        <w:drawing>
          <wp:inline distT="0" distB="0" distL="0" distR="0" wp14:anchorId="550A0E37" wp14:editId="42902849">
            <wp:extent cx="2857500" cy="2194507"/>
            <wp:effectExtent l="0" t="0" r="0" b="0"/>
            <wp:docPr id="6500969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3" cy="2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9907" w14:textId="2FA403CC" w:rsidR="005475BD" w:rsidRDefault="005475BD" w:rsidP="005475BD">
      <w:pPr>
        <w:pStyle w:val="3"/>
        <w:spacing w:after="124"/>
      </w:pPr>
      <w:r>
        <w:rPr>
          <w:rFonts w:hint="eastAsia"/>
        </w:rPr>
        <w:t>斜卷结</w:t>
      </w:r>
    </w:p>
    <w:p w14:paraId="3BC94914" w14:textId="77777777" w:rsidR="005475BD" w:rsidRPr="005475BD" w:rsidRDefault="005475BD" w:rsidP="005475BD">
      <w:pPr>
        <w:spacing w:after="124"/>
        <w:rPr>
          <w:rFonts w:hint="eastAsia"/>
        </w:rPr>
      </w:pPr>
    </w:p>
    <w:p w14:paraId="7434695D" w14:textId="33C8FE90" w:rsidR="00BF66A8" w:rsidRDefault="00BF66A8" w:rsidP="00BF66A8">
      <w:pPr>
        <w:pStyle w:val="2"/>
        <w:spacing w:after="124"/>
      </w:pPr>
      <w:r w:rsidRPr="00BF66A8">
        <w:rPr>
          <w:rFonts w:hint="eastAsia"/>
        </w:rPr>
        <w:t>独立绳结</w:t>
      </w:r>
    </w:p>
    <w:p w14:paraId="0611DC24" w14:textId="4E071058" w:rsidR="00BF66A8" w:rsidRDefault="007958BB" w:rsidP="00BF66A8">
      <w:pPr>
        <w:spacing w:after="124"/>
      </w:pPr>
      <w:r>
        <w:rPr>
          <w:rFonts w:hint="eastAsia"/>
        </w:rPr>
        <w:t>独立绳结</w:t>
      </w:r>
      <w:r w:rsidR="0051691A">
        <w:rPr>
          <w:rFonts w:hint="eastAsia"/>
        </w:rPr>
        <w:t>可以</w:t>
      </w:r>
      <w:r>
        <w:rPr>
          <w:rFonts w:hint="eastAsia"/>
        </w:rPr>
        <w:t>独立存在，</w:t>
      </w:r>
      <w:r w:rsidR="00183A6A">
        <w:rPr>
          <w:rFonts w:hint="eastAsia"/>
        </w:rPr>
        <w:t>通常用作装饰点缀或结尾扣子</w:t>
      </w:r>
    </w:p>
    <w:p w14:paraId="2D290293" w14:textId="74DDB72E" w:rsidR="000E66CD" w:rsidRDefault="000E66CD" w:rsidP="000E66CD">
      <w:pPr>
        <w:pStyle w:val="3"/>
        <w:spacing w:after="124"/>
      </w:pPr>
      <w:r>
        <w:rPr>
          <w:rFonts w:hint="eastAsia"/>
        </w:rPr>
        <w:t>蛇结</w:t>
      </w:r>
    </w:p>
    <w:p w14:paraId="15447E99" w14:textId="235A4197" w:rsidR="00C91551" w:rsidRPr="00C91551" w:rsidRDefault="00C91551" w:rsidP="00C91551">
      <w:pPr>
        <w:spacing w:after="124"/>
        <w:rPr>
          <w:rFonts w:hint="eastAsia"/>
        </w:rPr>
      </w:pPr>
      <w:r>
        <w:rPr>
          <w:rFonts w:hint="eastAsia"/>
        </w:rPr>
        <w:t>打法见金刚结</w:t>
      </w:r>
      <w:r w:rsidR="004543CE">
        <w:rPr>
          <w:rFonts w:hint="eastAsia"/>
        </w:rPr>
        <w:t>部分</w:t>
      </w:r>
    </w:p>
    <w:p w14:paraId="162F978A" w14:textId="528BF8AE" w:rsidR="00E12BEB" w:rsidRDefault="00E12BEB" w:rsidP="00597B62">
      <w:pPr>
        <w:pStyle w:val="3"/>
        <w:spacing w:after="124"/>
      </w:pPr>
      <w:r>
        <w:rPr>
          <w:rFonts w:hint="eastAsia"/>
        </w:rPr>
        <w:t>双</w:t>
      </w:r>
      <w:r w:rsidR="002A2D89">
        <w:rPr>
          <w:rFonts w:hint="eastAsia"/>
        </w:rPr>
        <w:t>联</w:t>
      </w:r>
      <w:r>
        <w:rPr>
          <w:rFonts w:hint="eastAsia"/>
        </w:rPr>
        <w:t>结</w:t>
      </w:r>
    </w:p>
    <w:p w14:paraId="4C528E72" w14:textId="111DB1FB" w:rsidR="00E12BEB" w:rsidRDefault="00E1446B" w:rsidP="00BF66A8">
      <w:pPr>
        <w:spacing w:after="124"/>
      </w:pPr>
      <w:r>
        <w:rPr>
          <w:rFonts w:hint="eastAsia"/>
        </w:rPr>
        <w:t>常用作</w:t>
      </w:r>
      <w:r w:rsidR="0000079C">
        <w:rPr>
          <w:rFonts w:hint="eastAsia"/>
        </w:rPr>
        <w:t>开头或者结尾。</w:t>
      </w:r>
      <w:r w:rsidR="009A271C">
        <w:rPr>
          <w:rFonts w:hint="eastAsia"/>
        </w:rPr>
        <w:t>结构是两个互相嵌套的单结</w:t>
      </w:r>
    </w:p>
    <w:p w14:paraId="60C2BD1F" w14:textId="13F6BC72" w:rsidR="009A271C" w:rsidRDefault="00797128" w:rsidP="00797128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5A2D0019" wp14:editId="2BB583FC">
            <wp:extent cx="4027588" cy="3021418"/>
            <wp:effectExtent l="0" t="0" r="0" b="7620"/>
            <wp:docPr id="21874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10" cy="30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2606" w14:textId="66E88B7A" w:rsidR="00797128" w:rsidRDefault="00797128" w:rsidP="00797128">
      <w:pPr>
        <w:spacing w:after="124"/>
      </w:pPr>
      <w:r>
        <w:rPr>
          <w:rFonts w:hint="eastAsia"/>
        </w:rPr>
        <w:t>打法一：</w:t>
      </w:r>
      <w:r w:rsidR="001C5FFA">
        <w:rPr>
          <w:rFonts w:hint="eastAsia"/>
        </w:rPr>
        <w:t>系两个单结。</w:t>
      </w:r>
      <w:hyperlink r:id="rId70" w:history="1">
        <w:r w:rsidR="006C7F5F" w:rsidRPr="006C7F5F">
          <w:rPr>
            <w:rStyle w:val="a3"/>
            <w:rFonts w:hint="eastAsia"/>
          </w:rPr>
          <w:t>视频教程</w:t>
        </w:r>
      </w:hyperlink>
    </w:p>
    <w:p w14:paraId="7AB732D1" w14:textId="77777777" w:rsidR="00E90CC5" w:rsidRPr="00BF66A8" w:rsidRDefault="006C7F5F" w:rsidP="00E90CC5">
      <w:pPr>
        <w:spacing w:after="124"/>
      </w:pPr>
      <w:r>
        <w:rPr>
          <w:rFonts w:hint="eastAsia"/>
        </w:rPr>
        <w:t>打法二：</w:t>
      </w:r>
      <w:r w:rsidR="00935173">
        <w:rPr>
          <w:rFonts w:hint="eastAsia"/>
        </w:rPr>
        <w:t>金刚结的前三步，然后将两端绳尾穿入同色绳</w:t>
      </w:r>
      <w:r w:rsidR="00E90CC5">
        <w:rPr>
          <w:rFonts w:hint="eastAsia"/>
        </w:rPr>
        <w:t>环。</w:t>
      </w:r>
      <w:hyperlink r:id="rId71" w:history="1">
        <w:r w:rsidR="00E90CC5" w:rsidRPr="00C60CD2">
          <w:rPr>
            <w:rStyle w:val="a3"/>
            <w:rFonts w:hint="eastAsia"/>
          </w:rPr>
          <w:t>视频教程</w:t>
        </w:r>
      </w:hyperlink>
    </w:p>
    <w:p w14:paraId="31AC209D" w14:textId="4CBE40CA" w:rsidR="00181F9B" w:rsidRDefault="00181F9B" w:rsidP="00181F9B">
      <w:pPr>
        <w:pStyle w:val="3"/>
        <w:spacing w:after="124"/>
      </w:pPr>
      <w:r>
        <w:rPr>
          <w:rFonts w:hint="eastAsia"/>
        </w:rPr>
        <w:t>凤尾结</w:t>
      </w:r>
    </w:p>
    <w:p w14:paraId="345D1C00" w14:textId="1DC9BEB9" w:rsidR="00181F9B" w:rsidRPr="00181F9B" w:rsidRDefault="00181F9B" w:rsidP="00181F9B">
      <w:pPr>
        <w:spacing w:after="124"/>
      </w:pPr>
      <w:r>
        <w:rPr>
          <w:rFonts w:hint="eastAsia"/>
        </w:rPr>
        <w:t>美观，适合用作</w:t>
      </w:r>
      <w:r w:rsidR="00964E7C">
        <w:rPr>
          <w:rFonts w:hint="eastAsia"/>
        </w:rPr>
        <w:t>流苏状</w:t>
      </w:r>
      <w:r>
        <w:rPr>
          <w:rFonts w:hint="eastAsia"/>
        </w:rPr>
        <w:t>收尾</w:t>
      </w:r>
    </w:p>
    <w:p w14:paraId="021108C7" w14:textId="502B8C24" w:rsidR="00222F54" w:rsidRDefault="00222F54" w:rsidP="00183AB1">
      <w:pPr>
        <w:pStyle w:val="2"/>
        <w:spacing w:after="124"/>
      </w:pPr>
      <w:r>
        <w:rPr>
          <w:rFonts w:hint="eastAsia"/>
        </w:rPr>
        <w:t>编织</w:t>
      </w:r>
    </w:p>
    <w:p w14:paraId="294FBC10" w14:textId="5914AE3F" w:rsidR="00A00F9B" w:rsidRPr="00A00F9B" w:rsidRDefault="00A00F9B" w:rsidP="00A00F9B">
      <w:pPr>
        <w:spacing w:after="124"/>
        <w:rPr>
          <w:rFonts w:hint="eastAsia"/>
        </w:rPr>
      </w:pPr>
      <w:r>
        <w:rPr>
          <w:rFonts w:hint="eastAsia"/>
        </w:rPr>
        <w:t>将</w:t>
      </w:r>
      <w:r w:rsidR="00F83709">
        <w:rPr>
          <w:rFonts w:hint="eastAsia"/>
        </w:rPr>
        <w:t>线</w:t>
      </w:r>
      <w:r>
        <w:rPr>
          <w:rFonts w:hint="eastAsia"/>
        </w:rPr>
        <w:t>重复交叠</w:t>
      </w:r>
      <w:r w:rsidR="00F83709">
        <w:rPr>
          <w:rFonts w:hint="eastAsia"/>
        </w:rPr>
        <w:t>形成绳子。</w:t>
      </w:r>
      <w:r w:rsidR="007F7CBA">
        <w:rPr>
          <w:rFonts w:hint="eastAsia"/>
        </w:rPr>
        <w:t>和延伸绳结不同，如果末端松开，编织的绳子会散开</w:t>
      </w:r>
    </w:p>
    <w:p w14:paraId="114F7F02" w14:textId="6FDE69AA" w:rsidR="00181F9B" w:rsidRDefault="007301A6" w:rsidP="00181F9B">
      <w:pPr>
        <w:pStyle w:val="3"/>
        <w:spacing w:after="124"/>
      </w:pPr>
      <w:r>
        <w:rPr>
          <w:rFonts w:hint="eastAsia"/>
        </w:rPr>
        <w:t>三股</w:t>
      </w:r>
      <w:r w:rsidR="00CF6B02">
        <w:rPr>
          <w:rFonts w:hint="eastAsia"/>
        </w:rPr>
        <w:t>编</w:t>
      </w:r>
    </w:p>
    <w:p w14:paraId="6F427CD4" w14:textId="64BBC3BB" w:rsidR="008D3341" w:rsidRDefault="008D3341" w:rsidP="008D3341">
      <w:pPr>
        <w:spacing w:after="124"/>
        <w:jc w:val="center"/>
      </w:pPr>
      <w:r w:rsidRPr="008D3341">
        <w:drawing>
          <wp:inline distT="0" distB="0" distL="0" distR="0" wp14:anchorId="5224CC2F" wp14:editId="4E557641">
            <wp:extent cx="5274310" cy="1606550"/>
            <wp:effectExtent l="0" t="0" r="2540" b="0"/>
            <wp:docPr id="1956032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23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A38" w14:textId="3FBEEB07" w:rsidR="00300302" w:rsidRDefault="0073653C" w:rsidP="00300302">
      <w:pPr>
        <w:spacing w:after="124"/>
        <w:rPr>
          <w:rFonts w:hint="eastAsia"/>
        </w:rPr>
      </w:pPr>
      <w:r>
        <w:rPr>
          <w:rFonts w:hint="eastAsia"/>
        </w:rPr>
        <w:t>这种编法可以推广为箭形编织</w:t>
      </w:r>
    </w:p>
    <w:p w14:paraId="7AF5276D" w14:textId="678F2922" w:rsidR="00222F54" w:rsidRDefault="00181F9B" w:rsidP="00181F9B">
      <w:pPr>
        <w:pStyle w:val="3"/>
        <w:spacing w:after="124"/>
      </w:pPr>
      <w:r>
        <w:rPr>
          <w:rFonts w:hint="eastAsia"/>
        </w:rPr>
        <w:t>四股编</w:t>
      </w:r>
    </w:p>
    <w:p w14:paraId="4C0C8733" w14:textId="7AA43A09" w:rsidR="008D3341" w:rsidRDefault="008D3341" w:rsidP="008D3341">
      <w:pPr>
        <w:spacing w:after="124"/>
      </w:pPr>
      <w:r>
        <w:rPr>
          <w:rFonts w:hint="eastAsia"/>
        </w:rPr>
        <w:t>箭形</w:t>
      </w:r>
    </w:p>
    <w:p w14:paraId="3C30985A" w14:textId="77777777" w:rsidR="000102FC" w:rsidRDefault="000102FC" w:rsidP="008D3341">
      <w:pPr>
        <w:spacing w:after="124"/>
        <w:rPr>
          <w:rFonts w:hint="eastAsia"/>
        </w:rPr>
      </w:pPr>
    </w:p>
    <w:p w14:paraId="7284B160" w14:textId="05A72303" w:rsidR="00965BD6" w:rsidRPr="000102FC" w:rsidRDefault="00965BD6" w:rsidP="008D3341">
      <w:pPr>
        <w:spacing w:after="124"/>
        <w:rPr>
          <w:b/>
          <w:bCs/>
        </w:rPr>
      </w:pPr>
      <w:r w:rsidRPr="000102FC">
        <w:rPr>
          <w:rFonts w:hint="eastAsia"/>
          <w:b/>
          <w:bCs/>
        </w:rPr>
        <w:t>圆形</w:t>
      </w:r>
    </w:p>
    <w:p w14:paraId="75F68E80" w14:textId="13E6B4E1" w:rsidR="000102FC" w:rsidRDefault="000102FC" w:rsidP="008D3341">
      <w:pPr>
        <w:spacing w:after="124"/>
        <w:rPr>
          <w:rFonts w:hint="eastAsia"/>
        </w:rPr>
      </w:pPr>
      <w:r>
        <w:rPr>
          <w:noProof/>
        </w:rPr>
        <w:drawing>
          <wp:inline distT="0" distB="0" distL="0" distR="0" wp14:anchorId="46DC1302" wp14:editId="18CEE351">
            <wp:extent cx="5274310" cy="5274310"/>
            <wp:effectExtent l="0" t="0" r="2540" b="2540"/>
            <wp:docPr id="169353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7EF" w14:textId="1C9CA249" w:rsidR="00965BD6" w:rsidRDefault="00965BD6" w:rsidP="008D3341">
      <w:pPr>
        <w:spacing w:after="124"/>
      </w:pPr>
      <w:r>
        <w:rPr>
          <w:rFonts w:hint="eastAsia"/>
        </w:rPr>
        <w:t>方形</w:t>
      </w:r>
    </w:p>
    <w:p w14:paraId="666014BE" w14:textId="77777777" w:rsidR="000102FC" w:rsidRPr="008D3341" w:rsidRDefault="000102FC" w:rsidP="008D3341">
      <w:pPr>
        <w:spacing w:after="124"/>
        <w:rPr>
          <w:rFonts w:hint="eastAsia"/>
        </w:rPr>
      </w:pPr>
    </w:p>
    <w:p w14:paraId="3E64FA08" w14:textId="01CC3A1C" w:rsidR="00CF6B02" w:rsidRDefault="00CF6B02" w:rsidP="00CF6B02">
      <w:pPr>
        <w:pStyle w:val="3"/>
        <w:spacing w:after="124"/>
      </w:pPr>
      <w:r>
        <w:rPr>
          <w:rFonts w:hint="eastAsia"/>
        </w:rPr>
        <w:t>六股编</w:t>
      </w:r>
    </w:p>
    <w:p w14:paraId="7CE324C5" w14:textId="059773EB" w:rsidR="00F55F01" w:rsidRPr="00F55F01" w:rsidRDefault="00F55F01" w:rsidP="00F55F01">
      <w:pPr>
        <w:spacing w:after="124"/>
        <w:rPr>
          <w:rFonts w:hint="eastAsia"/>
        </w:rPr>
      </w:pPr>
      <w:r>
        <w:rPr>
          <w:rFonts w:hint="eastAsia"/>
        </w:rPr>
        <w:t>参考：</w:t>
      </w:r>
      <w:r w:rsidR="00D65371" w:rsidRPr="00D65371">
        <w:t>https://www.bilibili.com/video/BV1SW4y1o7No</w:t>
      </w:r>
    </w:p>
    <w:p w14:paraId="577D2978" w14:textId="560E1C3C" w:rsidR="00181F9B" w:rsidRDefault="00181F9B" w:rsidP="00181F9B">
      <w:pPr>
        <w:pStyle w:val="3"/>
        <w:spacing w:after="124"/>
      </w:pPr>
      <w:r>
        <w:rPr>
          <w:rFonts w:hint="eastAsia"/>
        </w:rPr>
        <w:t>八股编</w:t>
      </w:r>
    </w:p>
    <w:p w14:paraId="353FE9AD" w14:textId="77777777" w:rsidR="00300302" w:rsidRPr="00300302" w:rsidRDefault="00300302" w:rsidP="00300302">
      <w:pPr>
        <w:spacing w:after="124"/>
        <w:rPr>
          <w:rFonts w:hint="eastAsia"/>
        </w:rPr>
      </w:pPr>
    </w:p>
    <w:p w14:paraId="4711BDB9" w14:textId="6C5488CD" w:rsidR="00E90CC5" w:rsidRDefault="00183AB1" w:rsidP="00183AB1">
      <w:pPr>
        <w:pStyle w:val="2"/>
        <w:spacing w:after="124"/>
      </w:pPr>
      <w:r>
        <w:rPr>
          <w:rFonts w:hint="eastAsia"/>
        </w:rPr>
        <w:lastRenderedPageBreak/>
        <w:t>其他</w:t>
      </w:r>
    </w:p>
    <w:p w14:paraId="744012A5" w14:textId="2CAF2965" w:rsidR="00306B31" w:rsidRDefault="00306B31" w:rsidP="00306B31">
      <w:pPr>
        <w:pStyle w:val="3"/>
        <w:spacing w:after="124"/>
      </w:pPr>
      <w:r>
        <w:rPr>
          <w:rFonts w:hint="eastAsia"/>
        </w:rPr>
        <w:t>开头与收尾的方法</w:t>
      </w:r>
    </w:p>
    <w:p w14:paraId="6F2F267B" w14:textId="1C24CA91" w:rsidR="00306B31" w:rsidRDefault="00A141DC" w:rsidP="00306B31">
      <w:pPr>
        <w:spacing w:after="124"/>
      </w:pPr>
      <w:r>
        <w:rPr>
          <w:rFonts w:hint="eastAsia"/>
        </w:rPr>
        <w:t>平结</w:t>
      </w:r>
      <w:r w:rsidR="000F6B42">
        <w:rPr>
          <w:rFonts w:hint="eastAsia"/>
        </w:rPr>
        <w:t>收尾</w:t>
      </w:r>
    </w:p>
    <w:p w14:paraId="35FAD418" w14:textId="77777777" w:rsidR="002F4360" w:rsidRDefault="002F4360" w:rsidP="002F4360">
      <w:pPr>
        <w:spacing w:after="124"/>
      </w:pPr>
      <w:r>
        <w:rPr>
          <w:rFonts w:hint="eastAsia"/>
        </w:rPr>
        <w:t>纽扣</w:t>
      </w:r>
    </w:p>
    <w:p w14:paraId="0FAD2323" w14:textId="19C33B16" w:rsidR="000F6B42" w:rsidRDefault="000F6B42" w:rsidP="00306B31">
      <w:pPr>
        <w:spacing w:after="124"/>
      </w:pPr>
      <w:r>
        <w:rPr>
          <w:rFonts w:hint="eastAsia"/>
        </w:rPr>
        <w:t>线圈扣</w:t>
      </w:r>
    </w:p>
    <w:p w14:paraId="195FFC69" w14:textId="588463AD" w:rsidR="00604EAB" w:rsidRPr="00306B31" w:rsidRDefault="00604EAB" w:rsidP="00306B31">
      <w:pPr>
        <w:spacing w:after="124"/>
      </w:pPr>
      <w:r>
        <w:rPr>
          <w:rFonts w:hint="eastAsia"/>
        </w:rPr>
        <w:t>秘鲁结</w:t>
      </w:r>
    </w:p>
    <w:sectPr w:rsidR="00604EAB" w:rsidRPr="00306B31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85A7E" w14:textId="77777777" w:rsidR="00DF21B8" w:rsidRDefault="00DF21B8" w:rsidP="00E5426C">
      <w:pPr>
        <w:spacing w:after="96"/>
      </w:pPr>
      <w:r>
        <w:separator/>
      </w:r>
    </w:p>
  </w:endnote>
  <w:endnote w:type="continuationSeparator" w:id="0">
    <w:p w14:paraId="44ADDCE7" w14:textId="77777777" w:rsidR="00DF21B8" w:rsidRDefault="00DF21B8" w:rsidP="00E5426C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EC0F5" w14:textId="77777777" w:rsidR="00E5426C" w:rsidRDefault="00E5426C">
    <w:pPr>
      <w:pStyle w:val="a9"/>
      <w:spacing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89E7" w14:textId="77777777" w:rsidR="00E5426C" w:rsidRDefault="00E5426C">
    <w:pPr>
      <w:pStyle w:val="a9"/>
      <w:spacing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090D" w14:textId="77777777" w:rsidR="00E5426C" w:rsidRDefault="00E5426C">
    <w:pPr>
      <w:pStyle w:val="a9"/>
      <w:spacing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705BA" w14:textId="77777777" w:rsidR="00DF21B8" w:rsidRDefault="00DF21B8" w:rsidP="00E5426C">
      <w:pPr>
        <w:spacing w:after="96"/>
      </w:pPr>
      <w:r>
        <w:separator/>
      </w:r>
    </w:p>
  </w:footnote>
  <w:footnote w:type="continuationSeparator" w:id="0">
    <w:p w14:paraId="4079EE02" w14:textId="77777777" w:rsidR="00DF21B8" w:rsidRDefault="00DF21B8" w:rsidP="00E5426C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2C13" w14:textId="77777777" w:rsidR="00E5426C" w:rsidRDefault="00E5426C">
    <w:pPr>
      <w:pStyle w:val="a7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B67F" w14:textId="77777777" w:rsidR="00E5426C" w:rsidRDefault="00E5426C">
    <w:pPr>
      <w:pStyle w:val="a7"/>
      <w:spacing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8EDE" w14:textId="77777777" w:rsidR="00E5426C" w:rsidRDefault="00E5426C">
    <w:pPr>
      <w:pStyle w:val="a7"/>
      <w:spacing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D1312D"/>
    <w:multiLevelType w:val="hybridMultilevel"/>
    <w:tmpl w:val="A32081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625DF0"/>
    <w:multiLevelType w:val="hybridMultilevel"/>
    <w:tmpl w:val="A044BD66"/>
    <w:lvl w:ilvl="0" w:tplc="F78C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3E72D6"/>
    <w:multiLevelType w:val="hybridMultilevel"/>
    <w:tmpl w:val="791243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FD55A4"/>
    <w:multiLevelType w:val="hybridMultilevel"/>
    <w:tmpl w:val="C2FE25B4"/>
    <w:lvl w:ilvl="0" w:tplc="32F66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ED4A6B"/>
    <w:multiLevelType w:val="hybridMultilevel"/>
    <w:tmpl w:val="5070544A"/>
    <w:lvl w:ilvl="0" w:tplc="0B62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8542155">
    <w:abstractNumId w:val="1"/>
  </w:num>
  <w:num w:numId="2" w16cid:durableId="1620795832">
    <w:abstractNumId w:val="3"/>
  </w:num>
  <w:num w:numId="3" w16cid:durableId="1116412304">
    <w:abstractNumId w:val="0"/>
  </w:num>
  <w:num w:numId="4" w16cid:durableId="1525703068">
    <w:abstractNumId w:val="2"/>
  </w:num>
  <w:num w:numId="5" w16cid:durableId="130458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D2"/>
    <w:rsid w:val="0000079C"/>
    <w:rsid w:val="000014C1"/>
    <w:rsid w:val="00003A98"/>
    <w:rsid w:val="0000560C"/>
    <w:rsid w:val="000102FC"/>
    <w:rsid w:val="000171C3"/>
    <w:rsid w:val="00017C9B"/>
    <w:rsid w:val="000233EF"/>
    <w:rsid w:val="000264CD"/>
    <w:rsid w:val="00026943"/>
    <w:rsid w:val="00027123"/>
    <w:rsid w:val="000308A0"/>
    <w:rsid w:val="00032EA2"/>
    <w:rsid w:val="00035E92"/>
    <w:rsid w:val="000377FC"/>
    <w:rsid w:val="00040976"/>
    <w:rsid w:val="00041CED"/>
    <w:rsid w:val="00042170"/>
    <w:rsid w:val="000427D7"/>
    <w:rsid w:val="0004321B"/>
    <w:rsid w:val="0004499A"/>
    <w:rsid w:val="000476C3"/>
    <w:rsid w:val="000500E1"/>
    <w:rsid w:val="00050306"/>
    <w:rsid w:val="00050A53"/>
    <w:rsid w:val="00054A36"/>
    <w:rsid w:val="00054FE8"/>
    <w:rsid w:val="000553C7"/>
    <w:rsid w:val="000600EE"/>
    <w:rsid w:val="00061525"/>
    <w:rsid w:val="00062D34"/>
    <w:rsid w:val="00063F76"/>
    <w:rsid w:val="00073D1B"/>
    <w:rsid w:val="000831AB"/>
    <w:rsid w:val="00087129"/>
    <w:rsid w:val="00087709"/>
    <w:rsid w:val="00095A46"/>
    <w:rsid w:val="00095ED0"/>
    <w:rsid w:val="000974DE"/>
    <w:rsid w:val="000A3146"/>
    <w:rsid w:val="000A5EDC"/>
    <w:rsid w:val="000B3401"/>
    <w:rsid w:val="000B6956"/>
    <w:rsid w:val="000C1407"/>
    <w:rsid w:val="000C5032"/>
    <w:rsid w:val="000C597C"/>
    <w:rsid w:val="000C5BC7"/>
    <w:rsid w:val="000C634A"/>
    <w:rsid w:val="000D15E4"/>
    <w:rsid w:val="000D32C8"/>
    <w:rsid w:val="000D419F"/>
    <w:rsid w:val="000D6574"/>
    <w:rsid w:val="000E0FAF"/>
    <w:rsid w:val="000E1753"/>
    <w:rsid w:val="000E1928"/>
    <w:rsid w:val="000E6278"/>
    <w:rsid w:val="000E66CD"/>
    <w:rsid w:val="000F0BDA"/>
    <w:rsid w:val="000F1BDA"/>
    <w:rsid w:val="000F22C6"/>
    <w:rsid w:val="000F4917"/>
    <w:rsid w:val="000F6B42"/>
    <w:rsid w:val="000F7AEB"/>
    <w:rsid w:val="001041A3"/>
    <w:rsid w:val="00112259"/>
    <w:rsid w:val="001160C5"/>
    <w:rsid w:val="00116C72"/>
    <w:rsid w:val="0011706F"/>
    <w:rsid w:val="001218D2"/>
    <w:rsid w:val="0012472F"/>
    <w:rsid w:val="00126349"/>
    <w:rsid w:val="00126BEC"/>
    <w:rsid w:val="00130904"/>
    <w:rsid w:val="0013177A"/>
    <w:rsid w:val="00133203"/>
    <w:rsid w:val="001342A1"/>
    <w:rsid w:val="00134AE3"/>
    <w:rsid w:val="00136384"/>
    <w:rsid w:val="001410EB"/>
    <w:rsid w:val="00142D86"/>
    <w:rsid w:val="00143711"/>
    <w:rsid w:val="001463DB"/>
    <w:rsid w:val="001510C4"/>
    <w:rsid w:val="001511E0"/>
    <w:rsid w:val="0015270A"/>
    <w:rsid w:val="001530A8"/>
    <w:rsid w:val="001560E1"/>
    <w:rsid w:val="001566D6"/>
    <w:rsid w:val="00164139"/>
    <w:rsid w:val="001660EB"/>
    <w:rsid w:val="001672B9"/>
    <w:rsid w:val="00180105"/>
    <w:rsid w:val="00180B3F"/>
    <w:rsid w:val="00181F9B"/>
    <w:rsid w:val="00183A6A"/>
    <w:rsid w:val="00183AB1"/>
    <w:rsid w:val="00184CA1"/>
    <w:rsid w:val="00194396"/>
    <w:rsid w:val="00195617"/>
    <w:rsid w:val="0019682A"/>
    <w:rsid w:val="0019752A"/>
    <w:rsid w:val="001A18AC"/>
    <w:rsid w:val="001A2ED8"/>
    <w:rsid w:val="001A5B97"/>
    <w:rsid w:val="001A77EE"/>
    <w:rsid w:val="001A7D24"/>
    <w:rsid w:val="001B0BEF"/>
    <w:rsid w:val="001B14A3"/>
    <w:rsid w:val="001C0D6C"/>
    <w:rsid w:val="001C4A69"/>
    <w:rsid w:val="001C59CB"/>
    <w:rsid w:val="001C5FFA"/>
    <w:rsid w:val="001D104F"/>
    <w:rsid w:val="001D30C0"/>
    <w:rsid w:val="001D347B"/>
    <w:rsid w:val="001D42CD"/>
    <w:rsid w:val="001E1123"/>
    <w:rsid w:val="001E1AB8"/>
    <w:rsid w:val="001E3428"/>
    <w:rsid w:val="001F18CE"/>
    <w:rsid w:val="001F2074"/>
    <w:rsid w:val="001F246B"/>
    <w:rsid w:val="001F5991"/>
    <w:rsid w:val="001F5BD5"/>
    <w:rsid w:val="0020188E"/>
    <w:rsid w:val="00201D11"/>
    <w:rsid w:val="00210C05"/>
    <w:rsid w:val="00211266"/>
    <w:rsid w:val="00211B74"/>
    <w:rsid w:val="002132FB"/>
    <w:rsid w:val="002154A7"/>
    <w:rsid w:val="002158E5"/>
    <w:rsid w:val="00216BCC"/>
    <w:rsid w:val="00222F54"/>
    <w:rsid w:val="0022524B"/>
    <w:rsid w:val="002261F6"/>
    <w:rsid w:val="00226BE1"/>
    <w:rsid w:val="002340FB"/>
    <w:rsid w:val="00235405"/>
    <w:rsid w:val="002432BD"/>
    <w:rsid w:val="002441DF"/>
    <w:rsid w:val="0024438C"/>
    <w:rsid w:val="002445C0"/>
    <w:rsid w:val="00247F1D"/>
    <w:rsid w:val="00250F9C"/>
    <w:rsid w:val="00252D41"/>
    <w:rsid w:val="00256099"/>
    <w:rsid w:val="00263919"/>
    <w:rsid w:val="002662EA"/>
    <w:rsid w:val="002672D8"/>
    <w:rsid w:val="0026741B"/>
    <w:rsid w:val="002731EA"/>
    <w:rsid w:val="00276ED1"/>
    <w:rsid w:val="002827B9"/>
    <w:rsid w:val="002847B3"/>
    <w:rsid w:val="00286C73"/>
    <w:rsid w:val="002A128A"/>
    <w:rsid w:val="002A2D89"/>
    <w:rsid w:val="002A3AA1"/>
    <w:rsid w:val="002A4214"/>
    <w:rsid w:val="002A4EBC"/>
    <w:rsid w:val="002B01D3"/>
    <w:rsid w:val="002B0DA6"/>
    <w:rsid w:val="002B3678"/>
    <w:rsid w:val="002B5AED"/>
    <w:rsid w:val="002C6CD2"/>
    <w:rsid w:val="002D0A59"/>
    <w:rsid w:val="002D2CBD"/>
    <w:rsid w:val="002D429C"/>
    <w:rsid w:val="002D4D73"/>
    <w:rsid w:val="002D6CE3"/>
    <w:rsid w:val="002D7ED7"/>
    <w:rsid w:val="002F0235"/>
    <w:rsid w:val="002F0BE2"/>
    <w:rsid w:val="002F12E6"/>
    <w:rsid w:val="002F157A"/>
    <w:rsid w:val="002F3168"/>
    <w:rsid w:val="002F4360"/>
    <w:rsid w:val="00300302"/>
    <w:rsid w:val="003005CC"/>
    <w:rsid w:val="00303232"/>
    <w:rsid w:val="0030345E"/>
    <w:rsid w:val="00304542"/>
    <w:rsid w:val="00306B31"/>
    <w:rsid w:val="003073AA"/>
    <w:rsid w:val="003078ED"/>
    <w:rsid w:val="00310E7D"/>
    <w:rsid w:val="00313766"/>
    <w:rsid w:val="003148B9"/>
    <w:rsid w:val="00315D49"/>
    <w:rsid w:val="0031677B"/>
    <w:rsid w:val="00317668"/>
    <w:rsid w:val="00323D6D"/>
    <w:rsid w:val="0032473E"/>
    <w:rsid w:val="003249ED"/>
    <w:rsid w:val="00327572"/>
    <w:rsid w:val="00327C7C"/>
    <w:rsid w:val="00332192"/>
    <w:rsid w:val="00333BDC"/>
    <w:rsid w:val="003351E6"/>
    <w:rsid w:val="00336238"/>
    <w:rsid w:val="00336C7D"/>
    <w:rsid w:val="00341C44"/>
    <w:rsid w:val="00343E1D"/>
    <w:rsid w:val="00347A75"/>
    <w:rsid w:val="0035096F"/>
    <w:rsid w:val="00350E0B"/>
    <w:rsid w:val="00351C38"/>
    <w:rsid w:val="003566E7"/>
    <w:rsid w:val="00370FE2"/>
    <w:rsid w:val="0037229F"/>
    <w:rsid w:val="003735CE"/>
    <w:rsid w:val="00380746"/>
    <w:rsid w:val="0038199F"/>
    <w:rsid w:val="0038371A"/>
    <w:rsid w:val="003907DF"/>
    <w:rsid w:val="003925CE"/>
    <w:rsid w:val="00397D63"/>
    <w:rsid w:val="003A0045"/>
    <w:rsid w:val="003A2411"/>
    <w:rsid w:val="003A3AD3"/>
    <w:rsid w:val="003A408F"/>
    <w:rsid w:val="003B1845"/>
    <w:rsid w:val="003B23F4"/>
    <w:rsid w:val="003B2690"/>
    <w:rsid w:val="003B2C55"/>
    <w:rsid w:val="003B5E0B"/>
    <w:rsid w:val="003C1D65"/>
    <w:rsid w:val="003C62C0"/>
    <w:rsid w:val="003C6526"/>
    <w:rsid w:val="003C719C"/>
    <w:rsid w:val="003C7CE4"/>
    <w:rsid w:val="003D0471"/>
    <w:rsid w:val="003D2B8E"/>
    <w:rsid w:val="003D4A10"/>
    <w:rsid w:val="003D5B5D"/>
    <w:rsid w:val="003D79C5"/>
    <w:rsid w:val="003D7C1F"/>
    <w:rsid w:val="003E2E39"/>
    <w:rsid w:val="003E7A5B"/>
    <w:rsid w:val="003F4B77"/>
    <w:rsid w:val="004047DB"/>
    <w:rsid w:val="00410060"/>
    <w:rsid w:val="00410A18"/>
    <w:rsid w:val="00410AB7"/>
    <w:rsid w:val="0041115E"/>
    <w:rsid w:val="00421DA6"/>
    <w:rsid w:val="00423A71"/>
    <w:rsid w:val="00424362"/>
    <w:rsid w:val="00425453"/>
    <w:rsid w:val="00427719"/>
    <w:rsid w:val="00433C94"/>
    <w:rsid w:val="004374F1"/>
    <w:rsid w:val="0044200C"/>
    <w:rsid w:val="00447AA8"/>
    <w:rsid w:val="004501AD"/>
    <w:rsid w:val="0045286F"/>
    <w:rsid w:val="004543CE"/>
    <w:rsid w:val="004607ED"/>
    <w:rsid w:val="0046327F"/>
    <w:rsid w:val="00473381"/>
    <w:rsid w:val="00480710"/>
    <w:rsid w:val="00480EB5"/>
    <w:rsid w:val="00485AFA"/>
    <w:rsid w:val="004863F5"/>
    <w:rsid w:val="0049184A"/>
    <w:rsid w:val="00491FE5"/>
    <w:rsid w:val="00493B9C"/>
    <w:rsid w:val="0049648F"/>
    <w:rsid w:val="004A0DAA"/>
    <w:rsid w:val="004A15C1"/>
    <w:rsid w:val="004A2D9C"/>
    <w:rsid w:val="004A5088"/>
    <w:rsid w:val="004A7DFE"/>
    <w:rsid w:val="004B3251"/>
    <w:rsid w:val="004B3ADB"/>
    <w:rsid w:val="004B4522"/>
    <w:rsid w:val="004B7CF5"/>
    <w:rsid w:val="004C10D6"/>
    <w:rsid w:val="004C15B4"/>
    <w:rsid w:val="004C4656"/>
    <w:rsid w:val="004D3F9B"/>
    <w:rsid w:val="004D4301"/>
    <w:rsid w:val="004D4B55"/>
    <w:rsid w:val="004E1ADF"/>
    <w:rsid w:val="004E6B40"/>
    <w:rsid w:val="004F033A"/>
    <w:rsid w:val="004F139D"/>
    <w:rsid w:val="004F213C"/>
    <w:rsid w:val="004F3514"/>
    <w:rsid w:val="004F412A"/>
    <w:rsid w:val="004F534C"/>
    <w:rsid w:val="004F572C"/>
    <w:rsid w:val="004F6D1B"/>
    <w:rsid w:val="00502698"/>
    <w:rsid w:val="0050483F"/>
    <w:rsid w:val="00505F29"/>
    <w:rsid w:val="00510ECE"/>
    <w:rsid w:val="00511158"/>
    <w:rsid w:val="00511B00"/>
    <w:rsid w:val="00514B13"/>
    <w:rsid w:val="005168AC"/>
    <w:rsid w:val="0051691A"/>
    <w:rsid w:val="005245D6"/>
    <w:rsid w:val="005262E6"/>
    <w:rsid w:val="00533F77"/>
    <w:rsid w:val="0053791D"/>
    <w:rsid w:val="00541147"/>
    <w:rsid w:val="0054169F"/>
    <w:rsid w:val="00547136"/>
    <w:rsid w:val="005475BD"/>
    <w:rsid w:val="00547B76"/>
    <w:rsid w:val="005562D2"/>
    <w:rsid w:val="00557037"/>
    <w:rsid w:val="005621CE"/>
    <w:rsid w:val="00563B62"/>
    <w:rsid w:val="005703AE"/>
    <w:rsid w:val="005745B4"/>
    <w:rsid w:val="00574A02"/>
    <w:rsid w:val="00575386"/>
    <w:rsid w:val="0057538E"/>
    <w:rsid w:val="00576B3A"/>
    <w:rsid w:val="0058026C"/>
    <w:rsid w:val="00580ED5"/>
    <w:rsid w:val="0058520D"/>
    <w:rsid w:val="00587C5A"/>
    <w:rsid w:val="005915A6"/>
    <w:rsid w:val="00597AA0"/>
    <w:rsid w:val="00597B62"/>
    <w:rsid w:val="005A188E"/>
    <w:rsid w:val="005A3513"/>
    <w:rsid w:val="005A4007"/>
    <w:rsid w:val="005A5918"/>
    <w:rsid w:val="005A5C68"/>
    <w:rsid w:val="005A7516"/>
    <w:rsid w:val="005B2344"/>
    <w:rsid w:val="005B3A8E"/>
    <w:rsid w:val="005B5FEF"/>
    <w:rsid w:val="005D1EA7"/>
    <w:rsid w:val="005D310D"/>
    <w:rsid w:val="005D69F3"/>
    <w:rsid w:val="005E1AEC"/>
    <w:rsid w:val="005E2704"/>
    <w:rsid w:val="005E79DF"/>
    <w:rsid w:val="005F264B"/>
    <w:rsid w:val="005F4585"/>
    <w:rsid w:val="005F591B"/>
    <w:rsid w:val="005F77CE"/>
    <w:rsid w:val="00600292"/>
    <w:rsid w:val="00604EAB"/>
    <w:rsid w:val="00607359"/>
    <w:rsid w:val="0060746F"/>
    <w:rsid w:val="006113C5"/>
    <w:rsid w:val="00613803"/>
    <w:rsid w:val="00614B4C"/>
    <w:rsid w:val="006156E4"/>
    <w:rsid w:val="00615BFE"/>
    <w:rsid w:val="0061611E"/>
    <w:rsid w:val="00623A39"/>
    <w:rsid w:val="00623BE7"/>
    <w:rsid w:val="0062446E"/>
    <w:rsid w:val="00624695"/>
    <w:rsid w:val="00624D0B"/>
    <w:rsid w:val="00626976"/>
    <w:rsid w:val="00627835"/>
    <w:rsid w:val="00627FB6"/>
    <w:rsid w:val="00627FC0"/>
    <w:rsid w:val="00632A09"/>
    <w:rsid w:val="006341A5"/>
    <w:rsid w:val="006368A8"/>
    <w:rsid w:val="00640459"/>
    <w:rsid w:val="00640672"/>
    <w:rsid w:val="00641526"/>
    <w:rsid w:val="006426EE"/>
    <w:rsid w:val="00642C8A"/>
    <w:rsid w:val="00650102"/>
    <w:rsid w:val="0065047D"/>
    <w:rsid w:val="00653559"/>
    <w:rsid w:val="006560E2"/>
    <w:rsid w:val="00660BE3"/>
    <w:rsid w:val="00661EF8"/>
    <w:rsid w:val="00663BDB"/>
    <w:rsid w:val="0066701B"/>
    <w:rsid w:val="00671F52"/>
    <w:rsid w:val="0067489F"/>
    <w:rsid w:val="00675DDB"/>
    <w:rsid w:val="00682D65"/>
    <w:rsid w:val="00683891"/>
    <w:rsid w:val="006849B3"/>
    <w:rsid w:val="00684ED9"/>
    <w:rsid w:val="006864AE"/>
    <w:rsid w:val="006908DD"/>
    <w:rsid w:val="00692245"/>
    <w:rsid w:val="006A10BE"/>
    <w:rsid w:val="006A1D29"/>
    <w:rsid w:val="006A1FB0"/>
    <w:rsid w:val="006A7351"/>
    <w:rsid w:val="006B39F3"/>
    <w:rsid w:val="006B5205"/>
    <w:rsid w:val="006B5672"/>
    <w:rsid w:val="006C2779"/>
    <w:rsid w:val="006C70D1"/>
    <w:rsid w:val="006C7F5F"/>
    <w:rsid w:val="006E0112"/>
    <w:rsid w:val="006E52E3"/>
    <w:rsid w:val="006E608D"/>
    <w:rsid w:val="006F062A"/>
    <w:rsid w:val="006F280A"/>
    <w:rsid w:val="006F3AEE"/>
    <w:rsid w:val="006F3EFD"/>
    <w:rsid w:val="006F4475"/>
    <w:rsid w:val="006F4F0C"/>
    <w:rsid w:val="00702042"/>
    <w:rsid w:val="00702D7C"/>
    <w:rsid w:val="00703707"/>
    <w:rsid w:val="00711B41"/>
    <w:rsid w:val="007131E5"/>
    <w:rsid w:val="0072631F"/>
    <w:rsid w:val="007265D8"/>
    <w:rsid w:val="007301A6"/>
    <w:rsid w:val="00733428"/>
    <w:rsid w:val="00734169"/>
    <w:rsid w:val="0073653C"/>
    <w:rsid w:val="007368FD"/>
    <w:rsid w:val="00740A70"/>
    <w:rsid w:val="00746422"/>
    <w:rsid w:val="007504B6"/>
    <w:rsid w:val="00751A55"/>
    <w:rsid w:val="007561C4"/>
    <w:rsid w:val="00762B80"/>
    <w:rsid w:val="00763E33"/>
    <w:rsid w:val="0076513A"/>
    <w:rsid w:val="0076573D"/>
    <w:rsid w:val="007673AA"/>
    <w:rsid w:val="00767DA3"/>
    <w:rsid w:val="00770437"/>
    <w:rsid w:val="0077315F"/>
    <w:rsid w:val="007810C1"/>
    <w:rsid w:val="00781C61"/>
    <w:rsid w:val="007820E1"/>
    <w:rsid w:val="00790C3C"/>
    <w:rsid w:val="007943DD"/>
    <w:rsid w:val="007958BB"/>
    <w:rsid w:val="00797128"/>
    <w:rsid w:val="00797553"/>
    <w:rsid w:val="007A16C0"/>
    <w:rsid w:val="007A2D7D"/>
    <w:rsid w:val="007B0DF3"/>
    <w:rsid w:val="007B2843"/>
    <w:rsid w:val="007B2F3B"/>
    <w:rsid w:val="007B3922"/>
    <w:rsid w:val="007B453B"/>
    <w:rsid w:val="007B485D"/>
    <w:rsid w:val="007C373F"/>
    <w:rsid w:val="007C7E06"/>
    <w:rsid w:val="007D0CD8"/>
    <w:rsid w:val="007D0EE9"/>
    <w:rsid w:val="007D11D0"/>
    <w:rsid w:val="007D1668"/>
    <w:rsid w:val="007D3049"/>
    <w:rsid w:val="007D5B1E"/>
    <w:rsid w:val="007D66EF"/>
    <w:rsid w:val="007D6970"/>
    <w:rsid w:val="007E0E33"/>
    <w:rsid w:val="007F1230"/>
    <w:rsid w:val="007F2E6A"/>
    <w:rsid w:val="007F7CBA"/>
    <w:rsid w:val="00800EC6"/>
    <w:rsid w:val="00801E5C"/>
    <w:rsid w:val="008027BA"/>
    <w:rsid w:val="00804A22"/>
    <w:rsid w:val="0080722B"/>
    <w:rsid w:val="00812AB8"/>
    <w:rsid w:val="00816D2B"/>
    <w:rsid w:val="0082045D"/>
    <w:rsid w:val="00821322"/>
    <w:rsid w:val="008213FC"/>
    <w:rsid w:val="00833A88"/>
    <w:rsid w:val="00834794"/>
    <w:rsid w:val="00835789"/>
    <w:rsid w:val="0084158D"/>
    <w:rsid w:val="008420FC"/>
    <w:rsid w:val="00843D5C"/>
    <w:rsid w:val="00857C0B"/>
    <w:rsid w:val="0086328E"/>
    <w:rsid w:val="00863C7C"/>
    <w:rsid w:val="008644A7"/>
    <w:rsid w:val="00865E76"/>
    <w:rsid w:val="00866391"/>
    <w:rsid w:val="00872ED8"/>
    <w:rsid w:val="008759AB"/>
    <w:rsid w:val="00880F41"/>
    <w:rsid w:val="0088365B"/>
    <w:rsid w:val="00883C15"/>
    <w:rsid w:val="00890315"/>
    <w:rsid w:val="008916DF"/>
    <w:rsid w:val="008951EA"/>
    <w:rsid w:val="0089605A"/>
    <w:rsid w:val="008A174B"/>
    <w:rsid w:val="008A1D55"/>
    <w:rsid w:val="008A3AAA"/>
    <w:rsid w:val="008A3E9E"/>
    <w:rsid w:val="008A643A"/>
    <w:rsid w:val="008A7534"/>
    <w:rsid w:val="008A78DA"/>
    <w:rsid w:val="008C04C2"/>
    <w:rsid w:val="008C07A2"/>
    <w:rsid w:val="008C0C79"/>
    <w:rsid w:val="008C1561"/>
    <w:rsid w:val="008C2C6D"/>
    <w:rsid w:val="008C2EDC"/>
    <w:rsid w:val="008C3073"/>
    <w:rsid w:val="008C35C2"/>
    <w:rsid w:val="008D3341"/>
    <w:rsid w:val="008D3BFC"/>
    <w:rsid w:val="008E46D3"/>
    <w:rsid w:val="008E5D48"/>
    <w:rsid w:val="008E652C"/>
    <w:rsid w:val="008F17CA"/>
    <w:rsid w:val="008F5638"/>
    <w:rsid w:val="008F6CEC"/>
    <w:rsid w:val="008F7353"/>
    <w:rsid w:val="0090122C"/>
    <w:rsid w:val="00901D40"/>
    <w:rsid w:val="00905903"/>
    <w:rsid w:val="009112E8"/>
    <w:rsid w:val="0091205B"/>
    <w:rsid w:val="00914024"/>
    <w:rsid w:val="00920583"/>
    <w:rsid w:val="00922BE5"/>
    <w:rsid w:val="00924141"/>
    <w:rsid w:val="00927F64"/>
    <w:rsid w:val="0093053D"/>
    <w:rsid w:val="00930A31"/>
    <w:rsid w:val="009318AE"/>
    <w:rsid w:val="00932E26"/>
    <w:rsid w:val="00935173"/>
    <w:rsid w:val="00936D47"/>
    <w:rsid w:val="00937F22"/>
    <w:rsid w:val="00941723"/>
    <w:rsid w:val="0094238A"/>
    <w:rsid w:val="0094724C"/>
    <w:rsid w:val="00947BAA"/>
    <w:rsid w:val="00964E7C"/>
    <w:rsid w:val="00965BD6"/>
    <w:rsid w:val="009753B4"/>
    <w:rsid w:val="00975618"/>
    <w:rsid w:val="00976DAE"/>
    <w:rsid w:val="00976EDD"/>
    <w:rsid w:val="0098023D"/>
    <w:rsid w:val="00983A25"/>
    <w:rsid w:val="00984ACD"/>
    <w:rsid w:val="009875CB"/>
    <w:rsid w:val="00996304"/>
    <w:rsid w:val="009A01BB"/>
    <w:rsid w:val="009A271C"/>
    <w:rsid w:val="009A3D35"/>
    <w:rsid w:val="009A7564"/>
    <w:rsid w:val="009B0FC6"/>
    <w:rsid w:val="009B6985"/>
    <w:rsid w:val="009C09FB"/>
    <w:rsid w:val="009D0D04"/>
    <w:rsid w:val="009D18D7"/>
    <w:rsid w:val="009D446B"/>
    <w:rsid w:val="009D659A"/>
    <w:rsid w:val="009D6C19"/>
    <w:rsid w:val="009E5CFA"/>
    <w:rsid w:val="009E637E"/>
    <w:rsid w:val="009F35EB"/>
    <w:rsid w:val="009F6B8D"/>
    <w:rsid w:val="00A00F9B"/>
    <w:rsid w:val="00A01153"/>
    <w:rsid w:val="00A059B0"/>
    <w:rsid w:val="00A07883"/>
    <w:rsid w:val="00A11943"/>
    <w:rsid w:val="00A120CE"/>
    <w:rsid w:val="00A141DC"/>
    <w:rsid w:val="00A177DB"/>
    <w:rsid w:val="00A2180A"/>
    <w:rsid w:val="00A248D0"/>
    <w:rsid w:val="00A24BC9"/>
    <w:rsid w:val="00A25FFE"/>
    <w:rsid w:val="00A34C71"/>
    <w:rsid w:val="00A366BC"/>
    <w:rsid w:val="00A374E0"/>
    <w:rsid w:val="00A4368F"/>
    <w:rsid w:val="00A4371D"/>
    <w:rsid w:val="00A4424F"/>
    <w:rsid w:val="00A45E9C"/>
    <w:rsid w:val="00A46605"/>
    <w:rsid w:val="00A47DE5"/>
    <w:rsid w:val="00A515AC"/>
    <w:rsid w:val="00A538BF"/>
    <w:rsid w:val="00A56B79"/>
    <w:rsid w:val="00A579EB"/>
    <w:rsid w:val="00A57F84"/>
    <w:rsid w:val="00A64F87"/>
    <w:rsid w:val="00A7654D"/>
    <w:rsid w:val="00A8186A"/>
    <w:rsid w:val="00A81E68"/>
    <w:rsid w:val="00A82B2D"/>
    <w:rsid w:val="00A85008"/>
    <w:rsid w:val="00A85489"/>
    <w:rsid w:val="00A85725"/>
    <w:rsid w:val="00A91A99"/>
    <w:rsid w:val="00A91CEC"/>
    <w:rsid w:val="00A93F02"/>
    <w:rsid w:val="00A957FF"/>
    <w:rsid w:val="00A9721D"/>
    <w:rsid w:val="00AA0060"/>
    <w:rsid w:val="00AA4DF6"/>
    <w:rsid w:val="00AA5CC6"/>
    <w:rsid w:val="00AB33E1"/>
    <w:rsid w:val="00AB5F8B"/>
    <w:rsid w:val="00AC140A"/>
    <w:rsid w:val="00AC26D5"/>
    <w:rsid w:val="00AD1C40"/>
    <w:rsid w:val="00AD203D"/>
    <w:rsid w:val="00AD2434"/>
    <w:rsid w:val="00AD3618"/>
    <w:rsid w:val="00AE2B8F"/>
    <w:rsid w:val="00AE2EA9"/>
    <w:rsid w:val="00AE6E40"/>
    <w:rsid w:val="00AF2E11"/>
    <w:rsid w:val="00AF55F3"/>
    <w:rsid w:val="00B027D1"/>
    <w:rsid w:val="00B03BBE"/>
    <w:rsid w:val="00B07CAB"/>
    <w:rsid w:val="00B16441"/>
    <w:rsid w:val="00B20685"/>
    <w:rsid w:val="00B22CA2"/>
    <w:rsid w:val="00B2740B"/>
    <w:rsid w:val="00B31FC9"/>
    <w:rsid w:val="00B3391D"/>
    <w:rsid w:val="00B33FFE"/>
    <w:rsid w:val="00B36B12"/>
    <w:rsid w:val="00B37322"/>
    <w:rsid w:val="00B44ED1"/>
    <w:rsid w:val="00B50067"/>
    <w:rsid w:val="00B505A3"/>
    <w:rsid w:val="00B50EB5"/>
    <w:rsid w:val="00B51A78"/>
    <w:rsid w:val="00B570CE"/>
    <w:rsid w:val="00B57F61"/>
    <w:rsid w:val="00B60DF7"/>
    <w:rsid w:val="00B63551"/>
    <w:rsid w:val="00B63931"/>
    <w:rsid w:val="00B72CB6"/>
    <w:rsid w:val="00B72D84"/>
    <w:rsid w:val="00B737B8"/>
    <w:rsid w:val="00B76B8F"/>
    <w:rsid w:val="00B76F62"/>
    <w:rsid w:val="00B777F0"/>
    <w:rsid w:val="00B830CE"/>
    <w:rsid w:val="00B841EC"/>
    <w:rsid w:val="00B85976"/>
    <w:rsid w:val="00B85993"/>
    <w:rsid w:val="00B92917"/>
    <w:rsid w:val="00B9374B"/>
    <w:rsid w:val="00BA0B2D"/>
    <w:rsid w:val="00BA0D04"/>
    <w:rsid w:val="00BA1BCD"/>
    <w:rsid w:val="00BA4CC3"/>
    <w:rsid w:val="00BA7F63"/>
    <w:rsid w:val="00BB03A3"/>
    <w:rsid w:val="00BB1C69"/>
    <w:rsid w:val="00BC12C0"/>
    <w:rsid w:val="00BC3623"/>
    <w:rsid w:val="00BC3810"/>
    <w:rsid w:val="00BC4321"/>
    <w:rsid w:val="00BC4F0C"/>
    <w:rsid w:val="00BC4F33"/>
    <w:rsid w:val="00BC6410"/>
    <w:rsid w:val="00BD3603"/>
    <w:rsid w:val="00BD4FEC"/>
    <w:rsid w:val="00BD71F0"/>
    <w:rsid w:val="00BE7B38"/>
    <w:rsid w:val="00BF23B5"/>
    <w:rsid w:val="00BF405D"/>
    <w:rsid w:val="00BF66A8"/>
    <w:rsid w:val="00C034FC"/>
    <w:rsid w:val="00C12B80"/>
    <w:rsid w:val="00C15516"/>
    <w:rsid w:val="00C16435"/>
    <w:rsid w:val="00C16ACA"/>
    <w:rsid w:val="00C16E72"/>
    <w:rsid w:val="00C1702A"/>
    <w:rsid w:val="00C310B4"/>
    <w:rsid w:val="00C312CD"/>
    <w:rsid w:val="00C32718"/>
    <w:rsid w:val="00C36D32"/>
    <w:rsid w:val="00C41D49"/>
    <w:rsid w:val="00C423A3"/>
    <w:rsid w:val="00C4257A"/>
    <w:rsid w:val="00C42721"/>
    <w:rsid w:val="00C42E85"/>
    <w:rsid w:val="00C56D06"/>
    <w:rsid w:val="00C60CD2"/>
    <w:rsid w:val="00C610E5"/>
    <w:rsid w:val="00C62661"/>
    <w:rsid w:val="00C63A74"/>
    <w:rsid w:val="00C651BD"/>
    <w:rsid w:val="00C65260"/>
    <w:rsid w:val="00C66659"/>
    <w:rsid w:val="00C73726"/>
    <w:rsid w:val="00C74F8E"/>
    <w:rsid w:val="00C766B6"/>
    <w:rsid w:val="00C8022E"/>
    <w:rsid w:val="00C8286C"/>
    <w:rsid w:val="00C85970"/>
    <w:rsid w:val="00C90BCF"/>
    <w:rsid w:val="00C91551"/>
    <w:rsid w:val="00C91D67"/>
    <w:rsid w:val="00C92397"/>
    <w:rsid w:val="00C923C5"/>
    <w:rsid w:val="00C93634"/>
    <w:rsid w:val="00C94ECF"/>
    <w:rsid w:val="00CA5DFB"/>
    <w:rsid w:val="00CA69D7"/>
    <w:rsid w:val="00CA77B5"/>
    <w:rsid w:val="00CA7BF4"/>
    <w:rsid w:val="00CB0E99"/>
    <w:rsid w:val="00CB39A9"/>
    <w:rsid w:val="00CB5A55"/>
    <w:rsid w:val="00CB78DA"/>
    <w:rsid w:val="00CC50DE"/>
    <w:rsid w:val="00CC653B"/>
    <w:rsid w:val="00CC6564"/>
    <w:rsid w:val="00CC6866"/>
    <w:rsid w:val="00CC7CAA"/>
    <w:rsid w:val="00CD3FB2"/>
    <w:rsid w:val="00CE49A3"/>
    <w:rsid w:val="00CE50B6"/>
    <w:rsid w:val="00CF2F69"/>
    <w:rsid w:val="00CF4222"/>
    <w:rsid w:val="00CF68AB"/>
    <w:rsid w:val="00CF6B02"/>
    <w:rsid w:val="00CF7D22"/>
    <w:rsid w:val="00CF7F22"/>
    <w:rsid w:val="00CF7FC3"/>
    <w:rsid w:val="00D01766"/>
    <w:rsid w:val="00D025D8"/>
    <w:rsid w:val="00D026A6"/>
    <w:rsid w:val="00D03A19"/>
    <w:rsid w:val="00D0789E"/>
    <w:rsid w:val="00D15F05"/>
    <w:rsid w:val="00D2165D"/>
    <w:rsid w:val="00D2590C"/>
    <w:rsid w:val="00D26623"/>
    <w:rsid w:val="00D375EE"/>
    <w:rsid w:val="00D378BA"/>
    <w:rsid w:val="00D40636"/>
    <w:rsid w:val="00D45544"/>
    <w:rsid w:val="00D478C2"/>
    <w:rsid w:val="00D50806"/>
    <w:rsid w:val="00D50855"/>
    <w:rsid w:val="00D54DCD"/>
    <w:rsid w:val="00D64E87"/>
    <w:rsid w:val="00D65371"/>
    <w:rsid w:val="00D654FA"/>
    <w:rsid w:val="00D65C23"/>
    <w:rsid w:val="00D67A19"/>
    <w:rsid w:val="00D71048"/>
    <w:rsid w:val="00D75306"/>
    <w:rsid w:val="00D80D0D"/>
    <w:rsid w:val="00D93AFD"/>
    <w:rsid w:val="00DA1CBF"/>
    <w:rsid w:val="00DA295D"/>
    <w:rsid w:val="00DA5773"/>
    <w:rsid w:val="00DB3A46"/>
    <w:rsid w:val="00DC22C3"/>
    <w:rsid w:val="00DC2A66"/>
    <w:rsid w:val="00DC47EB"/>
    <w:rsid w:val="00DC5B0D"/>
    <w:rsid w:val="00DD039A"/>
    <w:rsid w:val="00DD15D9"/>
    <w:rsid w:val="00DD3B43"/>
    <w:rsid w:val="00DE25E2"/>
    <w:rsid w:val="00DE5975"/>
    <w:rsid w:val="00DE619C"/>
    <w:rsid w:val="00DE72D9"/>
    <w:rsid w:val="00DE7341"/>
    <w:rsid w:val="00DF03BA"/>
    <w:rsid w:val="00DF0CC0"/>
    <w:rsid w:val="00DF1CE3"/>
    <w:rsid w:val="00DF1F74"/>
    <w:rsid w:val="00DF21B8"/>
    <w:rsid w:val="00DF27EB"/>
    <w:rsid w:val="00E00976"/>
    <w:rsid w:val="00E04316"/>
    <w:rsid w:val="00E053B5"/>
    <w:rsid w:val="00E12BEB"/>
    <w:rsid w:val="00E1446B"/>
    <w:rsid w:val="00E149DA"/>
    <w:rsid w:val="00E16FD5"/>
    <w:rsid w:val="00E262FF"/>
    <w:rsid w:val="00E300BA"/>
    <w:rsid w:val="00E3520A"/>
    <w:rsid w:val="00E35462"/>
    <w:rsid w:val="00E41338"/>
    <w:rsid w:val="00E43B89"/>
    <w:rsid w:val="00E4710F"/>
    <w:rsid w:val="00E50213"/>
    <w:rsid w:val="00E5062C"/>
    <w:rsid w:val="00E50F77"/>
    <w:rsid w:val="00E521F7"/>
    <w:rsid w:val="00E537D7"/>
    <w:rsid w:val="00E539FA"/>
    <w:rsid w:val="00E53A9C"/>
    <w:rsid w:val="00E5426C"/>
    <w:rsid w:val="00E57FD2"/>
    <w:rsid w:val="00E6180C"/>
    <w:rsid w:val="00E61D04"/>
    <w:rsid w:val="00E63AA6"/>
    <w:rsid w:val="00E64A73"/>
    <w:rsid w:val="00E665B9"/>
    <w:rsid w:val="00E672DE"/>
    <w:rsid w:val="00E71501"/>
    <w:rsid w:val="00E746A4"/>
    <w:rsid w:val="00E76162"/>
    <w:rsid w:val="00E7666F"/>
    <w:rsid w:val="00E81D27"/>
    <w:rsid w:val="00E87369"/>
    <w:rsid w:val="00E90CC5"/>
    <w:rsid w:val="00E910F6"/>
    <w:rsid w:val="00E91C0B"/>
    <w:rsid w:val="00E92A7B"/>
    <w:rsid w:val="00E9533E"/>
    <w:rsid w:val="00E954E2"/>
    <w:rsid w:val="00E97250"/>
    <w:rsid w:val="00EA7F35"/>
    <w:rsid w:val="00EB09E1"/>
    <w:rsid w:val="00EB1033"/>
    <w:rsid w:val="00EB3766"/>
    <w:rsid w:val="00EB6F52"/>
    <w:rsid w:val="00EB7D23"/>
    <w:rsid w:val="00EC0831"/>
    <w:rsid w:val="00EC2D28"/>
    <w:rsid w:val="00EC417C"/>
    <w:rsid w:val="00EC6A98"/>
    <w:rsid w:val="00ED5C52"/>
    <w:rsid w:val="00ED70C0"/>
    <w:rsid w:val="00ED7B91"/>
    <w:rsid w:val="00EE63EF"/>
    <w:rsid w:val="00EE6EF3"/>
    <w:rsid w:val="00EF0241"/>
    <w:rsid w:val="00EF1796"/>
    <w:rsid w:val="00EF1FD4"/>
    <w:rsid w:val="00EF629E"/>
    <w:rsid w:val="00EF749E"/>
    <w:rsid w:val="00F020F2"/>
    <w:rsid w:val="00F11D2B"/>
    <w:rsid w:val="00F12036"/>
    <w:rsid w:val="00F1264C"/>
    <w:rsid w:val="00F14229"/>
    <w:rsid w:val="00F14A90"/>
    <w:rsid w:val="00F1777E"/>
    <w:rsid w:val="00F21DAE"/>
    <w:rsid w:val="00F22602"/>
    <w:rsid w:val="00F27B47"/>
    <w:rsid w:val="00F30E3A"/>
    <w:rsid w:val="00F30F4F"/>
    <w:rsid w:val="00F3177A"/>
    <w:rsid w:val="00F31D53"/>
    <w:rsid w:val="00F33C88"/>
    <w:rsid w:val="00F51B4D"/>
    <w:rsid w:val="00F549FE"/>
    <w:rsid w:val="00F55F01"/>
    <w:rsid w:val="00F57ADB"/>
    <w:rsid w:val="00F61B7C"/>
    <w:rsid w:val="00F61E4B"/>
    <w:rsid w:val="00F637E7"/>
    <w:rsid w:val="00F70E4B"/>
    <w:rsid w:val="00F7360C"/>
    <w:rsid w:val="00F741EE"/>
    <w:rsid w:val="00F76500"/>
    <w:rsid w:val="00F80A5B"/>
    <w:rsid w:val="00F83709"/>
    <w:rsid w:val="00F94FAB"/>
    <w:rsid w:val="00FA323E"/>
    <w:rsid w:val="00FA6E1B"/>
    <w:rsid w:val="00FA735A"/>
    <w:rsid w:val="00FB1575"/>
    <w:rsid w:val="00FB1CF3"/>
    <w:rsid w:val="00FB72D2"/>
    <w:rsid w:val="00FB7EBC"/>
    <w:rsid w:val="00FC0FFF"/>
    <w:rsid w:val="00FC6FEC"/>
    <w:rsid w:val="00FD0349"/>
    <w:rsid w:val="00FD0630"/>
    <w:rsid w:val="00FD37C5"/>
    <w:rsid w:val="00FD5003"/>
    <w:rsid w:val="00FD5A31"/>
    <w:rsid w:val="00FD5DCB"/>
    <w:rsid w:val="00FE042A"/>
    <w:rsid w:val="00FE3DF4"/>
    <w:rsid w:val="00FE6924"/>
    <w:rsid w:val="00FE7F89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400D"/>
  <w15:chartTrackingRefBased/>
  <w15:docId w15:val="{60EBEC43-91D5-4E74-9014-1A08C11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19C"/>
    <w:pPr>
      <w:widowControl w:val="0"/>
      <w:spacing w:afterLines="40" w:after="4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A71"/>
    <w:pPr>
      <w:keepNext/>
      <w:keepLines/>
      <w:spacing w:beforeLines="50" w:before="5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A7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FD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0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6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2602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C6410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23A71"/>
    <w:rPr>
      <w:b/>
      <w:bCs/>
      <w:kern w:val="44"/>
      <w:sz w:val="36"/>
      <w:szCs w:val="44"/>
    </w:rPr>
  </w:style>
  <w:style w:type="paragraph" w:styleId="a6">
    <w:name w:val="List Paragraph"/>
    <w:basedOn w:val="a"/>
    <w:uiPriority w:val="34"/>
    <w:qFormat/>
    <w:rsid w:val="00CF2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3A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FD5"/>
    <w:rPr>
      <w:b/>
      <w:bCs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E542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542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4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426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50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597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bilibili.com/video/BV1qV411a71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yperlink" Target="https://www.bilibili.com/video/BV1Y24y1g7vY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e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bilibili.com/video/BV17p4y1F7dG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www.theduchy.com/zh/courses/rope-101/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bilibili.com/video/BV1Y24y1g7v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CF6-82E7-442E-A17A-34A6FA9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33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劭琨 陈</dc:creator>
  <cp:keywords/>
  <dc:description/>
  <cp:lastModifiedBy>劭琨 陈</cp:lastModifiedBy>
  <cp:revision>856</cp:revision>
  <dcterms:created xsi:type="dcterms:W3CDTF">2024-01-01T11:10:00Z</dcterms:created>
  <dcterms:modified xsi:type="dcterms:W3CDTF">2024-07-06T05:02:00Z</dcterms:modified>
</cp:coreProperties>
</file>